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9447" w14:textId="65867693" w:rsidR="00303171" w:rsidRPr="00D25F81" w:rsidRDefault="004205AC" w:rsidP="005F5B0D">
      <w:pPr>
        <w:pStyle w:val="NoSpacing"/>
        <w:rPr>
          <w:color w:val="000000" w:themeColor="text1"/>
        </w:rPr>
      </w:pPr>
      <w:r w:rsidRPr="00D25F81">
        <w:rPr>
          <w:color w:val="000000" w:themeColor="text1"/>
          <w:sz w:val="44"/>
          <w:szCs w:val="44"/>
        </w:rPr>
        <w:t xml:space="preserve">                                                                                                  </w:t>
      </w:r>
      <w:r w:rsidR="00D92405">
        <w:rPr>
          <w:noProof/>
        </w:rPr>
        <w:drawing>
          <wp:inline distT="0" distB="0" distL="0" distR="0" wp14:anchorId="3AC5C756" wp14:editId="507CFE6A">
            <wp:extent cx="1257300" cy="1272543"/>
            <wp:effectExtent l="0" t="0" r="0" b="3807"/>
            <wp:docPr id="2" name="Picture 4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25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641BF0" w:rsidRPr="00D25F81">
        <w:rPr>
          <w:color w:val="000000" w:themeColor="text1"/>
          <w:sz w:val="44"/>
          <w:szCs w:val="44"/>
        </w:rPr>
        <w:t xml:space="preserve">Regional League </w:t>
      </w:r>
      <w:r w:rsidR="005F5B0D" w:rsidRPr="00D25F81">
        <w:rPr>
          <w:color w:val="000000" w:themeColor="text1"/>
          <w:sz w:val="44"/>
          <w:szCs w:val="44"/>
        </w:rPr>
        <w:t xml:space="preserve">Fixture List </w:t>
      </w:r>
      <w:r w:rsidR="00F309D7" w:rsidRPr="00D25F81">
        <w:rPr>
          <w:color w:val="000000" w:themeColor="text1"/>
          <w:sz w:val="44"/>
          <w:szCs w:val="44"/>
        </w:rPr>
        <w:t>20</w:t>
      </w:r>
      <w:r w:rsidR="00B66C7D" w:rsidRPr="00D25F81">
        <w:rPr>
          <w:color w:val="000000" w:themeColor="text1"/>
          <w:sz w:val="44"/>
          <w:szCs w:val="44"/>
        </w:rPr>
        <w:t>2</w:t>
      </w:r>
      <w:r w:rsidR="00A061BA">
        <w:rPr>
          <w:color w:val="000000" w:themeColor="text1"/>
          <w:sz w:val="44"/>
          <w:szCs w:val="44"/>
        </w:rPr>
        <w:t>3</w:t>
      </w:r>
      <w:r w:rsidR="00F309D7" w:rsidRPr="00D25F81">
        <w:rPr>
          <w:color w:val="000000" w:themeColor="text1"/>
          <w:sz w:val="44"/>
          <w:szCs w:val="44"/>
        </w:rPr>
        <w:t>-</w:t>
      </w:r>
      <w:r w:rsidR="00B66C7D" w:rsidRPr="00D25F81">
        <w:rPr>
          <w:color w:val="000000" w:themeColor="text1"/>
          <w:sz w:val="44"/>
          <w:szCs w:val="44"/>
        </w:rPr>
        <w:t>2</w:t>
      </w:r>
      <w:r w:rsidR="00A061BA">
        <w:rPr>
          <w:color w:val="000000" w:themeColor="text1"/>
          <w:sz w:val="44"/>
          <w:szCs w:val="44"/>
        </w:rPr>
        <w:t>4</w:t>
      </w:r>
    </w:p>
    <w:p w14:paraId="14C36932" w14:textId="77777777" w:rsidR="005F5B0D" w:rsidRPr="00D25F81" w:rsidRDefault="005F5B0D" w:rsidP="005F5B0D">
      <w:pPr>
        <w:pStyle w:val="NoSpacing"/>
        <w:jc w:val="center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159"/>
        <w:gridCol w:w="440"/>
        <w:gridCol w:w="2316"/>
        <w:gridCol w:w="440"/>
        <w:gridCol w:w="2534"/>
      </w:tblGrid>
      <w:tr w:rsidR="00D25F81" w:rsidRPr="00D25F81" w14:paraId="076D94FE" w14:textId="77777777" w:rsidTr="00A061BA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Two</w:t>
            </w:r>
          </w:p>
        </w:tc>
        <w:tc>
          <w:tcPr>
            <w:tcW w:w="2974" w:type="dxa"/>
            <w:gridSpan w:val="2"/>
          </w:tcPr>
          <w:p w14:paraId="3575E8B7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Three</w:t>
            </w:r>
          </w:p>
        </w:tc>
      </w:tr>
      <w:tr w:rsidR="00F25F45" w:rsidRPr="00D25F81" w14:paraId="284B4671" w14:textId="77777777" w:rsidTr="00A061BA">
        <w:trPr>
          <w:jc w:val="center"/>
        </w:trPr>
        <w:tc>
          <w:tcPr>
            <w:tcW w:w="0" w:type="auto"/>
          </w:tcPr>
          <w:p w14:paraId="11F985F4" w14:textId="77777777" w:rsidR="00F25F45" w:rsidRPr="00D25F81" w:rsidRDefault="00F25F45" w:rsidP="00F25F4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2C94A587" w14:textId="4957422A" w:rsidR="00F25F45" w:rsidRPr="00A061BA" w:rsidRDefault="00A061BA" w:rsidP="00F25F45">
            <w:pPr>
              <w:pStyle w:val="NoSpacing"/>
              <w:rPr>
                <w:color w:val="000000" w:themeColor="text1"/>
                <w:highlight w:val="yellow"/>
              </w:rPr>
            </w:pPr>
            <w:r w:rsidRPr="000B2D77">
              <w:rPr>
                <w:color w:val="000000" w:themeColor="text1"/>
              </w:rPr>
              <w:t>TFC Leicester 1</w:t>
            </w:r>
          </w:p>
        </w:tc>
        <w:tc>
          <w:tcPr>
            <w:tcW w:w="0" w:type="auto"/>
          </w:tcPr>
          <w:p w14:paraId="5D9EF53F" w14:textId="77777777" w:rsidR="00F25F45" w:rsidRPr="00D25F81" w:rsidRDefault="00F25F45" w:rsidP="00F25F4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14:paraId="36335D7C" w14:textId="6BF973FB" w:rsidR="00F25F45" w:rsidRPr="00A061BA" w:rsidRDefault="00A061BA" w:rsidP="00F25F45">
            <w:pPr>
              <w:pStyle w:val="NoSpacing"/>
              <w:rPr>
                <w:color w:val="000000" w:themeColor="text1"/>
                <w:highlight w:val="yellow"/>
              </w:rPr>
            </w:pPr>
            <w:r w:rsidRPr="000B2D77">
              <w:rPr>
                <w:color w:val="000000" w:themeColor="text1"/>
              </w:rPr>
              <w:t>Nottingham City</w:t>
            </w:r>
          </w:p>
        </w:tc>
        <w:tc>
          <w:tcPr>
            <w:tcW w:w="440" w:type="dxa"/>
          </w:tcPr>
          <w:p w14:paraId="6B963197" w14:textId="77777777" w:rsidR="00F25F45" w:rsidRPr="00D25F81" w:rsidRDefault="00F25F45" w:rsidP="00F25F4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14:paraId="7BF95BFF" w14:textId="18C709D0" w:rsidR="00F25F45" w:rsidRPr="00A061BA" w:rsidRDefault="00A061BA" w:rsidP="00F25F45">
            <w:pPr>
              <w:pStyle w:val="NoSpacing"/>
              <w:rPr>
                <w:color w:val="000000" w:themeColor="text1"/>
                <w:highlight w:val="yellow"/>
              </w:rPr>
            </w:pPr>
            <w:r w:rsidRPr="0022127B">
              <w:rPr>
                <w:color w:val="000000" w:themeColor="text1"/>
              </w:rPr>
              <w:t>Northants JM’s</w:t>
            </w:r>
          </w:p>
        </w:tc>
      </w:tr>
      <w:tr w:rsidR="00A061BA" w:rsidRPr="00D25F81" w14:paraId="1DFE1752" w14:textId="77777777" w:rsidTr="00A061BA">
        <w:trPr>
          <w:jc w:val="center"/>
        </w:trPr>
        <w:tc>
          <w:tcPr>
            <w:tcW w:w="0" w:type="auto"/>
          </w:tcPr>
          <w:p w14:paraId="6ADA19D1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C1D4CAE" w14:textId="0FDABD9F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E1067">
              <w:rPr>
                <w:color w:val="000000" w:themeColor="text1"/>
              </w:rPr>
              <w:t>Bridgford</w:t>
            </w:r>
          </w:p>
        </w:tc>
        <w:tc>
          <w:tcPr>
            <w:tcW w:w="0" w:type="auto"/>
          </w:tcPr>
          <w:p w14:paraId="1B137C77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14:paraId="559A9F1F" w14:textId="016E918E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A061BA">
              <w:rPr>
                <w:color w:val="000000" w:themeColor="text1"/>
              </w:rPr>
              <w:t>Nottinghamshire Sirens</w:t>
            </w:r>
          </w:p>
        </w:tc>
        <w:tc>
          <w:tcPr>
            <w:tcW w:w="440" w:type="dxa"/>
          </w:tcPr>
          <w:p w14:paraId="27D74374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14:paraId="08436ECB" w14:textId="0B7E866C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11572">
              <w:rPr>
                <w:color w:val="000000" w:themeColor="text1"/>
              </w:rPr>
              <w:t xml:space="preserve">Sleaford Barge </w:t>
            </w:r>
            <w:r w:rsidR="001C66AF">
              <w:rPr>
                <w:color w:val="000000" w:themeColor="text1"/>
              </w:rPr>
              <w:t>Hawks</w:t>
            </w:r>
          </w:p>
        </w:tc>
      </w:tr>
      <w:tr w:rsidR="00A061BA" w:rsidRPr="00D25F81" w14:paraId="19D1D5D2" w14:textId="77777777" w:rsidTr="00A061BA">
        <w:trPr>
          <w:jc w:val="center"/>
        </w:trPr>
        <w:tc>
          <w:tcPr>
            <w:tcW w:w="0" w:type="auto"/>
          </w:tcPr>
          <w:p w14:paraId="37D179C2" w14:textId="77777777" w:rsidR="00A061BA" w:rsidRPr="00B80397" w:rsidRDefault="00A061BA" w:rsidP="00A061BA">
            <w:pPr>
              <w:pStyle w:val="NoSpacing"/>
              <w:rPr>
                <w:color w:val="000000" w:themeColor="text1"/>
              </w:rPr>
            </w:pPr>
            <w:r w:rsidRPr="00B80397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7A38E090" w14:textId="186C61BC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CF0EB5">
              <w:rPr>
                <w:color w:val="000000" w:themeColor="text1"/>
              </w:rPr>
              <w:t>Hinckley Hurricanes</w:t>
            </w:r>
          </w:p>
        </w:tc>
        <w:tc>
          <w:tcPr>
            <w:tcW w:w="0" w:type="auto"/>
          </w:tcPr>
          <w:p w14:paraId="730BF363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14:paraId="2C851F91" w14:textId="124DF4E3" w:rsidR="00A061BA" w:rsidRPr="000B2D77" w:rsidRDefault="00A061BA" w:rsidP="00A061BA">
            <w:pPr>
              <w:pStyle w:val="NoSpacing"/>
              <w:rPr>
                <w:color w:val="000000" w:themeColor="text1"/>
              </w:rPr>
            </w:pPr>
            <w:r w:rsidRPr="000B2D77">
              <w:rPr>
                <w:color w:val="000000" w:themeColor="text1"/>
              </w:rPr>
              <w:t>TFC Leicester Too</w:t>
            </w:r>
          </w:p>
        </w:tc>
        <w:tc>
          <w:tcPr>
            <w:tcW w:w="440" w:type="dxa"/>
          </w:tcPr>
          <w:p w14:paraId="0A18C83C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14:paraId="73C64F01" w14:textId="38D5BF0B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70FDF">
              <w:rPr>
                <w:color w:val="000000" w:themeColor="text1"/>
              </w:rPr>
              <w:t>Charnwood Rutland 2</w:t>
            </w:r>
          </w:p>
        </w:tc>
      </w:tr>
      <w:tr w:rsidR="00A061BA" w:rsidRPr="00D25F81" w14:paraId="0DD29F40" w14:textId="77777777" w:rsidTr="00A061BA">
        <w:trPr>
          <w:jc w:val="center"/>
        </w:trPr>
        <w:tc>
          <w:tcPr>
            <w:tcW w:w="0" w:type="auto"/>
          </w:tcPr>
          <w:p w14:paraId="2204A7E4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27A99E10" w14:textId="2B42ACE9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70FDF">
              <w:rPr>
                <w:color w:val="000000" w:themeColor="text1"/>
              </w:rPr>
              <w:t>Charnwood Rutland 1</w:t>
            </w:r>
          </w:p>
        </w:tc>
        <w:tc>
          <w:tcPr>
            <w:tcW w:w="0" w:type="auto"/>
          </w:tcPr>
          <w:p w14:paraId="31218330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6DB284D4" w14:textId="0FBCE673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11572">
              <w:rPr>
                <w:color w:val="000000" w:themeColor="text1"/>
              </w:rPr>
              <w:t xml:space="preserve">Grasshopper 2 </w:t>
            </w:r>
          </w:p>
        </w:tc>
        <w:tc>
          <w:tcPr>
            <w:tcW w:w="440" w:type="dxa"/>
          </w:tcPr>
          <w:p w14:paraId="749EA249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14:paraId="04C4D2AB" w14:textId="2933C5AA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11572">
              <w:rPr>
                <w:color w:val="000000" w:themeColor="text1"/>
              </w:rPr>
              <w:t>Ashby Giants</w:t>
            </w:r>
            <w:r w:rsidR="009E4719" w:rsidRPr="00311572">
              <w:rPr>
                <w:color w:val="000000" w:themeColor="text1"/>
              </w:rPr>
              <w:t xml:space="preserve"> (1)</w:t>
            </w:r>
          </w:p>
        </w:tc>
      </w:tr>
      <w:tr w:rsidR="00A061BA" w:rsidRPr="00D25F81" w14:paraId="3DBE0EB2" w14:textId="77777777" w:rsidTr="00A061BA">
        <w:trPr>
          <w:jc w:val="center"/>
        </w:trPr>
        <w:tc>
          <w:tcPr>
            <w:tcW w:w="0" w:type="auto"/>
          </w:tcPr>
          <w:p w14:paraId="64340568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3AC05899" w14:textId="3A77843F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B02A07">
              <w:rPr>
                <w:color w:val="000000" w:themeColor="text1"/>
              </w:rPr>
              <w:t>Northants Storm 1</w:t>
            </w:r>
          </w:p>
        </w:tc>
        <w:tc>
          <w:tcPr>
            <w:tcW w:w="0" w:type="auto"/>
          </w:tcPr>
          <w:p w14:paraId="0013BC0E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102209BB" w14:textId="31058F8C" w:rsidR="00A061BA" w:rsidRPr="002430DB" w:rsidRDefault="00A061BA" w:rsidP="00A061BA">
            <w:pPr>
              <w:pStyle w:val="NoSpacing"/>
              <w:rPr>
                <w:color w:val="000000" w:themeColor="text1"/>
              </w:rPr>
            </w:pPr>
            <w:proofErr w:type="spellStart"/>
            <w:r w:rsidRPr="002430DB">
              <w:rPr>
                <w:color w:val="000000" w:themeColor="text1"/>
              </w:rPr>
              <w:t>Cliftonettes</w:t>
            </w:r>
            <w:proofErr w:type="spellEnd"/>
            <w:r w:rsidRPr="002430DB">
              <w:rPr>
                <w:color w:val="000000" w:themeColor="text1"/>
              </w:rPr>
              <w:t xml:space="preserve"> Navy</w:t>
            </w:r>
            <w:r w:rsidR="009E4719" w:rsidRPr="002430DB">
              <w:rPr>
                <w:color w:val="000000" w:themeColor="text1"/>
              </w:rPr>
              <w:t xml:space="preserve"> (1)</w:t>
            </w:r>
          </w:p>
        </w:tc>
        <w:tc>
          <w:tcPr>
            <w:tcW w:w="440" w:type="dxa"/>
          </w:tcPr>
          <w:p w14:paraId="04DBF799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14:paraId="05B64D3F" w14:textId="0B23040E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B02A07">
              <w:rPr>
                <w:color w:val="000000" w:themeColor="text1"/>
              </w:rPr>
              <w:t>Northants Storm 2</w:t>
            </w:r>
          </w:p>
        </w:tc>
      </w:tr>
      <w:tr w:rsidR="00A061BA" w:rsidRPr="00D25F81" w14:paraId="51C23EAF" w14:textId="77777777" w:rsidTr="00A061BA">
        <w:trPr>
          <w:jc w:val="center"/>
        </w:trPr>
        <w:tc>
          <w:tcPr>
            <w:tcW w:w="0" w:type="auto"/>
          </w:tcPr>
          <w:p w14:paraId="3F469BC6" w14:textId="537EFB05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14:paraId="12D2CBC8" w14:textId="16194852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11572">
              <w:rPr>
                <w:color w:val="000000" w:themeColor="text1"/>
              </w:rPr>
              <w:t>Grasshopper 1</w:t>
            </w:r>
          </w:p>
        </w:tc>
        <w:tc>
          <w:tcPr>
            <w:tcW w:w="0" w:type="auto"/>
          </w:tcPr>
          <w:p w14:paraId="3BE06AC2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</w:t>
            </w:r>
          </w:p>
        </w:tc>
        <w:tc>
          <w:tcPr>
            <w:tcW w:w="0" w:type="auto"/>
          </w:tcPr>
          <w:p w14:paraId="2B6C69AC" w14:textId="433622B8" w:rsidR="00A061BA" w:rsidRPr="002430DB" w:rsidRDefault="00A061BA" w:rsidP="00A061BA">
            <w:pPr>
              <w:pStyle w:val="NoSpacing"/>
              <w:rPr>
                <w:color w:val="000000" w:themeColor="text1"/>
              </w:rPr>
            </w:pPr>
            <w:r w:rsidRPr="002430DB">
              <w:rPr>
                <w:color w:val="000000" w:themeColor="text1"/>
              </w:rPr>
              <w:t>Falcons Yellow</w:t>
            </w:r>
          </w:p>
        </w:tc>
        <w:tc>
          <w:tcPr>
            <w:tcW w:w="440" w:type="dxa"/>
          </w:tcPr>
          <w:p w14:paraId="791EB31D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</w:t>
            </w:r>
          </w:p>
        </w:tc>
        <w:tc>
          <w:tcPr>
            <w:tcW w:w="2534" w:type="dxa"/>
            <w:shd w:val="clear" w:color="auto" w:fill="auto"/>
          </w:tcPr>
          <w:p w14:paraId="29CA5241" w14:textId="575C36C6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CF0EB5">
              <w:rPr>
                <w:color w:val="000000" w:themeColor="text1"/>
              </w:rPr>
              <w:t>Lincoln City 2</w:t>
            </w:r>
          </w:p>
        </w:tc>
      </w:tr>
      <w:tr w:rsidR="00A061BA" w:rsidRPr="00D25F81" w14:paraId="4C8B8B9A" w14:textId="77777777" w:rsidTr="00A061BA">
        <w:trPr>
          <w:jc w:val="center"/>
        </w:trPr>
        <w:tc>
          <w:tcPr>
            <w:tcW w:w="0" w:type="auto"/>
          </w:tcPr>
          <w:p w14:paraId="23EBACD2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2351C7B0" w14:textId="0F22DF31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B97CDC">
              <w:rPr>
                <w:color w:val="000000" w:themeColor="text1"/>
              </w:rPr>
              <w:t>Southgate</w:t>
            </w:r>
          </w:p>
        </w:tc>
        <w:tc>
          <w:tcPr>
            <w:tcW w:w="0" w:type="auto"/>
          </w:tcPr>
          <w:p w14:paraId="136664C9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14:paraId="5A352F30" w14:textId="23A9DA7C" w:rsidR="00A061BA" w:rsidRPr="002430DB" w:rsidRDefault="00A061BA" w:rsidP="00A061BA">
            <w:pPr>
              <w:pStyle w:val="NoSpacing"/>
              <w:rPr>
                <w:color w:val="000000" w:themeColor="text1"/>
              </w:rPr>
            </w:pPr>
            <w:proofErr w:type="spellStart"/>
            <w:r w:rsidRPr="002430DB">
              <w:rPr>
                <w:color w:val="000000" w:themeColor="text1"/>
              </w:rPr>
              <w:t>Cliftonettes</w:t>
            </w:r>
            <w:proofErr w:type="spellEnd"/>
            <w:r w:rsidRPr="002430DB">
              <w:rPr>
                <w:color w:val="000000" w:themeColor="text1"/>
              </w:rPr>
              <w:t xml:space="preserve"> Scarlet</w:t>
            </w:r>
            <w:r w:rsidR="009E4719" w:rsidRPr="002430DB">
              <w:rPr>
                <w:color w:val="000000" w:themeColor="text1"/>
              </w:rPr>
              <w:t xml:space="preserve"> (2)</w:t>
            </w:r>
          </w:p>
        </w:tc>
        <w:tc>
          <w:tcPr>
            <w:tcW w:w="440" w:type="dxa"/>
          </w:tcPr>
          <w:p w14:paraId="456018CF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3</w:t>
            </w:r>
          </w:p>
        </w:tc>
        <w:tc>
          <w:tcPr>
            <w:tcW w:w="2534" w:type="dxa"/>
            <w:shd w:val="clear" w:color="auto" w:fill="auto"/>
          </w:tcPr>
          <w:p w14:paraId="12A484E9" w14:textId="693D418C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9E4719">
              <w:rPr>
                <w:color w:val="000000" w:themeColor="text1"/>
              </w:rPr>
              <w:t>Brigg</w:t>
            </w:r>
            <w:r w:rsidR="00457565">
              <w:rPr>
                <w:color w:val="000000" w:themeColor="text1"/>
              </w:rPr>
              <w:t xml:space="preserve"> &amp; District</w:t>
            </w:r>
            <w:r w:rsidRPr="009E4719">
              <w:rPr>
                <w:color w:val="000000" w:themeColor="text1"/>
              </w:rPr>
              <w:t xml:space="preserve"> Impacts </w:t>
            </w:r>
          </w:p>
        </w:tc>
      </w:tr>
      <w:tr w:rsidR="00A061BA" w:rsidRPr="00D25F81" w14:paraId="37A6F6A4" w14:textId="77777777" w:rsidTr="00A061BA">
        <w:trPr>
          <w:trHeight w:val="70"/>
          <w:jc w:val="center"/>
        </w:trPr>
        <w:tc>
          <w:tcPr>
            <w:tcW w:w="0" w:type="auto"/>
          </w:tcPr>
          <w:p w14:paraId="20776C30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14:paraId="207E2DBA" w14:textId="3E8A14D8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CF0EB5">
              <w:rPr>
                <w:color w:val="000000" w:themeColor="text1"/>
              </w:rPr>
              <w:t>Lincoln City 1</w:t>
            </w:r>
          </w:p>
        </w:tc>
        <w:tc>
          <w:tcPr>
            <w:tcW w:w="0" w:type="auto"/>
          </w:tcPr>
          <w:p w14:paraId="23AD0C91" w14:textId="77777777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14:paraId="40C7E1E7" w14:textId="5C1855B3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B97CDC">
              <w:rPr>
                <w:color w:val="000000" w:themeColor="text1"/>
              </w:rPr>
              <w:t>Hucknall Town</w:t>
            </w:r>
            <w:r w:rsidR="00FD7D0B">
              <w:rPr>
                <w:color w:val="000000" w:themeColor="text1"/>
              </w:rPr>
              <w:t xml:space="preserve"> Hornets</w:t>
            </w:r>
          </w:p>
        </w:tc>
        <w:tc>
          <w:tcPr>
            <w:tcW w:w="440" w:type="dxa"/>
          </w:tcPr>
          <w:p w14:paraId="4F3242D8" w14:textId="4BF7DF31" w:rsidR="00A061BA" w:rsidRPr="00D25F81" w:rsidRDefault="00A061BA" w:rsidP="00A061B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14:paraId="563B2FD6" w14:textId="69F6D1E9" w:rsidR="00A061BA" w:rsidRPr="00A061BA" w:rsidRDefault="00A061BA" w:rsidP="00A061BA">
            <w:pPr>
              <w:pStyle w:val="NoSpacing"/>
              <w:rPr>
                <w:color w:val="000000" w:themeColor="text1"/>
                <w:highlight w:val="yellow"/>
              </w:rPr>
            </w:pPr>
            <w:r w:rsidRPr="00311572">
              <w:rPr>
                <w:color w:val="000000" w:themeColor="text1"/>
              </w:rPr>
              <w:t xml:space="preserve">Ashby </w:t>
            </w:r>
            <w:r w:rsidR="00311572">
              <w:rPr>
                <w:color w:val="000000" w:themeColor="text1"/>
              </w:rPr>
              <w:t>Titans (</w:t>
            </w:r>
            <w:r w:rsidRPr="00311572">
              <w:rPr>
                <w:color w:val="000000" w:themeColor="text1"/>
              </w:rPr>
              <w:t>2</w:t>
            </w:r>
            <w:r w:rsidR="00311572">
              <w:rPr>
                <w:color w:val="000000" w:themeColor="text1"/>
              </w:rPr>
              <w:t>)</w:t>
            </w:r>
          </w:p>
        </w:tc>
      </w:tr>
    </w:tbl>
    <w:p w14:paraId="1B50B983" w14:textId="3FFAE04B" w:rsidR="002C0AFC" w:rsidRPr="00D25F81" w:rsidRDefault="002C0AFC" w:rsidP="00641BF0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B0437" w:rsidRPr="00D25F81" w14:paraId="0FCCEB55" w14:textId="77777777" w:rsidTr="00257078">
        <w:tc>
          <w:tcPr>
            <w:tcW w:w="8926" w:type="dxa"/>
          </w:tcPr>
          <w:p w14:paraId="60D6E418" w14:textId="4D78C62C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 xml:space="preserve">Registrations: Must be with the League Secretary by midnight of the Wednesday before </w:t>
            </w:r>
            <w:r w:rsidR="00257078">
              <w:rPr>
                <w:b/>
                <w:color w:val="000000" w:themeColor="text1"/>
              </w:rPr>
              <w:t>playing in a game</w:t>
            </w:r>
            <w:r w:rsidRPr="00D25F81">
              <w:rPr>
                <w:b/>
                <w:color w:val="000000" w:themeColor="text1"/>
              </w:rPr>
              <w:t>.</w:t>
            </w:r>
          </w:p>
          <w:p w14:paraId="0196C33F" w14:textId="3DCBE8F6" w:rsidR="004B0437" w:rsidRPr="00257078" w:rsidRDefault="004B0437" w:rsidP="00641BF0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No</w:t>
            </w:r>
            <w:r w:rsidR="00257078">
              <w:rPr>
                <w:b/>
                <w:color w:val="000000" w:themeColor="text1"/>
              </w:rPr>
              <w:t xml:space="preserve"> n</w:t>
            </w:r>
            <w:r w:rsidRPr="00D25F81">
              <w:rPr>
                <w:b/>
                <w:color w:val="000000" w:themeColor="text1"/>
              </w:rPr>
              <w:t>ew registrations are allowed after a team has played 10 games</w:t>
            </w:r>
            <w:r w:rsidR="00FB5AC7">
              <w:rPr>
                <w:b/>
                <w:color w:val="000000" w:themeColor="text1"/>
              </w:rPr>
              <w:t>.</w:t>
            </w:r>
          </w:p>
        </w:tc>
      </w:tr>
    </w:tbl>
    <w:p w14:paraId="76A08693" w14:textId="77777777" w:rsidR="0072691A" w:rsidRPr="00D25F81" w:rsidRDefault="0072691A" w:rsidP="00641BF0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09" w:rsidRPr="00D25F81" w14:paraId="310A83CF" w14:textId="77777777" w:rsidTr="00CA39DF">
        <w:tc>
          <w:tcPr>
            <w:tcW w:w="9242" w:type="dxa"/>
          </w:tcPr>
          <w:p w14:paraId="0DB390DC" w14:textId="7A454112" w:rsidR="00D85F09" w:rsidRPr="00D25F81" w:rsidRDefault="00D85F09" w:rsidP="00CA39DF">
            <w:pPr>
              <w:ind w:right="-694"/>
              <w:rPr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Match Fees</w:t>
            </w:r>
            <w:r w:rsidRPr="00D25F81">
              <w:rPr>
                <w:color w:val="000000" w:themeColor="text1"/>
              </w:rPr>
              <w:t xml:space="preserve"> – </w:t>
            </w:r>
            <w:r w:rsidR="00CD0499" w:rsidRPr="00D25F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st be received, and funds cleared</w:t>
            </w:r>
            <w:r w:rsidRPr="00D25F81">
              <w:rPr>
                <w:color w:val="000000" w:themeColor="text1"/>
              </w:rPr>
              <w:t>, as follows:</w:t>
            </w:r>
          </w:p>
          <w:p w14:paraId="2FC93C48" w14:textId="4561A8CF" w:rsidR="00D92405" w:rsidRPr="00FE72C6" w:rsidRDefault="00D92405" w:rsidP="00D92405">
            <w:pPr>
              <w:pStyle w:val="NoSpacing"/>
              <w:ind w:firstLine="720"/>
            </w:pPr>
            <w:bookmarkStart w:id="0" w:name="_Hlk106948996"/>
            <w:r>
              <w:t>£200</w:t>
            </w:r>
            <w:r w:rsidRPr="00FE72C6">
              <w:t xml:space="preserve"> by 7</w:t>
            </w:r>
            <w:r w:rsidRPr="00FE72C6">
              <w:rPr>
                <w:vertAlign w:val="superscript"/>
              </w:rPr>
              <w:t>th</w:t>
            </w:r>
            <w:r w:rsidRPr="00FE72C6">
              <w:t xml:space="preserve"> September</w:t>
            </w:r>
            <w:r w:rsidR="0018621A">
              <w:t xml:space="preserve"> 2022</w:t>
            </w:r>
            <w:r w:rsidR="002430DB">
              <w:t>3</w:t>
            </w:r>
          </w:p>
          <w:p w14:paraId="561A697A" w14:textId="67742050" w:rsidR="00D92405" w:rsidRPr="00FE72C6" w:rsidRDefault="00D92405" w:rsidP="00D92405">
            <w:pPr>
              <w:pStyle w:val="NoSpacing"/>
              <w:ind w:firstLine="720"/>
            </w:pPr>
            <w:r>
              <w:t>£200</w:t>
            </w:r>
            <w:r w:rsidRPr="00FE72C6">
              <w:t xml:space="preserve"> by 7</w:t>
            </w:r>
            <w:r w:rsidRPr="00FE72C6">
              <w:rPr>
                <w:vertAlign w:val="superscript"/>
              </w:rPr>
              <w:t>th</w:t>
            </w:r>
            <w:r w:rsidRPr="00FE72C6">
              <w:t xml:space="preserve"> November </w:t>
            </w:r>
            <w:r w:rsidR="0018621A">
              <w:t>202</w:t>
            </w:r>
            <w:r w:rsidR="002430DB">
              <w:t>3</w:t>
            </w:r>
          </w:p>
          <w:p w14:paraId="4E4D468F" w14:textId="7A9AD882" w:rsidR="00D92405" w:rsidRPr="00FE72C6" w:rsidRDefault="00D92405" w:rsidP="00D92405">
            <w:pPr>
              <w:pStyle w:val="NoSpacing"/>
              <w:ind w:left="720"/>
              <w:rPr>
                <w:lang w:val="en-US"/>
              </w:rPr>
            </w:pPr>
            <w:r>
              <w:t xml:space="preserve">£200 </w:t>
            </w:r>
            <w:r w:rsidRPr="00FE72C6">
              <w:t>by 7</w:t>
            </w:r>
            <w:r w:rsidRPr="00FE72C6">
              <w:rPr>
                <w:vertAlign w:val="superscript"/>
              </w:rPr>
              <w:t>th</w:t>
            </w:r>
            <w:r w:rsidRPr="00FE72C6">
              <w:t xml:space="preserve"> January </w:t>
            </w:r>
            <w:r w:rsidR="0018621A">
              <w:t>202</w:t>
            </w:r>
            <w:r w:rsidR="002430DB">
              <w:t>4</w:t>
            </w:r>
          </w:p>
          <w:bookmarkEnd w:id="0"/>
          <w:p w14:paraId="231A4216" w14:textId="44EC8BCE" w:rsidR="004B0437" w:rsidRDefault="004B0437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1BC2445" w14:textId="023AF71D" w:rsidR="003C5E4F" w:rsidRPr="003C5E4F" w:rsidRDefault="003C5E4F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ooled Fares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st be received</w:t>
            </w:r>
            <w:r w:rsidR="0018621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as per the Information sheet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y 7</w:t>
            </w:r>
            <w:r w:rsidRPr="003C5E4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ptember</w:t>
            </w:r>
            <w:r w:rsidR="0018621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 w:rsidR="002430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418CDB06" w14:textId="129BBCE5" w:rsidR="003C5E4F" w:rsidRDefault="003C5E4F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BAA45E0" w14:textId="083500B6" w:rsidR="0018621A" w:rsidRDefault="0018621A" w:rsidP="00CD049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2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pire Fees</w:t>
            </w:r>
            <w:r w:rsidRPr="001862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8621A">
              <w:rPr>
                <w:rFonts w:ascii="Arial" w:hAnsi="Arial" w:cs="Arial"/>
                <w:color w:val="000000"/>
                <w:sz w:val="20"/>
                <w:szCs w:val="20"/>
              </w:rPr>
              <w:t xml:space="preserve">£28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8621A">
              <w:rPr>
                <w:rFonts w:ascii="Arial" w:hAnsi="Arial" w:cs="Arial"/>
                <w:color w:val="000000"/>
                <w:sz w:val="20"/>
                <w:szCs w:val="20"/>
              </w:rPr>
              <w:t xml:space="preserve">Division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ly) </w:t>
            </w:r>
            <w:r w:rsidRPr="0018621A">
              <w:rPr>
                <w:rFonts w:ascii="Arial" w:hAnsi="Arial" w:cs="Arial"/>
                <w:color w:val="000000"/>
                <w:sz w:val="20"/>
                <w:szCs w:val="20"/>
              </w:rPr>
              <w:t xml:space="preserve">by 7th Septemb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430D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862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30CBD79" w14:textId="77777777" w:rsidR="0018621A" w:rsidRPr="0018621A" w:rsidRDefault="0018621A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6D6BBBB" w14:textId="61A0C0A2" w:rsidR="004B0437" w:rsidRDefault="004B0437" w:rsidP="004B0437">
            <w:pPr>
              <w:pStyle w:val="NoSpacing"/>
              <w:rPr>
                <w:color w:val="000000" w:themeColor="text1"/>
                <w:lang w:eastAsia="en-GB"/>
              </w:rPr>
            </w:pPr>
            <w:r w:rsidRPr="00D25F81">
              <w:rPr>
                <w:b/>
                <w:color w:val="000000" w:themeColor="text1"/>
                <w:lang w:eastAsia="en-GB"/>
              </w:rPr>
              <w:t>All fees to be paid by</w:t>
            </w:r>
            <w:r w:rsidR="0018621A">
              <w:rPr>
                <w:b/>
                <w:color w:val="000000" w:themeColor="text1"/>
                <w:lang w:eastAsia="en-GB"/>
              </w:rPr>
              <w:t xml:space="preserve"> Bank Transfer</w:t>
            </w:r>
            <w:r w:rsidRPr="00D25F81">
              <w:rPr>
                <w:color w:val="000000" w:themeColor="text1"/>
                <w:lang w:eastAsia="en-GB"/>
              </w:rPr>
              <w:t>:</w:t>
            </w:r>
            <w:r w:rsidR="0018621A">
              <w:rPr>
                <w:color w:val="000000" w:themeColor="text1"/>
                <w:lang w:eastAsia="en-GB"/>
              </w:rPr>
              <w:t xml:space="preserve"> </w:t>
            </w:r>
            <w:r w:rsidRPr="00D25F81">
              <w:rPr>
                <w:color w:val="000000" w:themeColor="text1"/>
                <w:lang w:eastAsia="en-GB"/>
              </w:rPr>
              <w:t>Regional account number 32612291, sort code 40-30-24</w:t>
            </w:r>
          </w:p>
          <w:p w14:paraId="6F0AEA34" w14:textId="77777777" w:rsidR="00066037" w:rsidRDefault="00066037" w:rsidP="004B0437">
            <w:pPr>
              <w:pStyle w:val="NoSpacing"/>
              <w:rPr>
                <w:color w:val="000000" w:themeColor="text1"/>
                <w:lang w:eastAsia="en-GB"/>
              </w:rPr>
            </w:pPr>
          </w:p>
          <w:p w14:paraId="596C767D" w14:textId="6821D6F2" w:rsidR="00D85F09" w:rsidRPr="00257078" w:rsidRDefault="00066037" w:rsidP="00A3143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66037">
              <w:rPr>
                <w:rFonts w:ascii="Arial" w:hAnsi="Arial" w:cs="Arial"/>
                <w:color w:val="000000"/>
                <w:sz w:val="20"/>
                <w:szCs w:val="20"/>
              </w:rPr>
              <w:t>Failure for the match fees to be received and funds cleared by the dates specified will result in a fine of £5 per calendar week until payment is received.</w:t>
            </w:r>
          </w:p>
        </w:tc>
      </w:tr>
    </w:tbl>
    <w:p w14:paraId="7BDA4071" w14:textId="77777777" w:rsidR="00D85F09" w:rsidRPr="00D25F81" w:rsidRDefault="00D85F09" w:rsidP="00D85F09">
      <w:pPr>
        <w:pStyle w:val="NoSpacing"/>
        <w:rPr>
          <w:color w:val="000000" w:themeColor="text1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D25F81" w14:paraId="69CB0374" w14:textId="77777777" w:rsidTr="004B0437">
        <w:tc>
          <w:tcPr>
            <w:tcW w:w="9016" w:type="dxa"/>
          </w:tcPr>
          <w:p w14:paraId="6B6BB7B1" w14:textId="04310224" w:rsidR="004B0437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Playing and Warm up times</w:t>
            </w:r>
            <w:r w:rsidR="00FB5AC7">
              <w:rPr>
                <w:b/>
                <w:color w:val="000000" w:themeColor="text1"/>
              </w:rPr>
              <w:t xml:space="preserve"> </w:t>
            </w:r>
          </w:p>
          <w:p w14:paraId="3AAEFED3" w14:textId="2EA3B162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08:30 – 08:55</w:t>
            </w:r>
            <w:r w:rsidRPr="00D25F81">
              <w:rPr>
                <w:b/>
                <w:color w:val="000000" w:themeColor="text1"/>
              </w:rPr>
              <w:tab/>
              <w:t>Warm up</w:t>
            </w:r>
            <w:r w:rsidR="008B45D9" w:rsidRPr="00D25F81">
              <w:rPr>
                <w:b/>
                <w:color w:val="000000" w:themeColor="text1"/>
              </w:rPr>
              <w:t xml:space="preserve">                                          </w:t>
            </w:r>
            <w:r w:rsidRPr="00D25F81">
              <w:rPr>
                <w:b/>
                <w:color w:val="000000" w:themeColor="text1"/>
              </w:rPr>
              <w:t xml:space="preserve">08:55 – 10:10 </w:t>
            </w:r>
            <w:r w:rsidRPr="00D25F81">
              <w:rPr>
                <w:b/>
                <w:color w:val="000000" w:themeColor="text1"/>
              </w:rPr>
              <w:tab/>
              <w:t>Match 1</w:t>
            </w:r>
          </w:p>
          <w:p w14:paraId="5905F056" w14:textId="0F4988CD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0:10 – 10:35</w:t>
            </w:r>
            <w:r w:rsidRPr="00D25F81">
              <w:rPr>
                <w:b/>
                <w:color w:val="000000" w:themeColor="text1"/>
              </w:rPr>
              <w:tab/>
              <w:t>Warm up and cool down</w:t>
            </w:r>
            <w:r w:rsidR="008B45D9" w:rsidRPr="00D25F81">
              <w:rPr>
                <w:b/>
                <w:color w:val="000000" w:themeColor="text1"/>
              </w:rPr>
              <w:t xml:space="preserve">              </w:t>
            </w:r>
            <w:r w:rsidRPr="00D25F81">
              <w:rPr>
                <w:b/>
                <w:color w:val="000000" w:themeColor="text1"/>
              </w:rPr>
              <w:t>10:35 – 11:50</w:t>
            </w:r>
            <w:r w:rsidRPr="00D25F81">
              <w:rPr>
                <w:b/>
                <w:color w:val="000000" w:themeColor="text1"/>
              </w:rPr>
              <w:tab/>
              <w:t>Match 2</w:t>
            </w:r>
          </w:p>
          <w:p w14:paraId="797200C8" w14:textId="3E353FC5" w:rsidR="00756042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1:50 – 12:</w:t>
            </w:r>
            <w:r w:rsidR="00EB716F" w:rsidRPr="00D25F81">
              <w:rPr>
                <w:b/>
                <w:color w:val="000000" w:themeColor="text1"/>
              </w:rPr>
              <w:t>15</w:t>
            </w:r>
            <w:r w:rsidRPr="00D25F81">
              <w:rPr>
                <w:b/>
                <w:color w:val="000000" w:themeColor="text1"/>
              </w:rPr>
              <w:tab/>
            </w:r>
            <w:r w:rsidR="00756042" w:rsidRPr="00D25F81">
              <w:rPr>
                <w:b/>
                <w:color w:val="000000" w:themeColor="text1"/>
              </w:rPr>
              <w:t>Warm up and cool down</w:t>
            </w:r>
            <w:r w:rsidR="008B45D9" w:rsidRPr="00D25F81">
              <w:rPr>
                <w:b/>
                <w:color w:val="000000" w:themeColor="text1"/>
              </w:rPr>
              <w:t xml:space="preserve">              </w:t>
            </w:r>
            <w:r w:rsidR="00EB716F" w:rsidRPr="00D25F81">
              <w:rPr>
                <w:b/>
                <w:color w:val="000000" w:themeColor="text1"/>
              </w:rPr>
              <w:t xml:space="preserve">12:15 </w:t>
            </w:r>
            <w:r w:rsidR="00CE7A81" w:rsidRPr="00D25F81">
              <w:rPr>
                <w:b/>
                <w:color w:val="000000" w:themeColor="text1"/>
              </w:rPr>
              <w:t>–</w:t>
            </w:r>
            <w:r w:rsidR="00EB716F" w:rsidRPr="00D25F81">
              <w:rPr>
                <w:b/>
                <w:color w:val="000000" w:themeColor="text1"/>
              </w:rPr>
              <w:t xml:space="preserve"> </w:t>
            </w:r>
            <w:r w:rsidR="00CE7A81" w:rsidRPr="00D25F81">
              <w:rPr>
                <w:b/>
                <w:color w:val="000000" w:themeColor="text1"/>
              </w:rPr>
              <w:t>13:30   Match 3</w:t>
            </w:r>
          </w:p>
          <w:p w14:paraId="72F9875E" w14:textId="479988CC" w:rsidR="004B0437" w:rsidRPr="00257078" w:rsidRDefault="00627E03" w:rsidP="00E479DC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3:30                   Cool down and pack up</w:t>
            </w:r>
          </w:p>
        </w:tc>
      </w:tr>
    </w:tbl>
    <w:p w14:paraId="29770F7F" w14:textId="77777777" w:rsidR="004B0437" w:rsidRPr="00D25F81" w:rsidRDefault="004B0437" w:rsidP="0080278F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D25F81" w14:paraId="769E4704" w14:textId="77777777" w:rsidTr="004B0437">
        <w:tc>
          <w:tcPr>
            <w:tcW w:w="9016" w:type="dxa"/>
          </w:tcPr>
          <w:p w14:paraId="3034DA0F" w14:textId="7CBF20E7" w:rsidR="00FB5AC7" w:rsidRPr="00D25F81" w:rsidRDefault="004B0437" w:rsidP="006D2002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Umpires will be alloc</w:t>
            </w:r>
            <w:r w:rsidR="00DA4966" w:rsidRPr="00D25F81">
              <w:rPr>
                <w:b/>
                <w:color w:val="000000" w:themeColor="text1"/>
              </w:rPr>
              <w:t xml:space="preserve">ated by the </w:t>
            </w:r>
            <w:r w:rsidR="0049776A" w:rsidRPr="00D25F81">
              <w:rPr>
                <w:b/>
                <w:color w:val="000000" w:themeColor="text1"/>
              </w:rPr>
              <w:t>Officiating Group</w:t>
            </w:r>
            <w:r w:rsidR="00DA4966" w:rsidRPr="00D25F81">
              <w:rPr>
                <w:b/>
                <w:color w:val="000000" w:themeColor="text1"/>
              </w:rPr>
              <w:t xml:space="preserve"> for Division</w:t>
            </w:r>
            <w:r w:rsidR="00B314B4" w:rsidRPr="00D25F81">
              <w:rPr>
                <w:b/>
                <w:color w:val="000000" w:themeColor="text1"/>
              </w:rPr>
              <w:t xml:space="preserve"> 1</w:t>
            </w:r>
            <w:r w:rsidR="00CC6CB7" w:rsidRPr="00D25F81">
              <w:rPr>
                <w:b/>
                <w:color w:val="000000" w:themeColor="text1"/>
              </w:rPr>
              <w:t xml:space="preserve"> </w:t>
            </w:r>
            <w:r w:rsidR="00B314B4" w:rsidRPr="00D25F81">
              <w:rPr>
                <w:b/>
                <w:color w:val="000000" w:themeColor="text1"/>
              </w:rPr>
              <w:t>only</w:t>
            </w:r>
            <w:r w:rsidRPr="00D25F81">
              <w:rPr>
                <w:b/>
                <w:color w:val="000000" w:themeColor="text1"/>
              </w:rPr>
              <w:t>.</w:t>
            </w:r>
          </w:p>
        </w:tc>
      </w:tr>
    </w:tbl>
    <w:p w14:paraId="24BE4020" w14:textId="77777777" w:rsidR="003E7F01" w:rsidRDefault="003E7F01" w:rsidP="00CC6CB7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078" w14:paraId="35C4DCF4" w14:textId="77777777" w:rsidTr="00257078">
        <w:tc>
          <w:tcPr>
            <w:tcW w:w="9016" w:type="dxa"/>
          </w:tcPr>
          <w:p w14:paraId="6D3F47A2" w14:textId="77777777" w:rsidR="00257078" w:rsidRPr="00257078" w:rsidRDefault="00257078" w:rsidP="00CC6CB7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 w:rsidRPr="00257078">
              <w:rPr>
                <w:b/>
                <w:bCs/>
                <w:color w:val="000000" w:themeColor="text1"/>
              </w:rPr>
              <w:t>Defibulator</w:t>
            </w:r>
            <w:proofErr w:type="spellEnd"/>
            <w:r w:rsidRPr="00257078">
              <w:rPr>
                <w:b/>
                <w:bCs/>
                <w:color w:val="000000" w:themeColor="text1"/>
              </w:rPr>
              <w:t xml:space="preserve"> locations:</w:t>
            </w:r>
          </w:p>
          <w:p w14:paraId="7C037797" w14:textId="2032F1CF" w:rsidR="00257078" w:rsidRPr="00257078" w:rsidRDefault="00257078" w:rsidP="00CC6CB7">
            <w:pPr>
              <w:pStyle w:val="NoSpacing"/>
              <w:rPr>
                <w:b/>
                <w:bCs/>
                <w:color w:val="000000" w:themeColor="text1"/>
              </w:rPr>
            </w:pPr>
            <w:r w:rsidRPr="00257078">
              <w:rPr>
                <w:b/>
                <w:bCs/>
                <w:color w:val="000000" w:themeColor="text1"/>
              </w:rPr>
              <w:t>Netball Centre –</w:t>
            </w:r>
            <w:r w:rsidR="00226616">
              <w:rPr>
                <w:b/>
                <w:bCs/>
                <w:color w:val="000000" w:themeColor="text1"/>
              </w:rPr>
              <w:t xml:space="preserve"> Reception</w:t>
            </w:r>
          </w:p>
          <w:p w14:paraId="3EF3727D" w14:textId="2C7B860F" w:rsidR="00257078" w:rsidRPr="00257078" w:rsidRDefault="00257078" w:rsidP="00CC6CB7">
            <w:pPr>
              <w:pStyle w:val="NoSpacing"/>
              <w:rPr>
                <w:b/>
                <w:bCs/>
                <w:color w:val="000000" w:themeColor="text1"/>
              </w:rPr>
            </w:pPr>
            <w:r w:rsidRPr="00257078">
              <w:rPr>
                <w:b/>
                <w:bCs/>
                <w:color w:val="000000" w:themeColor="text1"/>
              </w:rPr>
              <w:t xml:space="preserve">Sir David Wallace – First Aid Room </w:t>
            </w:r>
            <w:r w:rsidR="00226616">
              <w:rPr>
                <w:b/>
                <w:bCs/>
                <w:color w:val="000000" w:themeColor="text1"/>
              </w:rPr>
              <w:t xml:space="preserve">(located on the ground floor changing room corridor) </w:t>
            </w:r>
          </w:p>
          <w:p w14:paraId="3EBEB8D0" w14:textId="6001F275" w:rsidR="00257078" w:rsidRDefault="00226616" w:rsidP="00CC6CB7">
            <w:pPr>
              <w:pStyle w:val="NoSpacing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ew </w:t>
            </w:r>
            <w:r w:rsidR="00257078" w:rsidRPr="00257078">
              <w:rPr>
                <w:b/>
                <w:bCs/>
                <w:color w:val="000000" w:themeColor="text1"/>
              </w:rPr>
              <w:t xml:space="preserve">Victory Hall </w:t>
            </w:r>
            <w:r w:rsidR="00257078" w:rsidRPr="00226616">
              <w:rPr>
                <w:b/>
                <w:bCs/>
                <w:color w:val="000000" w:themeColor="text1"/>
              </w:rPr>
              <w:t>-</w:t>
            </w:r>
            <w:r w:rsidR="00ED1845" w:rsidRPr="00226616">
              <w:rPr>
                <w:b/>
                <w:bCs/>
                <w:color w:val="000000" w:themeColor="text1"/>
              </w:rPr>
              <w:t xml:space="preserve"> </w:t>
            </w:r>
            <w:r w:rsidRPr="00226616">
              <w:rPr>
                <w:b/>
                <w:bCs/>
                <w:color w:val="000000" w:themeColor="text1"/>
              </w:rPr>
              <w:t>Reception</w:t>
            </w:r>
          </w:p>
        </w:tc>
      </w:tr>
    </w:tbl>
    <w:p w14:paraId="41CED704" w14:textId="77777777" w:rsidR="00257078" w:rsidRPr="00D25F81" w:rsidRDefault="00257078" w:rsidP="00CC6CB7">
      <w:pPr>
        <w:pStyle w:val="NoSpacing"/>
        <w:rPr>
          <w:color w:val="000000" w:themeColor="text1"/>
        </w:rPr>
      </w:pPr>
    </w:p>
    <w:p w14:paraId="3FA06CAB" w14:textId="77777777" w:rsidR="00E479DC" w:rsidRDefault="00E479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E4DC3D" w14:textId="0F7F33FA" w:rsidR="002F1110" w:rsidRPr="00D25F81" w:rsidRDefault="006A30BF" w:rsidP="002F1110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>17 Septem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3F9D3697" w14:textId="77777777" w:rsidTr="003476E9">
        <w:trPr>
          <w:jc w:val="center"/>
        </w:trPr>
        <w:tc>
          <w:tcPr>
            <w:tcW w:w="647" w:type="pct"/>
            <w:vMerge w:val="restart"/>
          </w:tcPr>
          <w:p w14:paraId="0EE1E77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0B79181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51996818" w14:textId="77777777" w:rsidTr="003476E9">
        <w:trPr>
          <w:jc w:val="center"/>
        </w:trPr>
        <w:tc>
          <w:tcPr>
            <w:tcW w:w="647" w:type="pct"/>
            <w:vMerge/>
          </w:tcPr>
          <w:p w14:paraId="0D4426B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0A8DBE2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7AC4B42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7415CF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6A4ED424" w14:textId="77777777" w:rsidTr="003476E9">
        <w:trPr>
          <w:jc w:val="center"/>
        </w:trPr>
        <w:tc>
          <w:tcPr>
            <w:tcW w:w="647" w:type="pct"/>
            <w:vMerge/>
          </w:tcPr>
          <w:p w14:paraId="053B492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4E72D86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6E4C2D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31132FE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822B36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649262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F494E5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5F487CFE" w14:textId="77777777" w:rsidTr="003476E9">
        <w:trPr>
          <w:jc w:val="center"/>
        </w:trPr>
        <w:tc>
          <w:tcPr>
            <w:tcW w:w="647" w:type="pct"/>
          </w:tcPr>
          <w:p w14:paraId="6D2D4B02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7DA37513" w14:textId="375CA6AC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2</w:t>
            </w:r>
          </w:p>
        </w:tc>
        <w:tc>
          <w:tcPr>
            <w:tcW w:w="855" w:type="pct"/>
          </w:tcPr>
          <w:p w14:paraId="02CF42BB" w14:textId="4AEC2A18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4</w:t>
            </w:r>
          </w:p>
        </w:tc>
        <w:tc>
          <w:tcPr>
            <w:tcW w:w="660" w:type="pct"/>
          </w:tcPr>
          <w:p w14:paraId="643FB7E7" w14:textId="3F7D4D8C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4</w:t>
            </w:r>
          </w:p>
        </w:tc>
        <w:tc>
          <w:tcPr>
            <w:tcW w:w="855" w:type="pct"/>
          </w:tcPr>
          <w:p w14:paraId="7B7F0D0E" w14:textId="6972CE81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2</w:t>
            </w:r>
          </w:p>
        </w:tc>
        <w:tc>
          <w:tcPr>
            <w:tcW w:w="661" w:type="pct"/>
          </w:tcPr>
          <w:p w14:paraId="5424D7C2" w14:textId="718996A6" w:rsidR="002F1110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19</w:t>
            </w:r>
          </w:p>
        </w:tc>
        <w:tc>
          <w:tcPr>
            <w:tcW w:w="661" w:type="pct"/>
          </w:tcPr>
          <w:p w14:paraId="2476091E" w14:textId="267A434D" w:rsidR="002F1110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19</w:t>
            </w:r>
          </w:p>
        </w:tc>
      </w:tr>
      <w:tr w:rsidR="002F1110" w:rsidRPr="00D25F81" w14:paraId="42EE2AB6" w14:textId="77777777" w:rsidTr="003476E9">
        <w:trPr>
          <w:jc w:val="center"/>
        </w:trPr>
        <w:tc>
          <w:tcPr>
            <w:tcW w:w="647" w:type="pct"/>
          </w:tcPr>
          <w:p w14:paraId="7AF005D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651D2D0C" w14:textId="09BF0E92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6</w:t>
            </w:r>
          </w:p>
        </w:tc>
        <w:tc>
          <w:tcPr>
            <w:tcW w:w="855" w:type="pct"/>
          </w:tcPr>
          <w:p w14:paraId="2B560FAF" w14:textId="026E89EE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5</w:t>
            </w:r>
          </w:p>
        </w:tc>
        <w:tc>
          <w:tcPr>
            <w:tcW w:w="660" w:type="pct"/>
          </w:tcPr>
          <w:p w14:paraId="1FA47CC0" w14:textId="5AFCC744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5</w:t>
            </w:r>
          </w:p>
        </w:tc>
        <w:tc>
          <w:tcPr>
            <w:tcW w:w="855" w:type="pct"/>
          </w:tcPr>
          <w:p w14:paraId="045292DE" w14:textId="4F672A73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6</w:t>
            </w:r>
          </w:p>
        </w:tc>
        <w:tc>
          <w:tcPr>
            <w:tcW w:w="661" w:type="pct"/>
          </w:tcPr>
          <w:p w14:paraId="6ED8FC34" w14:textId="1F36266F" w:rsidR="002F1110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1</w:t>
            </w:r>
          </w:p>
        </w:tc>
        <w:tc>
          <w:tcPr>
            <w:tcW w:w="661" w:type="pct"/>
          </w:tcPr>
          <w:p w14:paraId="15504184" w14:textId="73A86C21" w:rsidR="002F1110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1</w:t>
            </w:r>
          </w:p>
        </w:tc>
      </w:tr>
    </w:tbl>
    <w:p w14:paraId="45E96614" w14:textId="77777777" w:rsidR="002F1110" w:rsidRPr="00D25F81" w:rsidRDefault="002F1110" w:rsidP="002F1110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F1110" w:rsidRPr="00D25F81" w14:paraId="7697C889" w14:textId="77777777" w:rsidTr="00A073D8">
        <w:trPr>
          <w:jc w:val="center"/>
        </w:trPr>
        <w:tc>
          <w:tcPr>
            <w:tcW w:w="881" w:type="pct"/>
            <w:vMerge w:val="restart"/>
          </w:tcPr>
          <w:p w14:paraId="25FDDE9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1750173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4FBACC0E" w14:textId="77777777" w:rsidTr="00A073D8">
        <w:trPr>
          <w:jc w:val="center"/>
        </w:trPr>
        <w:tc>
          <w:tcPr>
            <w:tcW w:w="881" w:type="pct"/>
            <w:vMerge/>
          </w:tcPr>
          <w:p w14:paraId="37F5200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1D9F0D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30F8B16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6B9E4397" w14:textId="77777777" w:rsidTr="00A073D8">
        <w:trPr>
          <w:jc w:val="center"/>
        </w:trPr>
        <w:tc>
          <w:tcPr>
            <w:tcW w:w="881" w:type="pct"/>
            <w:vMerge/>
          </w:tcPr>
          <w:p w14:paraId="4C3316C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5EFE3E3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AA4AC7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A79938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51D2EE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A073D8" w:rsidRPr="00D25F81" w14:paraId="0EF50BA9" w14:textId="77777777" w:rsidTr="00A073D8">
        <w:trPr>
          <w:jc w:val="center"/>
        </w:trPr>
        <w:tc>
          <w:tcPr>
            <w:tcW w:w="881" w:type="pct"/>
          </w:tcPr>
          <w:p w14:paraId="3193DD9C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10A976ED" w14:textId="1B6E42C9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8</w:t>
            </w:r>
          </w:p>
        </w:tc>
        <w:tc>
          <w:tcPr>
            <w:tcW w:w="1162" w:type="pct"/>
          </w:tcPr>
          <w:p w14:paraId="50441FFD" w14:textId="7004D004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08C0819" w14:textId="03AD0FBC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6</w:t>
            </w:r>
          </w:p>
        </w:tc>
        <w:tc>
          <w:tcPr>
            <w:tcW w:w="1162" w:type="pct"/>
          </w:tcPr>
          <w:p w14:paraId="771F8317" w14:textId="2141508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A073D8" w:rsidRPr="00D25F81" w14:paraId="51C4B834" w14:textId="77777777" w:rsidTr="00A073D8">
        <w:trPr>
          <w:jc w:val="center"/>
        </w:trPr>
        <w:tc>
          <w:tcPr>
            <w:tcW w:w="881" w:type="pct"/>
          </w:tcPr>
          <w:p w14:paraId="69CD0113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78AF15F5" w14:textId="61BB0B7B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5</w:t>
            </w:r>
          </w:p>
        </w:tc>
        <w:tc>
          <w:tcPr>
            <w:tcW w:w="1162" w:type="pct"/>
          </w:tcPr>
          <w:p w14:paraId="6FEA52F5" w14:textId="5FB44F9D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0B7D840F" w14:textId="235F2363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7</w:t>
            </w:r>
          </w:p>
        </w:tc>
        <w:tc>
          <w:tcPr>
            <w:tcW w:w="1162" w:type="pct"/>
          </w:tcPr>
          <w:p w14:paraId="693FDB16" w14:textId="13DD4F48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A073D8" w:rsidRPr="00D25F81" w14:paraId="0AB5846F" w14:textId="77777777" w:rsidTr="00A073D8">
        <w:trPr>
          <w:jc w:val="center"/>
        </w:trPr>
        <w:tc>
          <w:tcPr>
            <w:tcW w:w="881" w:type="pct"/>
          </w:tcPr>
          <w:p w14:paraId="02DB7B3C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39136631" w14:textId="33F91AB6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4</w:t>
            </w:r>
          </w:p>
        </w:tc>
        <w:tc>
          <w:tcPr>
            <w:tcW w:w="1162" w:type="pct"/>
          </w:tcPr>
          <w:p w14:paraId="384444E3" w14:textId="5295F61D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&amp; 23</w:t>
            </w:r>
          </w:p>
        </w:tc>
        <w:tc>
          <w:tcPr>
            <w:tcW w:w="898" w:type="pct"/>
          </w:tcPr>
          <w:p w14:paraId="2E139634" w14:textId="6041A193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v 23</w:t>
            </w:r>
          </w:p>
        </w:tc>
        <w:tc>
          <w:tcPr>
            <w:tcW w:w="1162" w:type="pct"/>
          </w:tcPr>
          <w:p w14:paraId="40760548" w14:textId="732317F8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4</w:t>
            </w:r>
          </w:p>
        </w:tc>
      </w:tr>
    </w:tbl>
    <w:p w14:paraId="691BCF44" w14:textId="77777777" w:rsidR="00301C96" w:rsidRDefault="00301C96" w:rsidP="0054330F">
      <w:pPr>
        <w:pStyle w:val="NoSpacing"/>
        <w:rPr>
          <w:color w:val="000000" w:themeColor="text1"/>
        </w:rPr>
      </w:pPr>
    </w:p>
    <w:p w14:paraId="636D2C90" w14:textId="10B29CD9" w:rsidR="00301C96" w:rsidRDefault="00301C96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24 Septem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15E59B99" w14:textId="77777777" w:rsidTr="003476E9">
        <w:trPr>
          <w:jc w:val="center"/>
        </w:trPr>
        <w:tc>
          <w:tcPr>
            <w:tcW w:w="647" w:type="pct"/>
            <w:vMerge w:val="restart"/>
          </w:tcPr>
          <w:p w14:paraId="4BC3361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1AFDCE72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3503FE33" w14:textId="77777777" w:rsidTr="003476E9">
        <w:trPr>
          <w:jc w:val="center"/>
        </w:trPr>
        <w:tc>
          <w:tcPr>
            <w:tcW w:w="647" w:type="pct"/>
            <w:vMerge/>
          </w:tcPr>
          <w:p w14:paraId="248EE83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196E6EB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3C99AD22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E93BE9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1B0EF3CD" w14:textId="77777777" w:rsidTr="003476E9">
        <w:trPr>
          <w:jc w:val="center"/>
        </w:trPr>
        <w:tc>
          <w:tcPr>
            <w:tcW w:w="647" w:type="pct"/>
            <w:vMerge/>
          </w:tcPr>
          <w:p w14:paraId="753BC5D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122993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75D66A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5537853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DFF18C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4E65624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22791B0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A073D8" w:rsidRPr="00D25F81" w14:paraId="001A5077" w14:textId="77777777" w:rsidTr="003476E9">
        <w:trPr>
          <w:jc w:val="center"/>
        </w:trPr>
        <w:tc>
          <w:tcPr>
            <w:tcW w:w="647" w:type="pct"/>
          </w:tcPr>
          <w:p w14:paraId="27ABB68C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0186DFBF" w14:textId="10EFB1A4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v 8</w:t>
            </w:r>
          </w:p>
        </w:tc>
        <w:tc>
          <w:tcPr>
            <w:tcW w:w="855" w:type="pct"/>
          </w:tcPr>
          <w:p w14:paraId="2E424F6C" w14:textId="567EA5E3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0ED9C15" w14:textId="53AECFFA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3</w:t>
            </w:r>
          </w:p>
        </w:tc>
        <w:tc>
          <w:tcPr>
            <w:tcW w:w="855" w:type="pct"/>
          </w:tcPr>
          <w:p w14:paraId="7689994B" w14:textId="746D93D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17CADBAB" w14:textId="7C42A906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v 16</w:t>
            </w:r>
          </w:p>
        </w:tc>
        <w:tc>
          <w:tcPr>
            <w:tcW w:w="661" w:type="pct"/>
          </w:tcPr>
          <w:p w14:paraId="5C59E7B1" w14:textId="22075A56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&amp; 16</w:t>
            </w:r>
          </w:p>
        </w:tc>
      </w:tr>
      <w:tr w:rsidR="00A073D8" w:rsidRPr="00D25F81" w14:paraId="3161CA68" w14:textId="77777777" w:rsidTr="003476E9">
        <w:trPr>
          <w:jc w:val="center"/>
        </w:trPr>
        <w:tc>
          <w:tcPr>
            <w:tcW w:w="647" w:type="pct"/>
          </w:tcPr>
          <w:p w14:paraId="0C8D8C92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2D567E61" w14:textId="2ACDA022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5</w:t>
            </w:r>
          </w:p>
        </w:tc>
        <w:tc>
          <w:tcPr>
            <w:tcW w:w="855" w:type="pct"/>
          </w:tcPr>
          <w:p w14:paraId="6A3B2013" w14:textId="2D850A1A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794A697B" w14:textId="63E14170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7</w:t>
            </w:r>
          </w:p>
        </w:tc>
        <w:tc>
          <w:tcPr>
            <w:tcW w:w="855" w:type="pct"/>
          </w:tcPr>
          <w:p w14:paraId="36BD7D7C" w14:textId="5398562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1E83C3CF" w14:textId="3E4AB39A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3</w:t>
            </w:r>
          </w:p>
        </w:tc>
        <w:tc>
          <w:tcPr>
            <w:tcW w:w="661" w:type="pct"/>
          </w:tcPr>
          <w:p w14:paraId="3FFB93CC" w14:textId="028A242A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3</w:t>
            </w:r>
          </w:p>
        </w:tc>
      </w:tr>
      <w:tr w:rsidR="00A073D8" w:rsidRPr="00D25F81" w14:paraId="70AA224B" w14:textId="77777777" w:rsidTr="003476E9">
        <w:trPr>
          <w:jc w:val="center"/>
        </w:trPr>
        <w:tc>
          <w:tcPr>
            <w:tcW w:w="647" w:type="pct"/>
          </w:tcPr>
          <w:p w14:paraId="0F9ED4B2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661" w:type="pct"/>
          </w:tcPr>
          <w:p w14:paraId="5B526D21" w14:textId="7651E34B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1</w:t>
            </w:r>
          </w:p>
        </w:tc>
        <w:tc>
          <w:tcPr>
            <w:tcW w:w="855" w:type="pct"/>
          </w:tcPr>
          <w:p w14:paraId="04317B3C" w14:textId="694F2514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5</w:t>
            </w:r>
          </w:p>
        </w:tc>
        <w:tc>
          <w:tcPr>
            <w:tcW w:w="660" w:type="pct"/>
          </w:tcPr>
          <w:p w14:paraId="79516404" w14:textId="5A5A12B1" w:rsidR="00A073D8" w:rsidRPr="00D25F81" w:rsidRDefault="008164E0" w:rsidP="008164E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5</w:t>
            </w:r>
          </w:p>
        </w:tc>
        <w:tc>
          <w:tcPr>
            <w:tcW w:w="855" w:type="pct"/>
          </w:tcPr>
          <w:p w14:paraId="4276E8A3" w14:textId="4DF805A5" w:rsidR="00A073D8" w:rsidRPr="00D25F81" w:rsidRDefault="008164E0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1</w:t>
            </w:r>
          </w:p>
        </w:tc>
        <w:tc>
          <w:tcPr>
            <w:tcW w:w="661" w:type="pct"/>
          </w:tcPr>
          <w:p w14:paraId="66C7805E" w14:textId="38E38CA5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v 24</w:t>
            </w:r>
          </w:p>
        </w:tc>
        <w:tc>
          <w:tcPr>
            <w:tcW w:w="661" w:type="pct"/>
          </w:tcPr>
          <w:p w14:paraId="0E94771C" w14:textId="6E9C0287" w:rsidR="00A073D8" w:rsidRPr="00D25F81" w:rsidRDefault="00ED1845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&amp; 24</w:t>
            </w:r>
          </w:p>
        </w:tc>
      </w:tr>
    </w:tbl>
    <w:p w14:paraId="3E97367E" w14:textId="77777777" w:rsidR="006A30BF" w:rsidRDefault="006A30BF" w:rsidP="0054330F">
      <w:pPr>
        <w:pStyle w:val="NoSpacing"/>
        <w:rPr>
          <w:color w:val="000000" w:themeColor="text1"/>
        </w:rPr>
      </w:pPr>
    </w:p>
    <w:p w14:paraId="2A8429ED" w14:textId="006B4CCF" w:rsidR="009E4719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0</w:t>
      </w:r>
      <w:r w:rsidR="009E4719">
        <w:rPr>
          <w:color w:val="000000" w:themeColor="text1"/>
        </w:rPr>
        <w:t>1 October</w:t>
      </w:r>
      <w:r>
        <w:rPr>
          <w:color w:val="000000" w:themeColor="text1"/>
        </w:rPr>
        <w:t xml:space="preserve">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F1110" w:rsidRPr="00D25F81" w14:paraId="341D8C15" w14:textId="77777777" w:rsidTr="002F1110">
        <w:trPr>
          <w:jc w:val="center"/>
        </w:trPr>
        <w:tc>
          <w:tcPr>
            <w:tcW w:w="881" w:type="pct"/>
            <w:vMerge w:val="restart"/>
          </w:tcPr>
          <w:p w14:paraId="3D43E7B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711E57D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1AE8876B" w14:textId="77777777" w:rsidTr="00A073D8">
        <w:trPr>
          <w:jc w:val="center"/>
        </w:trPr>
        <w:tc>
          <w:tcPr>
            <w:tcW w:w="881" w:type="pct"/>
            <w:vMerge/>
          </w:tcPr>
          <w:p w14:paraId="6C93D08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DB3AF2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59" w:type="pct"/>
            <w:gridSpan w:val="2"/>
          </w:tcPr>
          <w:p w14:paraId="7153120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0CE823ED" w14:textId="77777777" w:rsidTr="00A073D8">
        <w:trPr>
          <w:jc w:val="center"/>
        </w:trPr>
        <w:tc>
          <w:tcPr>
            <w:tcW w:w="881" w:type="pct"/>
            <w:vMerge/>
          </w:tcPr>
          <w:p w14:paraId="659FCFB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3EF1648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DAA1A82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11C7BF0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1" w:type="pct"/>
          </w:tcPr>
          <w:p w14:paraId="36F916B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A073D8" w:rsidRPr="00D25F81" w14:paraId="41BA41C0" w14:textId="77777777" w:rsidTr="00A073D8">
        <w:trPr>
          <w:jc w:val="center"/>
        </w:trPr>
        <w:tc>
          <w:tcPr>
            <w:tcW w:w="881" w:type="pct"/>
          </w:tcPr>
          <w:p w14:paraId="40B6E13D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42EBA618" w14:textId="7EEFCD6A" w:rsidR="00A073D8" w:rsidRPr="00D25F81" w:rsidRDefault="005F2D7B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8</w:t>
            </w:r>
          </w:p>
        </w:tc>
        <w:tc>
          <w:tcPr>
            <w:tcW w:w="1162" w:type="pct"/>
          </w:tcPr>
          <w:p w14:paraId="654FC4C0" w14:textId="66D12F01" w:rsidR="00A073D8" w:rsidRPr="00D25F81" w:rsidRDefault="005F2D7B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403BF861" w14:textId="0E41EB0A" w:rsidR="00A073D8" w:rsidRPr="00D25F81" w:rsidRDefault="005F2D7B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3</w:t>
            </w:r>
          </w:p>
        </w:tc>
        <w:tc>
          <w:tcPr>
            <w:tcW w:w="1161" w:type="pct"/>
          </w:tcPr>
          <w:p w14:paraId="57B47A07" w14:textId="1085AFD9" w:rsidR="00A073D8" w:rsidRPr="00D25F81" w:rsidRDefault="005F2D7B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A073D8" w:rsidRPr="00D25F81" w14:paraId="60DDFD1F" w14:textId="77777777" w:rsidTr="00A073D8">
        <w:trPr>
          <w:jc w:val="center"/>
        </w:trPr>
        <w:tc>
          <w:tcPr>
            <w:tcW w:w="881" w:type="pct"/>
          </w:tcPr>
          <w:p w14:paraId="2179291C" w14:textId="77777777" w:rsidR="00A073D8" w:rsidRPr="00D25F81" w:rsidRDefault="00A073D8" w:rsidP="00A073D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02AE027" w14:textId="4C966084" w:rsidR="00A073D8" w:rsidRPr="00D25F81" w:rsidRDefault="00E3510D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4</w:t>
            </w:r>
          </w:p>
        </w:tc>
        <w:tc>
          <w:tcPr>
            <w:tcW w:w="1162" w:type="pct"/>
          </w:tcPr>
          <w:p w14:paraId="47E60EDC" w14:textId="3CBA280E" w:rsidR="00A073D8" w:rsidRPr="00D25F81" w:rsidRDefault="00E3510D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2</w:t>
            </w:r>
          </w:p>
        </w:tc>
        <w:tc>
          <w:tcPr>
            <w:tcW w:w="898" w:type="pct"/>
          </w:tcPr>
          <w:p w14:paraId="5FD4EDD4" w14:textId="12ABB4BA" w:rsidR="00A073D8" w:rsidRPr="00D25F81" w:rsidRDefault="00E3510D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2</w:t>
            </w:r>
          </w:p>
        </w:tc>
        <w:tc>
          <w:tcPr>
            <w:tcW w:w="1161" w:type="pct"/>
          </w:tcPr>
          <w:p w14:paraId="06B4CB0A" w14:textId="7EB7EF9F" w:rsidR="00A073D8" w:rsidRPr="00D25F81" w:rsidRDefault="00E3510D" w:rsidP="00A073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4</w:t>
            </w:r>
          </w:p>
        </w:tc>
      </w:tr>
    </w:tbl>
    <w:p w14:paraId="3EEE8AB6" w14:textId="77777777" w:rsidR="006A30BF" w:rsidRDefault="006A30BF" w:rsidP="0054330F">
      <w:pPr>
        <w:pStyle w:val="NoSpacing"/>
        <w:rPr>
          <w:color w:val="000000" w:themeColor="text1"/>
        </w:rPr>
      </w:pPr>
    </w:p>
    <w:p w14:paraId="66240CD0" w14:textId="5607F28E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08 Octo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43A179F9" w14:textId="77777777" w:rsidTr="003476E9">
        <w:trPr>
          <w:jc w:val="center"/>
        </w:trPr>
        <w:tc>
          <w:tcPr>
            <w:tcW w:w="647" w:type="pct"/>
            <w:vMerge w:val="restart"/>
          </w:tcPr>
          <w:p w14:paraId="0340C77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6730510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1A28FDD5" w14:textId="77777777" w:rsidTr="003476E9">
        <w:trPr>
          <w:jc w:val="center"/>
        </w:trPr>
        <w:tc>
          <w:tcPr>
            <w:tcW w:w="647" w:type="pct"/>
            <w:vMerge/>
          </w:tcPr>
          <w:p w14:paraId="24D11CA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0545DCD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6434C15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56EB40F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06153626" w14:textId="77777777" w:rsidTr="003476E9">
        <w:trPr>
          <w:jc w:val="center"/>
        </w:trPr>
        <w:tc>
          <w:tcPr>
            <w:tcW w:w="647" w:type="pct"/>
            <w:vMerge/>
          </w:tcPr>
          <w:p w14:paraId="319E98A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2C52914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69B8E5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48B0284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906C82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043919C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1D9F5F3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3F68776B" w14:textId="77777777" w:rsidTr="003476E9">
        <w:trPr>
          <w:jc w:val="center"/>
        </w:trPr>
        <w:tc>
          <w:tcPr>
            <w:tcW w:w="647" w:type="pct"/>
          </w:tcPr>
          <w:p w14:paraId="76CB0FD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672C9D19" w14:textId="5CFC3CAE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4</w:t>
            </w:r>
          </w:p>
        </w:tc>
        <w:tc>
          <w:tcPr>
            <w:tcW w:w="855" w:type="pct"/>
          </w:tcPr>
          <w:p w14:paraId="3593C630" w14:textId="1D097EEC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0126EDD1" w14:textId="09094368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6</w:t>
            </w:r>
          </w:p>
        </w:tc>
        <w:tc>
          <w:tcPr>
            <w:tcW w:w="855" w:type="pct"/>
          </w:tcPr>
          <w:p w14:paraId="4D7E1E40" w14:textId="0048357A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7A5B6759" w14:textId="629C0BA2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4</w:t>
            </w:r>
          </w:p>
        </w:tc>
        <w:tc>
          <w:tcPr>
            <w:tcW w:w="661" w:type="pct"/>
          </w:tcPr>
          <w:p w14:paraId="1F98AE6E" w14:textId="25D88C55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4</w:t>
            </w:r>
          </w:p>
        </w:tc>
      </w:tr>
      <w:tr w:rsidR="002F1110" w:rsidRPr="00D25F81" w14:paraId="12C2F7A4" w14:textId="77777777" w:rsidTr="003476E9">
        <w:trPr>
          <w:jc w:val="center"/>
        </w:trPr>
        <w:tc>
          <w:tcPr>
            <w:tcW w:w="647" w:type="pct"/>
          </w:tcPr>
          <w:p w14:paraId="25BA2C5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2432791" w14:textId="70DF1A36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8</w:t>
            </w:r>
          </w:p>
        </w:tc>
        <w:tc>
          <w:tcPr>
            <w:tcW w:w="855" w:type="pct"/>
          </w:tcPr>
          <w:p w14:paraId="1551E774" w14:textId="700AF1A6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022917B3" w14:textId="5B11B639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7</w:t>
            </w:r>
          </w:p>
        </w:tc>
        <w:tc>
          <w:tcPr>
            <w:tcW w:w="855" w:type="pct"/>
          </w:tcPr>
          <w:p w14:paraId="7D7ED73C" w14:textId="32D70CF9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06141542" w14:textId="182D1B03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3</w:t>
            </w:r>
          </w:p>
        </w:tc>
        <w:tc>
          <w:tcPr>
            <w:tcW w:w="661" w:type="pct"/>
          </w:tcPr>
          <w:p w14:paraId="4B804424" w14:textId="54ABDCAC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3</w:t>
            </w:r>
          </w:p>
        </w:tc>
      </w:tr>
    </w:tbl>
    <w:p w14:paraId="5CA30AE5" w14:textId="77777777" w:rsidR="002F1110" w:rsidRPr="00D25F81" w:rsidRDefault="002F1110" w:rsidP="002F1110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F1110" w:rsidRPr="00D25F81" w14:paraId="5DAE2DE0" w14:textId="77777777" w:rsidTr="003476E9">
        <w:trPr>
          <w:jc w:val="center"/>
        </w:trPr>
        <w:tc>
          <w:tcPr>
            <w:tcW w:w="880" w:type="pct"/>
            <w:vMerge w:val="restart"/>
          </w:tcPr>
          <w:p w14:paraId="75E5D57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0D3C4EF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25CF16B9" w14:textId="77777777" w:rsidTr="003476E9">
        <w:trPr>
          <w:jc w:val="center"/>
        </w:trPr>
        <w:tc>
          <w:tcPr>
            <w:tcW w:w="880" w:type="pct"/>
            <w:vMerge/>
          </w:tcPr>
          <w:p w14:paraId="7E22C38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16B464D2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218C7E1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36D1B211" w14:textId="77777777" w:rsidTr="003476E9">
        <w:trPr>
          <w:jc w:val="center"/>
        </w:trPr>
        <w:tc>
          <w:tcPr>
            <w:tcW w:w="880" w:type="pct"/>
            <w:vMerge/>
          </w:tcPr>
          <w:p w14:paraId="14A7782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77B9F5F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41DF79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CB06D9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7691ED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3DC25EB3" w14:textId="77777777" w:rsidTr="003476E9">
        <w:trPr>
          <w:jc w:val="center"/>
        </w:trPr>
        <w:tc>
          <w:tcPr>
            <w:tcW w:w="880" w:type="pct"/>
          </w:tcPr>
          <w:p w14:paraId="25A90F5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1BE5C4A" w14:textId="4E7EF177" w:rsidR="002F1110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6</w:t>
            </w:r>
          </w:p>
        </w:tc>
        <w:tc>
          <w:tcPr>
            <w:tcW w:w="1162" w:type="pct"/>
          </w:tcPr>
          <w:p w14:paraId="5EE75AFF" w14:textId="4E320F46" w:rsidR="002F1110" w:rsidRPr="00D25F81" w:rsidRDefault="008164E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5</w:t>
            </w:r>
          </w:p>
        </w:tc>
        <w:tc>
          <w:tcPr>
            <w:tcW w:w="898" w:type="pct"/>
          </w:tcPr>
          <w:p w14:paraId="6C9AD9DA" w14:textId="2FAC8451" w:rsidR="002F1110" w:rsidRPr="00D25F81" w:rsidRDefault="008164E0" w:rsidP="008164E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5</w:t>
            </w:r>
          </w:p>
        </w:tc>
        <w:tc>
          <w:tcPr>
            <w:tcW w:w="1162" w:type="pct"/>
          </w:tcPr>
          <w:p w14:paraId="0BA46BA5" w14:textId="46EE2679" w:rsidR="002F1110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6</w:t>
            </w:r>
          </w:p>
        </w:tc>
      </w:tr>
      <w:tr w:rsidR="002F1110" w:rsidRPr="00D25F81" w14:paraId="59447440" w14:textId="77777777" w:rsidTr="003476E9">
        <w:trPr>
          <w:jc w:val="center"/>
        </w:trPr>
        <w:tc>
          <w:tcPr>
            <w:tcW w:w="880" w:type="pct"/>
          </w:tcPr>
          <w:p w14:paraId="64B7D6F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7BBF7934" w14:textId="6EE5163F" w:rsidR="002F1110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3</w:t>
            </w:r>
          </w:p>
        </w:tc>
        <w:tc>
          <w:tcPr>
            <w:tcW w:w="1162" w:type="pct"/>
          </w:tcPr>
          <w:p w14:paraId="7B99C329" w14:textId="3CEFC3DF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4</w:t>
            </w:r>
          </w:p>
        </w:tc>
        <w:tc>
          <w:tcPr>
            <w:tcW w:w="898" w:type="pct"/>
          </w:tcPr>
          <w:p w14:paraId="54E10516" w14:textId="3EADF9DE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4</w:t>
            </w:r>
          </w:p>
        </w:tc>
        <w:tc>
          <w:tcPr>
            <w:tcW w:w="1162" w:type="pct"/>
          </w:tcPr>
          <w:p w14:paraId="578D0D4F" w14:textId="6937659E" w:rsidR="002F1110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3</w:t>
            </w:r>
          </w:p>
        </w:tc>
      </w:tr>
      <w:tr w:rsidR="002F1110" w:rsidRPr="00D25F81" w14:paraId="74D136B2" w14:textId="77777777" w:rsidTr="003476E9">
        <w:trPr>
          <w:jc w:val="center"/>
        </w:trPr>
        <w:tc>
          <w:tcPr>
            <w:tcW w:w="880" w:type="pct"/>
          </w:tcPr>
          <w:p w14:paraId="322CB25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77C17296" w14:textId="735805D5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0</w:t>
            </w:r>
          </w:p>
        </w:tc>
        <w:tc>
          <w:tcPr>
            <w:tcW w:w="1162" w:type="pct"/>
          </w:tcPr>
          <w:p w14:paraId="5355E84A" w14:textId="368C2685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2</w:t>
            </w:r>
          </w:p>
        </w:tc>
        <w:tc>
          <w:tcPr>
            <w:tcW w:w="898" w:type="pct"/>
          </w:tcPr>
          <w:p w14:paraId="21BD4C35" w14:textId="0CC5D62F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2</w:t>
            </w:r>
          </w:p>
        </w:tc>
        <w:tc>
          <w:tcPr>
            <w:tcW w:w="1162" w:type="pct"/>
          </w:tcPr>
          <w:p w14:paraId="76214140" w14:textId="168B4FE6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0</w:t>
            </w:r>
          </w:p>
        </w:tc>
      </w:tr>
    </w:tbl>
    <w:p w14:paraId="72DACA36" w14:textId="6F645F77" w:rsidR="006A30BF" w:rsidRDefault="006A30BF" w:rsidP="0054330F">
      <w:pPr>
        <w:pStyle w:val="NoSpacing"/>
        <w:rPr>
          <w:color w:val="000000" w:themeColor="text1"/>
        </w:rPr>
      </w:pPr>
    </w:p>
    <w:p w14:paraId="009298FA" w14:textId="77777777" w:rsidR="00406893" w:rsidRDefault="0040689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BB3942" w14:textId="5A1C0903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>15 Octo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0C430A80" w14:textId="77777777" w:rsidTr="003476E9">
        <w:trPr>
          <w:jc w:val="center"/>
        </w:trPr>
        <w:tc>
          <w:tcPr>
            <w:tcW w:w="647" w:type="pct"/>
            <w:vMerge w:val="restart"/>
          </w:tcPr>
          <w:p w14:paraId="43BAEF3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577B40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00403584" w14:textId="77777777" w:rsidTr="003476E9">
        <w:trPr>
          <w:jc w:val="center"/>
        </w:trPr>
        <w:tc>
          <w:tcPr>
            <w:tcW w:w="647" w:type="pct"/>
            <w:vMerge/>
          </w:tcPr>
          <w:p w14:paraId="02F697C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4928BD5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3AF4F14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1D9EC0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7DD45137" w14:textId="77777777" w:rsidTr="003476E9">
        <w:trPr>
          <w:jc w:val="center"/>
        </w:trPr>
        <w:tc>
          <w:tcPr>
            <w:tcW w:w="647" w:type="pct"/>
            <w:vMerge/>
          </w:tcPr>
          <w:p w14:paraId="3A51B72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6BED62A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0CEFCF49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66EFD2C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976CD8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DB8743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284F1B3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218647B9" w14:textId="77777777" w:rsidTr="003476E9">
        <w:trPr>
          <w:jc w:val="center"/>
        </w:trPr>
        <w:tc>
          <w:tcPr>
            <w:tcW w:w="647" w:type="pct"/>
          </w:tcPr>
          <w:p w14:paraId="553CA05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1DF2EA7" w14:textId="611DD896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18</w:t>
            </w:r>
          </w:p>
        </w:tc>
        <w:tc>
          <w:tcPr>
            <w:tcW w:w="855" w:type="pct"/>
          </w:tcPr>
          <w:p w14:paraId="3A0D6D5F" w14:textId="5FE2FA8D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2</w:t>
            </w:r>
          </w:p>
        </w:tc>
        <w:tc>
          <w:tcPr>
            <w:tcW w:w="660" w:type="pct"/>
          </w:tcPr>
          <w:p w14:paraId="3029B1E6" w14:textId="327B4D6C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2</w:t>
            </w:r>
          </w:p>
        </w:tc>
        <w:tc>
          <w:tcPr>
            <w:tcW w:w="855" w:type="pct"/>
          </w:tcPr>
          <w:p w14:paraId="4A9A9CF8" w14:textId="5036805D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18</w:t>
            </w:r>
          </w:p>
        </w:tc>
        <w:tc>
          <w:tcPr>
            <w:tcW w:w="661" w:type="pct"/>
          </w:tcPr>
          <w:p w14:paraId="2884BCD2" w14:textId="2783A80C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5</w:t>
            </w:r>
          </w:p>
        </w:tc>
        <w:tc>
          <w:tcPr>
            <w:tcW w:w="661" w:type="pct"/>
          </w:tcPr>
          <w:p w14:paraId="074C9F41" w14:textId="43D001D6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F1110" w:rsidRPr="00D25F81" w14:paraId="13771DEC" w14:textId="77777777" w:rsidTr="003476E9">
        <w:trPr>
          <w:jc w:val="center"/>
        </w:trPr>
        <w:tc>
          <w:tcPr>
            <w:tcW w:w="647" w:type="pct"/>
          </w:tcPr>
          <w:p w14:paraId="377A462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68E1CD49" w14:textId="671D35B5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1</w:t>
            </w:r>
          </w:p>
        </w:tc>
        <w:tc>
          <w:tcPr>
            <w:tcW w:w="855" w:type="pct"/>
          </w:tcPr>
          <w:p w14:paraId="398D4D2D" w14:textId="5AC6F676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&amp; 24</w:t>
            </w:r>
          </w:p>
        </w:tc>
        <w:tc>
          <w:tcPr>
            <w:tcW w:w="660" w:type="pct"/>
          </w:tcPr>
          <w:p w14:paraId="7CD68126" w14:textId="37A20810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v 24</w:t>
            </w:r>
          </w:p>
        </w:tc>
        <w:tc>
          <w:tcPr>
            <w:tcW w:w="855" w:type="pct"/>
          </w:tcPr>
          <w:p w14:paraId="4C258BC9" w14:textId="1C39E848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1</w:t>
            </w:r>
          </w:p>
        </w:tc>
        <w:tc>
          <w:tcPr>
            <w:tcW w:w="661" w:type="pct"/>
          </w:tcPr>
          <w:p w14:paraId="577076F5" w14:textId="1872269C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v 7</w:t>
            </w:r>
          </w:p>
        </w:tc>
        <w:tc>
          <w:tcPr>
            <w:tcW w:w="661" w:type="pct"/>
          </w:tcPr>
          <w:p w14:paraId="10908626" w14:textId="2D353A7B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5BC3B076" w14:textId="77777777" w:rsidR="002F1110" w:rsidRPr="00D25F81" w:rsidRDefault="002F1110" w:rsidP="002F1110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F1110" w:rsidRPr="00D25F81" w14:paraId="67847B06" w14:textId="77777777" w:rsidTr="00207CF6">
        <w:trPr>
          <w:jc w:val="center"/>
        </w:trPr>
        <w:tc>
          <w:tcPr>
            <w:tcW w:w="881" w:type="pct"/>
            <w:vMerge w:val="restart"/>
          </w:tcPr>
          <w:p w14:paraId="7D5594E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573D58C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2103CABD" w14:textId="77777777" w:rsidTr="00207CF6">
        <w:trPr>
          <w:jc w:val="center"/>
        </w:trPr>
        <w:tc>
          <w:tcPr>
            <w:tcW w:w="881" w:type="pct"/>
            <w:vMerge/>
          </w:tcPr>
          <w:p w14:paraId="60708B1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895D3F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06F285C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33DF0866" w14:textId="77777777" w:rsidTr="00207CF6">
        <w:trPr>
          <w:jc w:val="center"/>
        </w:trPr>
        <w:tc>
          <w:tcPr>
            <w:tcW w:w="881" w:type="pct"/>
            <w:vMerge/>
          </w:tcPr>
          <w:p w14:paraId="2985702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7F2C6A8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60069A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38E221F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63E6CC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07CF6" w:rsidRPr="00D25F81" w14:paraId="1779DA24" w14:textId="77777777" w:rsidTr="00207CF6">
        <w:trPr>
          <w:jc w:val="center"/>
        </w:trPr>
        <w:tc>
          <w:tcPr>
            <w:tcW w:w="881" w:type="pct"/>
          </w:tcPr>
          <w:p w14:paraId="0E51F432" w14:textId="7777777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7911CC0C" w14:textId="056C2679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1</w:t>
            </w:r>
          </w:p>
        </w:tc>
        <w:tc>
          <w:tcPr>
            <w:tcW w:w="1162" w:type="pct"/>
          </w:tcPr>
          <w:p w14:paraId="3ACDD6CE" w14:textId="4F55C80D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3</w:t>
            </w:r>
          </w:p>
        </w:tc>
        <w:tc>
          <w:tcPr>
            <w:tcW w:w="898" w:type="pct"/>
          </w:tcPr>
          <w:p w14:paraId="05B66CCA" w14:textId="79790239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3</w:t>
            </w:r>
          </w:p>
        </w:tc>
        <w:tc>
          <w:tcPr>
            <w:tcW w:w="1162" w:type="pct"/>
          </w:tcPr>
          <w:p w14:paraId="42782D97" w14:textId="422BB56B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1</w:t>
            </w:r>
          </w:p>
        </w:tc>
      </w:tr>
      <w:tr w:rsidR="00207CF6" w:rsidRPr="00D25F81" w14:paraId="1F2BE1EA" w14:textId="77777777" w:rsidTr="00207CF6">
        <w:trPr>
          <w:jc w:val="center"/>
        </w:trPr>
        <w:tc>
          <w:tcPr>
            <w:tcW w:w="881" w:type="pct"/>
          </w:tcPr>
          <w:p w14:paraId="38B25A37" w14:textId="7777777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2D3BC03B" w14:textId="0CD186B5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v 15</w:t>
            </w:r>
          </w:p>
        </w:tc>
        <w:tc>
          <w:tcPr>
            <w:tcW w:w="1162" w:type="pct"/>
          </w:tcPr>
          <w:p w14:paraId="684A5F83" w14:textId="52353CDD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6</w:t>
            </w:r>
          </w:p>
        </w:tc>
        <w:tc>
          <w:tcPr>
            <w:tcW w:w="898" w:type="pct"/>
          </w:tcPr>
          <w:p w14:paraId="083F1AC1" w14:textId="0C2E7EEF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6</w:t>
            </w:r>
          </w:p>
        </w:tc>
        <w:tc>
          <w:tcPr>
            <w:tcW w:w="1162" w:type="pct"/>
          </w:tcPr>
          <w:p w14:paraId="77F222BF" w14:textId="07437BD4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&amp; 15</w:t>
            </w:r>
          </w:p>
        </w:tc>
      </w:tr>
    </w:tbl>
    <w:p w14:paraId="500AA3E0" w14:textId="77777777" w:rsidR="001D5C5D" w:rsidRDefault="001D5C5D" w:rsidP="0054330F">
      <w:pPr>
        <w:pStyle w:val="NoSpacing"/>
        <w:rPr>
          <w:color w:val="000000" w:themeColor="text1"/>
        </w:rPr>
      </w:pPr>
    </w:p>
    <w:p w14:paraId="32000190" w14:textId="585D0ED4" w:rsidR="001D5C5D" w:rsidRDefault="001D5C5D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22 Octo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312DA1D5" w14:textId="77777777" w:rsidTr="003476E9">
        <w:trPr>
          <w:jc w:val="center"/>
        </w:trPr>
        <w:tc>
          <w:tcPr>
            <w:tcW w:w="647" w:type="pct"/>
            <w:vMerge w:val="restart"/>
          </w:tcPr>
          <w:p w14:paraId="22962A0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5D6169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4760E56E" w14:textId="77777777" w:rsidTr="003476E9">
        <w:trPr>
          <w:jc w:val="center"/>
        </w:trPr>
        <w:tc>
          <w:tcPr>
            <w:tcW w:w="647" w:type="pct"/>
            <w:vMerge/>
          </w:tcPr>
          <w:p w14:paraId="3EA62F5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0872D09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37B9A66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831539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5DD8CB67" w14:textId="77777777" w:rsidTr="003476E9">
        <w:trPr>
          <w:jc w:val="center"/>
        </w:trPr>
        <w:tc>
          <w:tcPr>
            <w:tcW w:w="647" w:type="pct"/>
            <w:vMerge/>
          </w:tcPr>
          <w:p w14:paraId="6B4E866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3E87D8C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C94AB7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6E82547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8EF0C1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25B04E8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77C1B8B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665E43FA" w14:textId="77777777" w:rsidTr="003476E9">
        <w:trPr>
          <w:jc w:val="center"/>
        </w:trPr>
        <w:tc>
          <w:tcPr>
            <w:tcW w:w="647" w:type="pct"/>
          </w:tcPr>
          <w:p w14:paraId="610016C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5B77448F" w14:textId="56F570D1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4</w:t>
            </w:r>
          </w:p>
        </w:tc>
        <w:tc>
          <w:tcPr>
            <w:tcW w:w="855" w:type="pct"/>
          </w:tcPr>
          <w:p w14:paraId="098E017D" w14:textId="2890859B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2</w:t>
            </w:r>
          </w:p>
        </w:tc>
        <w:tc>
          <w:tcPr>
            <w:tcW w:w="660" w:type="pct"/>
          </w:tcPr>
          <w:p w14:paraId="27DBBC3A" w14:textId="36C389BB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2</w:t>
            </w:r>
          </w:p>
        </w:tc>
        <w:tc>
          <w:tcPr>
            <w:tcW w:w="855" w:type="pct"/>
          </w:tcPr>
          <w:p w14:paraId="33D0D02B" w14:textId="4DA6942A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4</w:t>
            </w:r>
          </w:p>
        </w:tc>
        <w:tc>
          <w:tcPr>
            <w:tcW w:w="661" w:type="pct"/>
          </w:tcPr>
          <w:p w14:paraId="6CCEC5F4" w14:textId="778A4772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2</w:t>
            </w:r>
          </w:p>
        </w:tc>
        <w:tc>
          <w:tcPr>
            <w:tcW w:w="661" w:type="pct"/>
          </w:tcPr>
          <w:p w14:paraId="538D14A8" w14:textId="67EFB793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F1110" w:rsidRPr="00D25F81" w14:paraId="173B275E" w14:textId="77777777" w:rsidTr="003476E9">
        <w:trPr>
          <w:jc w:val="center"/>
        </w:trPr>
        <w:tc>
          <w:tcPr>
            <w:tcW w:w="647" w:type="pct"/>
          </w:tcPr>
          <w:p w14:paraId="4962AA9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6936EB05" w14:textId="2BD25D4B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5</w:t>
            </w:r>
          </w:p>
        </w:tc>
        <w:tc>
          <w:tcPr>
            <w:tcW w:w="855" w:type="pct"/>
          </w:tcPr>
          <w:p w14:paraId="7AE3174C" w14:textId="79B500E9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6</w:t>
            </w:r>
          </w:p>
        </w:tc>
        <w:tc>
          <w:tcPr>
            <w:tcW w:w="660" w:type="pct"/>
          </w:tcPr>
          <w:p w14:paraId="7501C1CE" w14:textId="515FBFCC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6</w:t>
            </w:r>
          </w:p>
        </w:tc>
        <w:tc>
          <w:tcPr>
            <w:tcW w:w="855" w:type="pct"/>
          </w:tcPr>
          <w:p w14:paraId="5F74FE22" w14:textId="07A02C6D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15</w:t>
            </w:r>
          </w:p>
        </w:tc>
        <w:tc>
          <w:tcPr>
            <w:tcW w:w="661" w:type="pct"/>
          </w:tcPr>
          <w:p w14:paraId="264659C3" w14:textId="30556B92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6</w:t>
            </w:r>
          </w:p>
        </w:tc>
        <w:tc>
          <w:tcPr>
            <w:tcW w:w="661" w:type="pct"/>
          </w:tcPr>
          <w:p w14:paraId="73EE4788" w14:textId="7C8F37E0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742568BB" w14:textId="77777777" w:rsidR="006A30BF" w:rsidRDefault="006A30BF" w:rsidP="0054330F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2"/>
        <w:gridCol w:w="3004"/>
        <w:gridCol w:w="3010"/>
      </w:tblGrid>
      <w:tr w:rsidR="002F1110" w:rsidRPr="00D25F81" w14:paraId="370B377B" w14:textId="77777777" w:rsidTr="00073AEC">
        <w:tc>
          <w:tcPr>
            <w:tcW w:w="3002" w:type="dxa"/>
            <w:vMerge w:val="restart"/>
          </w:tcPr>
          <w:p w14:paraId="093F823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014" w:type="dxa"/>
            <w:gridSpan w:val="2"/>
          </w:tcPr>
          <w:p w14:paraId="6473518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2F1110" w:rsidRPr="00D25F81" w14:paraId="5957E0CB" w14:textId="77777777" w:rsidTr="00073AEC">
        <w:tc>
          <w:tcPr>
            <w:tcW w:w="3002" w:type="dxa"/>
            <w:vMerge/>
          </w:tcPr>
          <w:p w14:paraId="445C2D32" w14:textId="77777777" w:rsidR="002F1110" w:rsidRPr="00D25F81" w:rsidRDefault="002F1110" w:rsidP="003476E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04" w:type="dxa"/>
          </w:tcPr>
          <w:p w14:paraId="1F3EA3E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10" w:type="dxa"/>
          </w:tcPr>
          <w:p w14:paraId="41223BA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4718C650" w14:textId="77777777" w:rsidTr="00073AEC">
        <w:tc>
          <w:tcPr>
            <w:tcW w:w="3002" w:type="dxa"/>
          </w:tcPr>
          <w:p w14:paraId="1B57A52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:55</w:t>
            </w:r>
          </w:p>
        </w:tc>
        <w:tc>
          <w:tcPr>
            <w:tcW w:w="3004" w:type="dxa"/>
          </w:tcPr>
          <w:p w14:paraId="0C66FDF2" w14:textId="5BCBD804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3</w:t>
            </w:r>
          </w:p>
        </w:tc>
        <w:tc>
          <w:tcPr>
            <w:tcW w:w="3010" w:type="dxa"/>
          </w:tcPr>
          <w:p w14:paraId="6628D24D" w14:textId="134218E1" w:rsidR="002F1110" w:rsidRPr="00D25F81" w:rsidRDefault="00E3510D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3</w:t>
            </w:r>
          </w:p>
        </w:tc>
      </w:tr>
      <w:tr w:rsidR="002F1110" w:rsidRPr="00D25F81" w14:paraId="32DBFF3F" w14:textId="77777777" w:rsidTr="00073AEC">
        <w:tc>
          <w:tcPr>
            <w:tcW w:w="3002" w:type="dxa"/>
          </w:tcPr>
          <w:p w14:paraId="1C7CCBF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5</w:t>
            </w:r>
          </w:p>
        </w:tc>
        <w:tc>
          <w:tcPr>
            <w:tcW w:w="3004" w:type="dxa"/>
          </w:tcPr>
          <w:p w14:paraId="7AA8D76E" w14:textId="6E3098EC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19</w:t>
            </w:r>
          </w:p>
        </w:tc>
        <w:tc>
          <w:tcPr>
            <w:tcW w:w="3010" w:type="dxa"/>
          </w:tcPr>
          <w:p w14:paraId="3A5D92F8" w14:textId="7D062B51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19</w:t>
            </w:r>
          </w:p>
        </w:tc>
      </w:tr>
      <w:tr w:rsidR="00073AEC" w:rsidRPr="00D25F81" w14:paraId="39D1F37F" w14:textId="77777777" w:rsidTr="00073AEC">
        <w:tc>
          <w:tcPr>
            <w:tcW w:w="3002" w:type="dxa"/>
          </w:tcPr>
          <w:p w14:paraId="3CDBF4D8" w14:textId="77777777" w:rsidR="00073AEC" w:rsidRDefault="00073AEC" w:rsidP="00073AE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3004" w:type="dxa"/>
          </w:tcPr>
          <w:p w14:paraId="5D4CDDF4" w14:textId="5D3AABFF" w:rsidR="00073AEC" w:rsidRPr="00D25F81" w:rsidRDefault="00073AEC" w:rsidP="00073AE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1</w:t>
            </w:r>
          </w:p>
        </w:tc>
        <w:tc>
          <w:tcPr>
            <w:tcW w:w="3010" w:type="dxa"/>
          </w:tcPr>
          <w:p w14:paraId="68EBD186" w14:textId="29E806A8" w:rsidR="00073AEC" w:rsidRPr="00D25F81" w:rsidRDefault="00073AEC" w:rsidP="00073AE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1</w:t>
            </w:r>
          </w:p>
        </w:tc>
      </w:tr>
    </w:tbl>
    <w:p w14:paraId="7415F406" w14:textId="77777777" w:rsidR="002F1110" w:rsidRDefault="002F1110" w:rsidP="0054330F">
      <w:pPr>
        <w:pStyle w:val="NoSpacing"/>
        <w:rPr>
          <w:color w:val="000000" w:themeColor="text1"/>
        </w:rPr>
      </w:pPr>
    </w:p>
    <w:p w14:paraId="74F01E75" w14:textId="0C0C9E41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29 October 202</w:t>
      </w:r>
      <w:r w:rsidR="00406893">
        <w:rPr>
          <w:color w:val="000000" w:themeColor="text1"/>
        </w:rPr>
        <w:t>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F1110" w:rsidRPr="00D25F81" w14:paraId="74DADF02" w14:textId="77777777" w:rsidTr="003476E9">
        <w:trPr>
          <w:jc w:val="center"/>
        </w:trPr>
        <w:tc>
          <w:tcPr>
            <w:tcW w:w="647" w:type="pct"/>
            <w:vMerge w:val="restart"/>
          </w:tcPr>
          <w:p w14:paraId="3FEE3343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3031782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F1110" w:rsidRPr="00D25F81" w14:paraId="12405ADE" w14:textId="77777777" w:rsidTr="003476E9">
        <w:trPr>
          <w:jc w:val="center"/>
        </w:trPr>
        <w:tc>
          <w:tcPr>
            <w:tcW w:w="647" w:type="pct"/>
            <w:vMerge/>
          </w:tcPr>
          <w:p w14:paraId="0BAA3914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1C5C76B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22439BD5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16BE013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F1110" w:rsidRPr="00D25F81" w14:paraId="11429358" w14:textId="77777777" w:rsidTr="003476E9">
        <w:trPr>
          <w:jc w:val="center"/>
        </w:trPr>
        <w:tc>
          <w:tcPr>
            <w:tcW w:w="647" w:type="pct"/>
            <w:vMerge/>
          </w:tcPr>
          <w:p w14:paraId="49EAB49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4C1FCD3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B0FA8B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22C76A9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5751DA7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A378B8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3FF0BAF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0B268FFF" w14:textId="77777777" w:rsidTr="003476E9">
        <w:trPr>
          <w:jc w:val="center"/>
        </w:trPr>
        <w:tc>
          <w:tcPr>
            <w:tcW w:w="647" w:type="pct"/>
          </w:tcPr>
          <w:p w14:paraId="421B4E1E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2C90A2C0" w14:textId="37472854" w:rsidR="002F1110" w:rsidRPr="00D25F81" w:rsidRDefault="0022661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F2D7B">
              <w:rPr>
                <w:color w:val="000000" w:themeColor="text1"/>
              </w:rPr>
              <w:t xml:space="preserve"> v 4</w:t>
            </w:r>
          </w:p>
        </w:tc>
        <w:tc>
          <w:tcPr>
            <w:tcW w:w="855" w:type="pct"/>
          </w:tcPr>
          <w:p w14:paraId="43C06F06" w14:textId="051CFCB1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87019C3" w14:textId="040778B4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6</w:t>
            </w:r>
          </w:p>
        </w:tc>
        <w:tc>
          <w:tcPr>
            <w:tcW w:w="855" w:type="pct"/>
          </w:tcPr>
          <w:p w14:paraId="0F992CDA" w14:textId="635A55B0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025A66F7" w14:textId="5D23EB13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4</w:t>
            </w:r>
          </w:p>
        </w:tc>
        <w:tc>
          <w:tcPr>
            <w:tcW w:w="661" w:type="pct"/>
          </w:tcPr>
          <w:p w14:paraId="612CB4F2" w14:textId="0B2A7015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4</w:t>
            </w:r>
          </w:p>
        </w:tc>
      </w:tr>
      <w:tr w:rsidR="002F1110" w:rsidRPr="00D25F81" w14:paraId="0935FB28" w14:textId="77777777" w:rsidTr="003476E9">
        <w:trPr>
          <w:jc w:val="center"/>
        </w:trPr>
        <w:tc>
          <w:tcPr>
            <w:tcW w:w="647" w:type="pct"/>
          </w:tcPr>
          <w:p w14:paraId="616ED93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48FF9EE" w14:textId="47B1FB5A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8</w:t>
            </w:r>
          </w:p>
        </w:tc>
        <w:tc>
          <w:tcPr>
            <w:tcW w:w="855" w:type="pct"/>
          </w:tcPr>
          <w:p w14:paraId="52740F54" w14:textId="6FBE6F13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97CEAB3" w14:textId="0F106074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7</w:t>
            </w:r>
          </w:p>
        </w:tc>
        <w:tc>
          <w:tcPr>
            <w:tcW w:w="855" w:type="pct"/>
          </w:tcPr>
          <w:p w14:paraId="58449F0E" w14:textId="4ED7D8EB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5B96C79B" w14:textId="2EC53250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3</w:t>
            </w:r>
          </w:p>
        </w:tc>
        <w:tc>
          <w:tcPr>
            <w:tcW w:w="661" w:type="pct"/>
          </w:tcPr>
          <w:p w14:paraId="42747840" w14:textId="7A1BCF74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3</w:t>
            </w:r>
          </w:p>
        </w:tc>
      </w:tr>
    </w:tbl>
    <w:p w14:paraId="76F0E114" w14:textId="77777777" w:rsidR="002F1110" w:rsidRPr="00D25F81" w:rsidRDefault="002F1110" w:rsidP="002F1110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F1110" w:rsidRPr="00D25F81" w14:paraId="68A060B6" w14:textId="77777777" w:rsidTr="003476E9">
        <w:trPr>
          <w:jc w:val="center"/>
        </w:trPr>
        <w:tc>
          <w:tcPr>
            <w:tcW w:w="880" w:type="pct"/>
            <w:vMerge w:val="restart"/>
          </w:tcPr>
          <w:p w14:paraId="11F7BB4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67D81B6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57983066" w14:textId="77777777" w:rsidTr="003476E9">
        <w:trPr>
          <w:jc w:val="center"/>
        </w:trPr>
        <w:tc>
          <w:tcPr>
            <w:tcW w:w="880" w:type="pct"/>
            <w:vMerge/>
          </w:tcPr>
          <w:p w14:paraId="6BAB1097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1CA84EF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FEA38F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76459EA8" w14:textId="77777777" w:rsidTr="003476E9">
        <w:trPr>
          <w:jc w:val="center"/>
        </w:trPr>
        <w:tc>
          <w:tcPr>
            <w:tcW w:w="880" w:type="pct"/>
            <w:vMerge/>
          </w:tcPr>
          <w:p w14:paraId="04859CC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4DC9BC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E518D3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9A45CD6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18A6B5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019B82B3" w14:textId="77777777" w:rsidTr="003476E9">
        <w:trPr>
          <w:jc w:val="center"/>
        </w:trPr>
        <w:tc>
          <w:tcPr>
            <w:tcW w:w="880" w:type="pct"/>
          </w:tcPr>
          <w:p w14:paraId="67E484F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44CF0F1E" w14:textId="66398ED5" w:rsidR="002F1110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3</w:t>
            </w:r>
          </w:p>
        </w:tc>
        <w:tc>
          <w:tcPr>
            <w:tcW w:w="1162" w:type="pct"/>
          </w:tcPr>
          <w:p w14:paraId="5683BBA0" w14:textId="7A9321A9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4</w:t>
            </w:r>
          </w:p>
        </w:tc>
        <w:tc>
          <w:tcPr>
            <w:tcW w:w="898" w:type="pct"/>
          </w:tcPr>
          <w:p w14:paraId="16C1DF24" w14:textId="27F7ACB4" w:rsidR="002F1110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4</w:t>
            </w:r>
          </w:p>
        </w:tc>
        <w:tc>
          <w:tcPr>
            <w:tcW w:w="1162" w:type="pct"/>
          </w:tcPr>
          <w:p w14:paraId="269A1EC7" w14:textId="62612D4F" w:rsidR="002F1110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3</w:t>
            </w:r>
          </w:p>
        </w:tc>
      </w:tr>
      <w:tr w:rsidR="002F1110" w:rsidRPr="00D25F81" w14:paraId="2C533CC6" w14:textId="77777777" w:rsidTr="003476E9">
        <w:trPr>
          <w:jc w:val="center"/>
        </w:trPr>
        <w:tc>
          <w:tcPr>
            <w:tcW w:w="880" w:type="pct"/>
          </w:tcPr>
          <w:p w14:paraId="45F1CEA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68922E17" w14:textId="06931FAC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0</w:t>
            </w:r>
          </w:p>
        </w:tc>
        <w:tc>
          <w:tcPr>
            <w:tcW w:w="1162" w:type="pct"/>
          </w:tcPr>
          <w:p w14:paraId="4AFF27F5" w14:textId="21709FFA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2</w:t>
            </w:r>
          </w:p>
        </w:tc>
        <w:tc>
          <w:tcPr>
            <w:tcW w:w="898" w:type="pct"/>
          </w:tcPr>
          <w:p w14:paraId="39ACC8A8" w14:textId="091D5CB5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2</w:t>
            </w:r>
          </w:p>
        </w:tc>
        <w:tc>
          <w:tcPr>
            <w:tcW w:w="1162" w:type="pct"/>
          </w:tcPr>
          <w:p w14:paraId="349AA907" w14:textId="1807B2FA" w:rsidR="002F1110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0</w:t>
            </w:r>
          </w:p>
        </w:tc>
      </w:tr>
    </w:tbl>
    <w:p w14:paraId="3CE6EC4E" w14:textId="77777777" w:rsidR="006A30BF" w:rsidRDefault="006A30BF" w:rsidP="0054330F">
      <w:pPr>
        <w:pStyle w:val="NoSpacing"/>
        <w:rPr>
          <w:color w:val="000000" w:themeColor="text1"/>
        </w:rPr>
      </w:pPr>
    </w:p>
    <w:p w14:paraId="522BAEB5" w14:textId="541832E4" w:rsidR="006A30BF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0</w:t>
      </w:r>
      <w:r w:rsidR="006A30BF">
        <w:rPr>
          <w:color w:val="000000" w:themeColor="text1"/>
        </w:rPr>
        <w:t>5 Novem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F1110" w:rsidRPr="00D25F81" w14:paraId="08F496C7" w14:textId="77777777" w:rsidTr="005F2D7B">
        <w:trPr>
          <w:jc w:val="center"/>
        </w:trPr>
        <w:tc>
          <w:tcPr>
            <w:tcW w:w="881" w:type="pct"/>
            <w:vMerge w:val="restart"/>
          </w:tcPr>
          <w:p w14:paraId="05D92D4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77AB7D58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F1110" w:rsidRPr="00D25F81" w14:paraId="64577403" w14:textId="77777777" w:rsidTr="005F2D7B">
        <w:trPr>
          <w:jc w:val="center"/>
        </w:trPr>
        <w:tc>
          <w:tcPr>
            <w:tcW w:w="881" w:type="pct"/>
            <w:vMerge/>
          </w:tcPr>
          <w:p w14:paraId="2A4902D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4DFFEFCA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E9EFCDC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F1110" w:rsidRPr="00D25F81" w14:paraId="59EB8E29" w14:textId="77777777" w:rsidTr="005F2D7B">
        <w:trPr>
          <w:jc w:val="center"/>
        </w:trPr>
        <w:tc>
          <w:tcPr>
            <w:tcW w:w="881" w:type="pct"/>
            <w:vMerge/>
          </w:tcPr>
          <w:p w14:paraId="0A0A8D1B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51D3FB8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C6474A1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4DB2C7D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74695BF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F1110" w:rsidRPr="00D25F81" w14:paraId="513F1EDC" w14:textId="77777777" w:rsidTr="005F2D7B">
        <w:trPr>
          <w:jc w:val="center"/>
        </w:trPr>
        <w:tc>
          <w:tcPr>
            <w:tcW w:w="881" w:type="pct"/>
          </w:tcPr>
          <w:p w14:paraId="3CB9A990" w14:textId="77777777" w:rsidR="002F1110" w:rsidRPr="00D25F81" w:rsidRDefault="002F1110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39AADE04" w14:textId="60FCF301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8</w:t>
            </w:r>
          </w:p>
        </w:tc>
        <w:tc>
          <w:tcPr>
            <w:tcW w:w="1162" w:type="pct"/>
          </w:tcPr>
          <w:p w14:paraId="6B141E16" w14:textId="09CCC1BB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DD31BA3" w14:textId="1CBD4D23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7</w:t>
            </w:r>
          </w:p>
        </w:tc>
        <w:tc>
          <w:tcPr>
            <w:tcW w:w="1162" w:type="pct"/>
          </w:tcPr>
          <w:p w14:paraId="26D840EA" w14:textId="22CBBE5B" w:rsidR="002F1110" w:rsidRPr="00D25F81" w:rsidRDefault="005F2D7B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5F2D7B" w:rsidRPr="00D25F81" w14:paraId="32DFBEED" w14:textId="77777777" w:rsidTr="005F2D7B">
        <w:trPr>
          <w:jc w:val="center"/>
        </w:trPr>
        <w:tc>
          <w:tcPr>
            <w:tcW w:w="881" w:type="pct"/>
          </w:tcPr>
          <w:p w14:paraId="7D8FAD31" w14:textId="77777777" w:rsidR="005F2D7B" w:rsidRPr="00D25F81" w:rsidRDefault="005F2D7B" w:rsidP="005F2D7B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0BF437C0" w14:textId="295EDDA3" w:rsidR="005F2D7B" w:rsidRPr="00D25F81" w:rsidRDefault="005F2D7B" w:rsidP="005F2D7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4</w:t>
            </w:r>
          </w:p>
        </w:tc>
        <w:tc>
          <w:tcPr>
            <w:tcW w:w="1162" w:type="pct"/>
          </w:tcPr>
          <w:p w14:paraId="330B7979" w14:textId="37697648" w:rsidR="005F2D7B" w:rsidRPr="00D25F81" w:rsidRDefault="005F2D7B" w:rsidP="005F2D7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5A3FDDB0" w14:textId="63EB673E" w:rsidR="005F2D7B" w:rsidRPr="00D25F81" w:rsidRDefault="005F2D7B" w:rsidP="005F2D7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6</w:t>
            </w:r>
          </w:p>
        </w:tc>
        <w:tc>
          <w:tcPr>
            <w:tcW w:w="1162" w:type="pct"/>
          </w:tcPr>
          <w:p w14:paraId="5F2894C2" w14:textId="58E4B37A" w:rsidR="005F2D7B" w:rsidRPr="00D25F81" w:rsidRDefault="005F2D7B" w:rsidP="005F2D7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7D60ABE3" w14:textId="77777777" w:rsidR="006A30BF" w:rsidRDefault="006A30BF" w:rsidP="0054330F">
      <w:pPr>
        <w:pStyle w:val="NoSpacing"/>
        <w:rPr>
          <w:color w:val="000000" w:themeColor="text1"/>
        </w:rPr>
      </w:pPr>
    </w:p>
    <w:p w14:paraId="2F733F0A" w14:textId="77777777" w:rsidR="00406893" w:rsidRDefault="0040689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F5BBCB" w14:textId="4FF2C4C3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>12 Novem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2F0567B4" w14:textId="77777777" w:rsidTr="003476E9">
        <w:trPr>
          <w:jc w:val="center"/>
        </w:trPr>
        <w:tc>
          <w:tcPr>
            <w:tcW w:w="647" w:type="pct"/>
            <w:vMerge w:val="restart"/>
          </w:tcPr>
          <w:p w14:paraId="54A26D7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64E259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5DE5ED79" w14:textId="77777777" w:rsidTr="003476E9">
        <w:trPr>
          <w:jc w:val="center"/>
        </w:trPr>
        <w:tc>
          <w:tcPr>
            <w:tcW w:w="647" w:type="pct"/>
            <w:vMerge/>
          </w:tcPr>
          <w:p w14:paraId="7D68277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1FBE566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6406399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5DDC0CD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10DAE588" w14:textId="77777777" w:rsidTr="003476E9">
        <w:trPr>
          <w:jc w:val="center"/>
        </w:trPr>
        <w:tc>
          <w:tcPr>
            <w:tcW w:w="647" w:type="pct"/>
            <w:vMerge/>
          </w:tcPr>
          <w:p w14:paraId="58D4127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5AD58BC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D60AA6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10774D4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BDD48C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033EEBC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1FE78B6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1FE57D2C" w14:textId="77777777" w:rsidTr="003476E9">
        <w:trPr>
          <w:jc w:val="center"/>
        </w:trPr>
        <w:tc>
          <w:tcPr>
            <w:tcW w:w="647" w:type="pct"/>
          </w:tcPr>
          <w:p w14:paraId="38A43BF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0F9E51D9" w14:textId="576E0A78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0</w:t>
            </w:r>
          </w:p>
        </w:tc>
        <w:tc>
          <w:tcPr>
            <w:tcW w:w="855" w:type="pct"/>
          </w:tcPr>
          <w:p w14:paraId="47B6ABC0" w14:textId="3AE2BF24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2</w:t>
            </w:r>
          </w:p>
        </w:tc>
        <w:tc>
          <w:tcPr>
            <w:tcW w:w="660" w:type="pct"/>
          </w:tcPr>
          <w:p w14:paraId="45E7CE40" w14:textId="2AF9E225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2</w:t>
            </w:r>
          </w:p>
        </w:tc>
        <w:tc>
          <w:tcPr>
            <w:tcW w:w="855" w:type="pct"/>
          </w:tcPr>
          <w:p w14:paraId="68E03D7F" w14:textId="74DDED34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0</w:t>
            </w:r>
          </w:p>
        </w:tc>
        <w:tc>
          <w:tcPr>
            <w:tcW w:w="661" w:type="pct"/>
          </w:tcPr>
          <w:p w14:paraId="7DA41F94" w14:textId="01EEF7AC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5</w:t>
            </w:r>
          </w:p>
        </w:tc>
        <w:tc>
          <w:tcPr>
            <w:tcW w:w="661" w:type="pct"/>
          </w:tcPr>
          <w:p w14:paraId="1C5C66EE" w14:textId="71E1343E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0A4C9BDE" w14:textId="77777777" w:rsidTr="003476E9">
        <w:trPr>
          <w:jc w:val="center"/>
        </w:trPr>
        <w:tc>
          <w:tcPr>
            <w:tcW w:w="647" w:type="pct"/>
          </w:tcPr>
          <w:p w14:paraId="41FFCA1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0CF99F2B" w14:textId="0EC95F41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4</w:t>
            </w:r>
          </w:p>
        </w:tc>
        <w:tc>
          <w:tcPr>
            <w:tcW w:w="855" w:type="pct"/>
          </w:tcPr>
          <w:p w14:paraId="5F5BE5EC" w14:textId="222CAF2C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3</w:t>
            </w:r>
          </w:p>
        </w:tc>
        <w:tc>
          <w:tcPr>
            <w:tcW w:w="660" w:type="pct"/>
          </w:tcPr>
          <w:p w14:paraId="63907C81" w14:textId="27A8AB86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3</w:t>
            </w:r>
          </w:p>
        </w:tc>
        <w:tc>
          <w:tcPr>
            <w:tcW w:w="855" w:type="pct"/>
          </w:tcPr>
          <w:p w14:paraId="39053EAD" w14:textId="092D464B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4</w:t>
            </w:r>
          </w:p>
        </w:tc>
        <w:tc>
          <w:tcPr>
            <w:tcW w:w="661" w:type="pct"/>
          </w:tcPr>
          <w:p w14:paraId="19423636" w14:textId="4E07B231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v 8</w:t>
            </w:r>
          </w:p>
        </w:tc>
        <w:tc>
          <w:tcPr>
            <w:tcW w:w="661" w:type="pct"/>
          </w:tcPr>
          <w:p w14:paraId="1C267469" w14:textId="0DB3BE6D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38043E35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25573" w:rsidRPr="00D25F81" w14:paraId="5CBA5718" w14:textId="77777777" w:rsidTr="00207CF6">
        <w:trPr>
          <w:jc w:val="center"/>
        </w:trPr>
        <w:tc>
          <w:tcPr>
            <w:tcW w:w="881" w:type="pct"/>
            <w:vMerge w:val="restart"/>
          </w:tcPr>
          <w:p w14:paraId="15D357B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67D7CC0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0FF6610E" w14:textId="77777777" w:rsidTr="00207CF6">
        <w:trPr>
          <w:jc w:val="center"/>
        </w:trPr>
        <w:tc>
          <w:tcPr>
            <w:tcW w:w="881" w:type="pct"/>
            <w:vMerge/>
          </w:tcPr>
          <w:p w14:paraId="73AC22E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2DC433C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5B02A81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0D9B95F6" w14:textId="77777777" w:rsidTr="00207CF6">
        <w:trPr>
          <w:jc w:val="center"/>
        </w:trPr>
        <w:tc>
          <w:tcPr>
            <w:tcW w:w="881" w:type="pct"/>
            <w:vMerge/>
          </w:tcPr>
          <w:p w14:paraId="79F6177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70F052E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EAA4E9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696313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AEA67C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582F2330" w14:textId="77777777" w:rsidTr="00207CF6">
        <w:trPr>
          <w:jc w:val="center"/>
        </w:trPr>
        <w:tc>
          <w:tcPr>
            <w:tcW w:w="881" w:type="pct"/>
          </w:tcPr>
          <w:p w14:paraId="24D4A40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0CA694F1" w14:textId="7ED9F6AD" w:rsidR="00225573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5</w:t>
            </w:r>
          </w:p>
        </w:tc>
        <w:tc>
          <w:tcPr>
            <w:tcW w:w="1162" w:type="pct"/>
          </w:tcPr>
          <w:p w14:paraId="6DAC8B95" w14:textId="092C0DC8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2</w:t>
            </w:r>
          </w:p>
        </w:tc>
        <w:tc>
          <w:tcPr>
            <w:tcW w:w="898" w:type="pct"/>
          </w:tcPr>
          <w:p w14:paraId="0F73CF83" w14:textId="2B84FA0C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2</w:t>
            </w:r>
          </w:p>
        </w:tc>
        <w:tc>
          <w:tcPr>
            <w:tcW w:w="1162" w:type="pct"/>
          </w:tcPr>
          <w:p w14:paraId="68EC9C25" w14:textId="7B9B93F9" w:rsidR="00225573" w:rsidRPr="00D25F81" w:rsidRDefault="00AA251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5</w:t>
            </w:r>
          </w:p>
        </w:tc>
      </w:tr>
      <w:tr w:rsidR="00207CF6" w:rsidRPr="00D25F81" w14:paraId="493D9D31" w14:textId="77777777" w:rsidTr="00207CF6">
        <w:trPr>
          <w:jc w:val="center"/>
        </w:trPr>
        <w:tc>
          <w:tcPr>
            <w:tcW w:w="881" w:type="pct"/>
          </w:tcPr>
          <w:p w14:paraId="2365C9EC" w14:textId="7777777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13002247" w14:textId="7EFB175F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4</w:t>
            </w:r>
          </w:p>
        </w:tc>
        <w:tc>
          <w:tcPr>
            <w:tcW w:w="1162" w:type="pct"/>
          </w:tcPr>
          <w:p w14:paraId="072FB279" w14:textId="1BF558D0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6</w:t>
            </w:r>
          </w:p>
        </w:tc>
        <w:tc>
          <w:tcPr>
            <w:tcW w:w="898" w:type="pct"/>
          </w:tcPr>
          <w:p w14:paraId="4BDE73AB" w14:textId="3DB1E9C6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6</w:t>
            </w:r>
          </w:p>
        </w:tc>
        <w:tc>
          <w:tcPr>
            <w:tcW w:w="1162" w:type="pct"/>
          </w:tcPr>
          <w:p w14:paraId="30084B4D" w14:textId="4C63595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4</w:t>
            </w:r>
          </w:p>
        </w:tc>
      </w:tr>
    </w:tbl>
    <w:p w14:paraId="20C47CE6" w14:textId="77777777" w:rsidR="006A30BF" w:rsidRDefault="006A30BF" w:rsidP="0054330F">
      <w:pPr>
        <w:pStyle w:val="NoSpacing"/>
        <w:rPr>
          <w:color w:val="000000" w:themeColor="text1"/>
        </w:rPr>
      </w:pPr>
    </w:p>
    <w:p w14:paraId="1FF52A77" w14:textId="4003DCD0" w:rsidR="001D5C5D" w:rsidRDefault="001D5C5D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19 November 2023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2541A347" w14:textId="77777777" w:rsidTr="003476E9">
        <w:trPr>
          <w:jc w:val="center"/>
        </w:trPr>
        <w:tc>
          <w:tcPr>
            <w:tcW w:w="647" w:type="pct"/>
            <w:vMerge w:val="restart"/>
          </w:tcPr>
          <w:p w14:paraId="42100A7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C6E0EF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5D538AC5" w14:textId="77777777" w:rsidTr="003476E9">
        <w:trPr>
          <w:jc w:val="center"/>
        </w:trPr>
        <w:tc>
          <w:tcPr>
            <w:tcW w:w="647" w:type="pct"/>
            <w:vMerge/>
          </w:tcPr>
          <w:p w14:paraId="6221AA7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40948E1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1E1CB8F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4EEFB73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1652FAF3" w14:textId="77777777" w:rsidTr="003476E9">
        <w:trPr>
          <w:jc w:val="center"/>
        </w:trPr>
        <w:tc>
          <w:tcPr>
            <w:tcW w:w="647" w:type="pct"/>
            <w:vMerge/>
          </w:tcPr>
          <w:p w14:paraId="68FF9BB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3105371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01E1F2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E9DF9C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5D85171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55D4DE7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266A19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130997DC" w14:textId="77777777" w:rsidTr="003476E9">
        <w:trPr>
          <w:jc w:val="center"/>
        </w:trPr>
        <w:tc>
          <w:tcPr>
            <w:tcW w:w="647" w:type="pct"/>
          </w:tcPr>
          <w:p w14:paraId="0871F9D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78B9F54" w14:textId="23702ECA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5</w:t>
            </w:r>
          </w:p>
        </w:tc>
        <w:tc>
          <w:tcPr>
            <w:tcW w:w="855" w:type="pct"/>
          </w:tcPr>
          <w:p w14:paraId="626C1FA6" w14:textId="27303348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6906FDBE" w14:textId="2223B088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7</w:t>
            </w:r>
          </w:p>
        </w:tc>
        <w:tc>
          <w:tcPr>
            <w:tcW w:w="855" w:type="pct"/>
          </w:tcPr>
          <w:p w14:paraId="4C414514" w14:textId="05DD2112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7F03EF0C" w14:textId="107F63A6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3</w:t>
            </w:r>
          </w:p>
        </w:tc>
        <w:tc>
          <w:tcPr>
            <w:tcW w:w="661" w:type="pct"/>
          </w:tcPr>
          <w:p w14:paraId="54F696F2" w14:textId="0D9A74D7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3</w:t>
            </w:r>
          </w:p>
        </w:tc>
      </w:tr>
      <w:tr w:rsidR="00225573" w:rsidRPr="00D25F81" w14:paraId="670E4DDE" w14:textId="77777777" w:rsidTr="003476E9">
        <w:trPr>
          <w:jc w:val="center"/>
        </w:trPr>
        <w:tc>
          <w:tcPr>
            <w:tcW w:w="647" w:type="pct"/>
          </w:tcPr>
          <w:p w14:paraId="7213938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40ED217" w14:textId="2BFF2E0E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8</w:t>
            </w:r>
          </w:p>
        </w:tc>
        <w:tc>
          <w:tcPr>
            <w:tcW w:w="855" w:type="pct"/>
          </w:tcPr>
          <w:p w14:paraId="779EC3E6" w14:textId="4CA90306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20CE3F06" w14:textId="445C7C4D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6</w:t>
            </w:r>
          </w:p>
        </w:tc>
        <w:tc>
          <w:tcPr>
            <w:tcW w:w="855" w:type="pct"/>
          </w:tcPr>
          <w:p w14:paraId="23549562" w14:textId="38237EFA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7EF3A006" w14:textId="50DA0FFC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1</w:t>
            </w:r>
          </w:p>
        </w:tc>
        <w:tc>
          <w:tcPr>
            <w:tcW w:w="661" w:type="pct"/>
          </w:tcPr>
          <w:p w14:paraId="634EF4B2" w14:textId="3D8D94B7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1</w:t>
            </w:r>
          </w:p>
        </w:tc>
      </w:tr>
    </w:tbl>
    <w:p w14:paraId="403DF144" w14:textId="77777777" w:rsidR="001D5C5D" w:rsidRDefault="001D5C5D" w:rsidP="0054330F">
      <w:pPr>
        <w:pStyle w:val="NoSpacing"/>
        <w:rPr>
          <w:color w:val="000000" w:themeColor="text1"/>
        </w:rPr>
      </w:pPr>
    </w:p>
    <w:p w14:paraId="041B6C73" w14:textId="48D2EAF2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6 November 2023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58DD9887" w14:textId="77777777" w:rsidTr="003476E9">
        <w:trPr>
          <w:jc w:val="center"/>
        </w:trPr>
        <w:tc>
          <w:tcPr>
            <w:tcW w:w="880" w:type="pct"/>
            <w:vMerge w:val="restart"/>
          </w:tcPr>
          <w:p w14:paraId="60DD13E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1C508A7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4C78BCA9" w14:textId="77777777" w:rsidTr="003476E9">
        <w:trPr>
          <w:jc w:val="center"/>
        </w:trPr>
        <w:tc>
          <w:tcPr>
            <w:tcW w:w="880" w:type="pct"/>
            <w:vMerge/>
          </w:tcPr>
          <w:p w14:paraId="483158F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282E16F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0B335CB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0A48A792" w14:textId="77777777" w:rsidTr="003476E9">
        <w:trPr>
          <w:jc w:val="center"/>
        </w:trPr>
        <w:tc>
          <w:tcPr>
            <w:tcW w:w="880" w:type="pct"/>
            <w:vMerge/>
          </w:tcPr>
          <w:p w14:paraId="4EEA739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3622E2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892032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5490FA9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8E9540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25987A61" w14:textId="77777777" w:rsidTr="003476E9">
        <w:trPr>
          <w:jc w:val="center"/>
        </w:trPr>
        <w:tc>
          <w:tcPr>
            <w:tcW w:w="880" w:type="pct"/>
          </w:tcPr>
          <w:p w14:paraId="2051538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AFDFA18" w14:textId="716B3F0A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v 23</w:t>
            </w:r>
          </w:p>
        </w:tc>
        <w:tc>
          <w:tcPr>
            <w:tcW w:w="1162" w:type="pct"/>
          </w:tcPr>
          <w:p w14:paraId="2C705053" w14:textId="744DB6A9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4</w:t>
            </w:r>
          </w:p>
        </w:tc>
        <w:tc>
          <w:tcPr>
            <w:tcW w:w="898" w:type="pct"/>
          </w:tcPr>
          <w:p w14:paraId="6BC63F51" w14:textId="2DDB0AB2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4</w:t>
            </w:r>
          </w:p>
        </w:tc>
        <w:tc>
          <w:tcPr>
            <w:tcW w:w="1162" w:type="pct"/>
          </w:tcPr>
          <w:p w14:paraId="2F77E4FD" w14:textId="4A3FFD42" w:rsidR="00225573" w:rsidRPr="00D25F81" w:rsidRDefault="00073AEC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&amp; 23</w:t>
            </w:r>
          </w:p>
        </w:tc>
      </w:tr>
      <w:tr w:rsidR="00225573" w:rsidRPr="00D25F81" w14:paraId="31FF9D73" w14:textId="77777777" w:rsidTr="003476E9">
        <w:trPr>
          <w:jc w:val="center"/>
        </w:trPr>
        <w:tc>
          <w:tcPr>
            <w:tcW w:w="880" w:type="pct"/>
          </w:tcPr>
          <w:p w14:paraId="659BA51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1F1A4D7C" w14:textId="210DDAFF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0</w:t>
            </w:r>
          </w:p>
        </w:tc>
        <w:tc>
          <w:tcPr>
            <w:tcW w:w="1162" w:type="pct"/>
          </w:tcPr>
          <w:p w14:paraId="4F1B62DD" w14:textId="236283F2" w:rsidR="00225573" w:rsidRPr="00D25F81" w:rsidRDefault="00B1546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&amp; 16</w:t>
            </w:r>
          </w:p>
        </w:tc>
        <w:tc>
          <w:tcPr>
            <w:tcW w:w="898" w:type="pct"/>
          </w:tcPr>
          <w:p w14:paraId="68ACA9CD" w14:textId="12B92396" w:rsidR="00225573" w:rsidRPr="00D25F81" w:rsidRDefault="00B1546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v 16</w:t>
            </w:r>
          </w:p>
        </w:tc>
        <w:tc>
          <w:tcPr>
            <w:tcW w:w="1162" w:type="pct"/>
          </w:tcPr>
          <w:p w14:paraId="42FAFE6E" w14:textId="07880E9B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0</w:t>
            </w:r>
          </w:p>
        </w:tc>
      </w:tr>
    </w:tbl>
    <w:p w14:paraId="750CF341" w14:textId="77777777" w:rsidR="006A30BF" w:rsidRDefault="006A30BF" w:rsidP="0054330F">
      <w:pPr>
        <w:pStyle w:val="NoSpacing"/>
        <w:rPr>
          <w:color w:val="000000" w:themeColor="text1"/>
        </w:rPr>
      </w:pPr>
    </w:p>
    <w:p w14:paraId="56657537" w14:textId="3501C6FE" w:rsidR="006A30BF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0</w:t>
      </w:r>
      <w:r w:rsidR="006A30BF">
        <w:rPr>
          <w:color w:val="000000" w:themeColor="text1"/>
        </w:rPr>
        <w:t>3 December 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7FDB6D1B" w14:textId="77777777" w:rsidTr="003476E9">
        <w:trPr>
          <w:jc w:val="center"/>
        </w:trPr>
        <w:tc>
          <w:tcPr>
            <w:tcW w:w="647" w:type="pct"/>
            <w:vMerge w:val="restart"/>
          </w:tcPr>
          <w:p w14:paraId="17D674F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1952282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09B45F0D" w14:textId="77777777" w:rsidTr="003476E9">
        <w:trPr>
          <w:jc w:val="center"/>
        </w:trPr>
        <w:tc>
          <w:tcPr>
            <w:tcW w:w="647" w:type="pct"/>
            <w:vMerge/>
          </w:tcPr>
          <w:p w14:paraId="1FF5983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2BDCABE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4BBA97E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506339F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64B4D084" w14:textId="77777777" w:rsidTr="003476E9">
        <w:trPr>
          <w:jc w:val="center"/>
        </w:trPr>
        <w:tc>
          <w:tcPr>
            <w:tcW w:w="647" w:type="pct"/>
            <w:vMerge/>
          </w:tcPr>
          <w:p w14:paraId="67AF3BC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48953B2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00A21C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3FBF93E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39919D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13815E0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500A48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0CF6EFA7" w14:textId="77777777" w:rsidTr="003476E9">
        <w:trPr>
          <w:jc w:val="center"/>
        </w:trPr>
        <w:tc>
          <w:tcPr>
            <w:tcW w:w="647" w:type="pct"/>
          </w:tcPr>
          <w:p w14:paraId="07B0535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27AD07C" w14:textId="3A9E8DE9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5</w:t>
            </w:r>
          </w:p>
        </w:tc>
        <w:tc>
          <w:tcPr>
            <w:tcW w:w="855" w:type="pct"/>
          </w:tcPr>
          <w:p w14:paraId="0C9CD348" w14:textId="6D32FFCF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6</w:t>
            </w:r>
          </w:p>
        </w:tc>
        <w:tc>
          <w:tcPr>
            <w:tcW w:w="660" w:type="pct"/>
          </w:tcPr>
          <w:p w14:paraId="77622767" w14:textId="7FBC5C3D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6</w:t>
            </w:r>
          </w:p>
        </w:tc>
        <w:tc>
          <w:tcPr>
            <w:tcW w:w="855" w:type="pct"/>
          </w:tcPr>
          <w:p w14:paraId="0B8E87BE" w14:textId="46B3AA6D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5</w:t>
            </w:r>
          </w:p>
        </w:tc>
        <w:tc>
          <w:tcPr>
            <w:tcW w:w="661" w:type="pct"/>
          </w:tcPr>
          <w:p w14:paraId="75FA3818" w14:textId="4A6A9A56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1</w:t>
            </w:r>
          </w:p>
        </w:tc>
        <w:tc>
          <w:tcPr>
            <w:tcW w:w="661" w:type="pct"/>
          </w:tcPr>
          <w:p w14:paraId="1B46FA24" w14:textId="47AE87F2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1</w:t>
            </w:r>
          </w:p>
        </w:tc>
      </w:tr>
      <w:tr w:rsidR="00225573" w:rsidRPr="00D25F81" w14:paraId="69AD64E3" w14:textId="77777777" w:rsidTr="003476E9">
        <w:trPr>
          <w:jc w:val="center"/>
        </w:trPr>
        <w:tc>
          <w:tcPr>
            <w:tcW w:w="647" w:type="pct"/>
          </w:tcPr>
          <w:p w14:paraId="7854927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5F83ACEE" w14:textId="34234512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4</w:t>
            </w:r>
          </w:p>
        </w:tc>
        <w:tc>
          <w:tcPr>
            <w:tcW w:w="855" w:type="pct"/>
          </w:tcPr>
          <w:p w14:paraId="598E0E3C" w14:textId="6EF60686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2</w:t>
            </w:r>
          </w:p>
        </w:tc>
        <w:tc>
          <w:tcPr>
            <w:tcW w:w="660" w:type="pct"/>
          </w:tcPr>
          <w:p w14:paraId="39C50397" w14:textId="0E980E92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2</w:t>
            </w:r>
          </w:p>
        </w:tc>
        <w:tc>
          <w:tcPr>
            <w:tcW w:w="855" w:type="pct"/>
          </w:tcPr>
          <w:p w14:paraId="562791FE" w14:textId="74683595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4</w:t>
            </w:r>
          </w:p>
        </w:tc>
        <w:tc>
          <w:tcPr>
            <w:tcW w:w="661" w:type="pct"/>
          </w:tcPr>
          <w:p w14:paraId="4718AAD2" w14:textId="1CA2D80A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19</w:t>
            </w:r>
          </w:p>
        </w:tc>
        <w:tc>
          <w:tcPr>
            <w:tcW w:w="661" w:type="pct"/>
          </w:tcPr>
          <w:p w14:paraId="185E0332" w14:textId="2984FEDF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19</w:t>
            </w:r>
          </w:p>
        </w:tc>
      </w:tr>
    </w:tbl>
    <w:p w14:paraId="3C043C7F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2863C2B4" w14:textId="77777777" w:rsidTr="003476E9">
        <w:trPr>
          <w:jc w:val="center"/>
        </w:trPr>
        <w:tc>
          <w:tcPr>
            <w:tcW w:w="880" w:type="pct"/>
            <w:vMerge w:val="restart"/>
          </w:tcPr>
          <w:p w14:paraId="09919A6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31DDE33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17223D6D" w14:textId="77777777" w:rsidTr="003476E9">
        <w:trPr>
          <w:jc w:val="center"/>
        </w:trPr>
        <w:tc>
          <w:tcPr>
            <w:tcW w:w="880" w:type="pct"/>
            <w:vMerge/>
          </w:tcPr>
          <w:p w14:paraId="16312C9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7875A7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1EA766D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1394733C" w14:textId="77777777" w:rsidTr="003476E9">
        <w:trPr>
          <w:jc w:val="center"/>
        </w:trPr>
        <w:tc>
          <w:tcPr>
            <w:tcW w:w="880" w:type="pct"/>
            <w:vMerge/>
          </w:tcPr>
          <w:p w14:paraId="179B2BD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36EE3F4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CFF8FD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233F0D2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4E801A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3B354294" w14:textId="77777777" w:rsidTr="003476E9">
        <w:trPr>
          <w:jc w:val="center"/>
        </w:trPr>
        <w:tc>
          <w:tcPr>
            <w:tcW w:w="880" w:type="pct"/>
          </w:tcPr>
          <w:p w14:paraId="4115792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FD6658C" w14:textId="0BC90F64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7</w:t>
            </w:r>
          </w:p>
        </w:tc>
        <w:tc>
          <w:tcPr>
            <w:tcW w:w="1162" w:type="pct"/>
          </w:tcPr>
          <w:p w14:paraId="0F02A087" w14:textId="5DC3F109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2D50779" w14:textId="12A1B714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5</w:t>
            </w:r>
          </w:p>
        </w:tc>
        <w:tc>
          <w:tcPr>
            <w:tcW w:w="1162" w:type="pct"/>
          </w:tcPr>
          <w:p w14:paraId="718CA224" w14:textId="197844CA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67CFFFFA" w14:textId="77777777" w:rsidTr="003476E9">
        <w:trPr>
          <w:jc w:val="center"/>
        </w:trPr>
        <w:tc>
          <w:tcPr>
            <w:tcW w:w="880" w:type="pct"/>
          </w:tcPr>
          <w:p w14:paraId="0547F93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35307777" w14:textId="272A2F61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3</w:t>
            </w:r>
          </w:p>
        </w:tc>
        <w:tc>
          <w:tcPr>
            <w:tcW w:w="1162" w:type="pct"/>
          </w:tcPr>
          <w:p w14:paraId="1F63EAD2" w14:textId="35E3660D" w:rsidR="00225573" w:rsidRPr="00D25F81" w:rsidRDefault="00CC4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573444EB" w14:textId="25BFD00D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v 8</w:t>
            </w:r>
          </w:p>
        </w:tc>
        <w:tc>
          <w:tcPr>
            <w:tcW w:w="1162" w:type="pct"/>
          </w:tcPr>
          <w:p w14:paraId="0B44C1EB" w14:textId="1B8509CE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7011A633" w14:textId="203BCD07" w:rsidR="006A30BF" w:rsidRDefault="006A30BF" w:rsidP="0054330F">
      <w:pPr>
        <w:pStyle w:val="NoSpacing"/>
        <w:rPr>
          <w:color w:val="000000" w:themeColor="text1"/>
        </w:rPr>
      </w:pP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7"/>
        <w:gridCol w:w="1300"/>
        <w:gridCol w:w="1280"/>
        <w:gridCol w:w="1000"/>
        <w:gridCol w:w="780"/>
        <w:gridCol w:w="740"/>
        <w:gridCol w:w="7720"/>
      </w:tblGrid>
      <w:tr w:rsidR="00225573" w:rsidRPr="00D25F81" w14:paraId="2B827B8A" w14:textId="77777777" w:rsidTr="003476E9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225573" w:rsidRPr="00D25F81" w14:paraId="5A910958" w14:textId="77777777" w:rsidTr="003476E9">
              <w:tc>
                <w:tcPr>
                  <w:tcW w:w="9067" w:type="dxa"/>
                </w:tcPr>
                <w:p w14:paraId="75A51E87" w14:textId="3488FDDA" w:rsidR="00225573" w:rsidRPr="00D25F81" w:rsidRDefault="00225573" w:rsidP="003476E9">
                  <w:pPr>
                    <w:pStyle w:val="NoSpacing"/>
                    <w:rPr>
                      <w:color w:val="000000" w:themeColor="text1"/>
                      <w:sz w:val="32"/>
                      <w:szCs w:val="32"/>
                    </w:rPr>
                  </w:pP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 xml:space="preserve">TRANSFER WINDOW – </w:t>
                  </w:r>
                  <w:r w:rsidR="00406893">
                    <w:rPr>
                      <w:color w:val="000000" w:themeColor="text1"/>
                      <w:sz w:val="32"/>
                      <w:szCs w:val="32"/>
                    </w:rPr>
                    <w:t>11</w:t>
                  </w: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 xml:space="preserve"> December 202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3</w:t>
                  </w: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 xml:space="preserve"> – 1 January 202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092048D1" w14:textId="77777777" w:rsidR="00225573" w:rsidRPr="00D25F81" w:rsidRDefault="00225573" w:rsidP="003476E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3738" w14:textId="77777777" w:rsidR="00225573" w:rsidRPr="00D25F81" w:rsidRDefault="00225573" w:rsidP="003476E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12926" w14:textId="77777777" w:rsidR="00225573" w:rsidRPr="00D25F81" w:rsidRDefault="00225573" w:rsidP="00347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6D6C" w14:textId="77777777" w:rsidR="00225573" w:rsidRPr="00D25F81" w:rsidRDefault="00225573" w:rsidP="00347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6A12D" w14:textId="77777777" w:rsidR="00225573" w:rsidRPr="00D25F81" w:rsidRDefault="00225573" w:rsidP="00347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20621" w14:textId="77777777" w:rsidR="00225573" w:rsidRPr="00D25F81" w:rsidRDefault="00225573" w:rsidP="00347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1DE1B" w14:textId="77777777" w:rsidR="00225573" w:rsidRPr="00D25F81" w:rsidRDefault="00225573" w:rsidP="00347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2FE65C" w14:textId="77777777" w:rsidR="00225573" w:rsidRDefault="00225573" w:rsidP="0054330F">
      <w:pPr>
        <w:pStyle w:val="NoSpacing"/>
        <w:rPr>
          <w:color w:val="000000" w:themeColor="text1"/>
        </w:rPr>
      </w:pPr>
    </w:p>
    <w:p w14:paraId="686222E9" w14:textId="77777777" w:rsidR="00406893" w:rsidRDefault="0040689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6CA4DF" w14:textId="20293850" w:rsidR="006A30BF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>0</w:t>
      </w:r>
      <w:r w:rsidR="006A30BF">
        <w:rPr>
          <w:color w:val="000000" w:themeColor="text1"/>
        </w:rPr>
        <w:t>7 January 202</w:t>
      </w:r>
      <w:r w:rsidR="00406893">
        <w:rPr>
          <w:color w:val="000000" w:themeColor="text1"/>
        </w:rPr>
        <w:t>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2CED058D" w14:textId="77777777" w:rsidTr="003476E9">
        <w:trPr>
          <w:jc w:val="center"/>
        </w:trPr>
        <w:tc>
          <w:tcPr>
            <w:tcW w:w="647" w:type="pct"/>
            <w:vMerge w:val="restart"/>
          </w:tcPr>
          <w:p w14:paraId="319C0F1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4AFB7CB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41D58B20" w14:textId="77777777" w:rsidTr="003476E9">
        <w:trPr>
          <w:jc w:val="center"/>
        </w:trPr>
        <w:tc>
          <w:tcPr>
            <w:tcW w:w="647" w:type="pct"/>
            <w:vMerge/>
          </w:tcPr>
          <w:p w14:paraId="1BFAB01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7B4323B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59BE4C3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747EDC4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5E0F3C99" w14:textId="77777777" w:rsidTr="003476E9">
        <w:trPr>
          <w:jc w:val="center"/>
        </w:trPr>
        <w:tc>
          <w:tcPr>
            <w:tcW w:w="647" w:type="pct"/>
            <w:vMerge/>
          </w:tcPr>
          <w:p w14:paraId="384723D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C37BBF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131BA2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BC0684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F6E39E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2B003E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59346C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2AE2A2BE" w14:textId="77777777" w:rsidTr="003476E9">
        <w:trPr>
          <w:jc w:val="center"/>
        </w:trPr>
        <w:tc>
          <w:tcPr>
            <w:tcW w:w="647" w:type="pct"/>
          </w:tcPr>
          <w:p w14:paraId="0994A08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25DF7147" w14:textId="034035BB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4</w:t>
            </w:r>
          </w:p>
        </w:tc>
        <w:tc>
          <w:tcPr>
            <w:tcW w:w="855" w:type="pct"/>
          </w:tcPr>
          <w:p w14:paraId="08096B8A" w14:textId="20D0E3FB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3</w:t>
            </w:r>
          </w:p>
        </w:tc>
        <w:tc>
          <w:tcPr>
            <w:tcW w:w="660" w:type="pct"/>
          </w:tcPr>
          <w:p w14:paraId="6C6F5031" w14:textId="32287F2A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3</w:t>
            </w:r>
          </w:p>
        </w:tc>
        <w:tc>
          <w:tcPr>
            <w:tcW w:w="855" w:type="pct"/>
          </w:tcPr>
          <w:p w14:paraId="05645773" w14:textId="13453D9F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4</w:t>
            </w:r>
          </w:p>
        </w:tc>
        <w:tc>
          <w:tcPr>
            <w:tcW w:w="661" w:type="pct"/>
          </w:tcPr>
          <w:p w14:paraId="757B7CC3" w14:textId="6E09EA5B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3</w:t>
            </w:r>
          </w:p>
        </w:tc>
        <w:tc>
          <w:tcPr>
            <w:tcW w:w="661" w:type="pct"/>
          </w:tcPr>
          <w:p w14:paraId="1D6E4891" w14:textId="2B4764C5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0213F8EF" w14:textId="77777777" w:rsidTr="003476E9">
        <w:trPr>
          <w:jc w:val="center"/>
        </w:trPr>
        <w:tc>
          <w:tcPr>
            <w:tcW w:w="647" w:type="pct"/>
          </w:tcPr>
          <w:p w14:paraId="538A121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2E5BA20" w14:textId="4FE66570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0</w:t>
            </w:r>
          </w:p>
        </w:tc>
        <w:tc>
          <w:tcPr>
            <w:tcW w:w="855" w:type="pct"/>
          </w:tcPr>
          <w:p w14:paraId="7222446D" w14:textId="7CB788A7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2</w:t>
            </w:r>
          </w:p>
        </w:tc>
        <w:tc>
          <w:tcPr>
            <w:tcW w:w="660" w:type="pct"/>
          </w:tcPr>
          <w:p w14:paraId="27A7EB88" w14:textId="7A023F8E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2</w:t>
            </w:r>
          </w:p>
        </w:tc>
        <w:tc>
          <w:tcPr>
            <w:tcW w:w="855" w:type="pct"/>
          </w:tcPr>
          <w:p w14:paraId="70038377" w14:textId="0116AFF8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</w:t>
            </w:r>
            <w:r w:rsidR="00226616">
              <w:rPr>
                <w:color w:val="000000" w:themeColor="text1"/>
              </w:rPr>
              <w:t>0</w:t>
            </w:r>
          </w:p>
        </w:tc>
        <w:tc>
          <w:tcPr>
            <w:tcW w:w="661" w:type="pct"/>
          </w:tcPr>
          <w:p w14:paraId="51D75BDF" w14:textId="5AA622FC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8</w:t>
            </w:r>
          </w:p>
        </w:tc>
        <w:tc>
          <w:tcPr>
            <w:tcW w:w="661" w:type="pct"/>
          </w:tcPr>
          <w:p w14:paraId="4DEC6CBA" w14:textId="01B5ECB3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5341A8BD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25573" w:rsidRPr="00D25F81" w14:paraId="4EF6EB0F" w14:textId="77777777" w:rsidTr="00DF6838">
        <w:trPr>
          <w:jc w:val="center"/>
        </w:trPr>
        <w:tc>
          <w:tcPr>
            <w:tcW w:w="881" w:type="pct"/>
            <w:vMerge w:val="restart"/>
          </w:tcPr>
          <w:p w14:paraId="18F3322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44D8DF2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67DD001A" w14:textId="77777777" w:rsidTr="00DF6838">
        <w:trPr>
          <w:jc w:val="center"/>
        </w:trPr>
        <w:tc>
          <w:tcPr>
            <w:tcW w:w="881" w:type="pct"/>
            <w:vMerge/>
          </w:tcPr>
          <w:p w14:paraId="71A4883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00BC50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E91BBC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614454CE" w14:textId="77777777" w:rsidTr="00DF6838">
        <w:trPr>
          <w:jc w:val="center"/>
        </w:trPr>
        <w:tc>
          <w:tcPr>
            <w:tcW w:w="881" w:type="pct"/>
            <w:vMerge/>
          </w:tcPr>
          <w:p w14:paraId="2459E4C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27A9648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882738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2F96A56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1547CC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337C704C" w14:textId="77777777" w:rsidTr="00DF6838">
        <w:trPr>
          <w:jc w:val="center"/>
        </w:trPr>
        <w:tc>
          <w:tcPr>
            <w:tcW w:w="881" w:type="pct"/>
          </w:tcPr>
          <w:p w14:paraId="1576539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777222F1" w14:textId="55800424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3</w:t>
            </w:r>
          </w:p>
        </w:tc>
        <w:tc>
          <w:tcPr>
            <w:tcW w:w="1162" w:type="pct"/>
          </w:tcPr>
          <w:p w14:paraId="70B37C3F" w14:textId="21CCAE63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1</w:t>
            </w:r>
          </w:p>
        </w:tc>
        <w:tc>
          <w:tcPr>
            <w:tcW w:w="898" w:type="pct"/>
          </w:tcPr>
          <w:p w14:paraId="30B2711A" w14:textId="1F2EAE1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1</w:t>
            </w:r>
          </w:p>
        </w:tc>
        <w:tc>
          <w:tcPr>
            <w:tcW w:w="1162" w:type="pct"/>
          </w:tcPr>
          <w:p w14:paraId="48A9C1CB" w14:textId="39535B12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3</w:t>
            </w:r>
          </w:p>
        </w:tc>
      </w:tr>
      <w:tr w:rsidR="00DF6838" w:rsidRPr="00D25F81" w14:paraId="7ED5E528" w14:textId="77777777" w:rsidTr="00DF6838">
        <w:trPr>
          <w:jc w:val="center"/>
        </w:trPr>
        <w:tc>
          <w:tcPr>
            <w:tcW w:w="881" w:type="pct"/>
          </w:tcPr>
          <w:p w14:paraId="47ECEE7F" w14:textId="77777777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678664A3" w14:textId="58C7B831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v 16</w:t>
            </w:r>
          </w:p>
        </w:tc>
        <w:tc>
          <w:tcPr>
            <w:tcW w:w="1162" w:type="pct"/>
          </w:tcPr>
          <w:p w14:paraId="29CFADA3" w14:textId="1E8D86D3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5</w:t>
            </w:r>
          </w:p>
        </w:tc>
        <w:tc>
          <w:tcPr>
            <w:tcW w:w="898" w:type="pct"/>
          </w:tcPr>
          <w:p w14:paraId="1F4519B0" w14:textId="04E1BB72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5</w:t>
            </w:r>
          </w:p>
        </w:tc>
        <w:tc>
          <w:tcPr>
            <w:tcW w:w="1162" w:type="pct"/>
          </w:tcPr>
          <w:p w14:paraId="38F735C0" w14:textId="100D7922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&amp; 16</w:t>
            </w:r>
          </w:p>
        </w:tc>
      </w:tr>
    </w:tbl>
    <w:p w14:paraId="4786B613" w14:textId="77777777" w:rsidR="006A30BF" w:rsidRDefault="006A30BF" w:rsidP="0054330F">
      <w:pPr>
        <w:pStyle w:val="NoSpacing"/>
        <w:rPr>
          <w:color w:val="000000" w:themeColor="text1"/>
        </w:rPr>
      </w:pPr>
    </w:p>
    <w:p w14:paraId="2BD635E9" w14:textId="6A23612B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14 January 202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25573" w:rsidRPr="00D25F81" w14:paraId="1C35E91F" w14:textId="77777777" w:rsidTr="00DF6838">
        <w:trPr>
          <w:jc w:val="center"/>
        </w:trPr>
        <w:tc>
          <w:tcPr>
            <w:tcW w:w="881" w:type="pct"/>
            <w:vMerge w:val="restart"/>
          </w:tcPr>
          <w:p w14:paraId="2F7306F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6ADF867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13C8CCFA" w14:textId="77777777" w:rsidTr="00DF6838">
        <w:trPr>
          <w:jc w:val="center"/>
        </w:trPr>
        <w:tc>
          <w:tcPr>
            <w:tcW w:w="881" w:type="pct"/>
            <w:vMerge/>
          </w:tcPr>
          <w:p w14:paraId="5B3D056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4F04402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11D801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0416BA08" w14:textId="77777777" w:rsidTr="00DF6838">
        <w:trPr>
          <w:jc w:val="center"/>
        </w:trPr>
        <w:tc>
          <w:tcPr>
            <w:tcW w:w="881" w:type="pct"/>
            <w:vMerge/>
          </w:tcPr>
          <w:p w14:paraId="196C50C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B64112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8F3C33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3A95D78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17AEE5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4CFC8BF4" w14:textId="77777777" w:rsidTr="00DF6838">
        <w:trPr>
          <w:jc w:val="center"/>
        </w:trPr>
        <w:tc>
          <w:tcPr>
            <w:tcW w:w="881" w:type="pct"/>
          </w:tcPr>
          <w:p w14:paraId="76EB756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42031E72" w14:textId="4DF875B7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5</w:t>
            </w:r>
          </w:p>
        </w:tc>
        <w:tc>
          <w:tcPr>
            <w:tcW w:w="1162" w:type="pct"/>
          </w:tcPr>
          <w:p w14:paraId="0CB3E059" w14:textId="2214FB10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BB25D24" w14:textId="6F0008E8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v 7</w:t>
            </w:r>
          </w:p>
        </w:tc>
        <w:tc>
          <w:tcPr>
            <w:tcW w:w="1162" w:type="pct"/>
          </w:tcPr>
          <w:p w14:paraId="34AC31BA" w14:textId="4B48DDAD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4ECAD7B6" w14:textId="77777777" w:rsidTr="00DF6838">
        <w:trPr>
          <w:jc w:val="center"/>
        </w:trPr>
        <w:tc>
          <w:tcPr>
            <w:tcW w:w="881" w:type="pct"/>
          </w:tcPr>
          <w:p w14:paraId="0F91F24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6D073639" w14:textId="6B69C0FF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5</w:t>
            </w:r>
          </w:p>
        </w:tc>
        <w:tc>
          <w:tcPr>
            <w:tcW w:w="1162" w:type="pct"/>
          </w:tcPr>
          <w:p w14:paraId="48B812A8" w14:textId="378C1C10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6</w:t>
            </w:r>
          </w:p>
        </w:tc>
        <w:tc>
          <w:tcPr>
            <w:tcW w:w="898" w:type="pct"/>
          </w:tcPr>
          <w:p w14:paraId="58B08AE0" w14:textId="10641C0C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6</w:t>
            </w:r>
          </w:p>
        </w:tc>
        <w:tc>
          <w:tcPr>
            <w:tcW w:w="1162" w:type="pct"/>
          </w:tcPr>
          <w:p w14:paraId="07CC9709" w14:textId="784C1314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5</w:t>
            </w:r>
          </w:p>
        </w:tc>
      </w:tr>
      <w:tr w:rsidR="00DF6838" w:rsidRPr="00D25F81" w14:paraId="4D5E0CA0" w14:textId="77777777" w:rsidTr="00DF6838">
        <w:trPr>
          <w:jc w:val="center"/>
        </w:trPr>
        <w:tc>
          <w:tcPr>
            <w:tcW w:w="881" w:type="pct"/>
          </w:tcPr>
          <w:p w14:paraId="56C237BC" w14:textId="77777777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73E1003C" w14:textId="5690D019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4</w:t>
            </w:r>
          </w:p>
        </w:tc>
        <w:tc>
          <w:tcPr>
            <w:tcW w:w="1162" w:type="pct"/>
          </w:tcPr>
          <w:p w14:paraId="19D2EEF1" w14:textId="56066166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3</w:t>
            </w:r>
          </w:p>
        </w:tc>
        <w:tc>
          <w:tcPr>
            <w:tcW w:w="898" w:type="pct"/>
          </w:tcPr>
          <w:p w14:paraId="4C2551D1" w14:textId="4018911D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3</w:t>
            </w:r>
          </w:p>
        </w:tc>
        <w:tc>
          <w:tcPr>
            <w:tcW w:w="1162" w:type="pct"/>
          </w:tcPr>
          <w:p w14:paraId="4EC09697" w14:textId="76D4C09C" w:rsidR="00DF6838" w:rsidRPr="00D25F81" w:rsidRDefault="00DF6838" w:rsidP="00DF683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4</w:t>
            </w:r>
          </w:p>
        </w:tc>
      </w:tr>
    </w:tbl>
    <w:p w14:paraId="1D1E0900" w14:textId="77777777" w:rsidR="006A30BF" w:rsidRDefault="006A30BF" w:rsidP="0054330F">
      <w:pPr>
        <w:pStyle w:val="NoSpacing"/>
        <w:rPr>
          <w:color w:val="000000" w:themeColor="text1"/>
        </w:rPr>
      </w:pPr>
    </w:p>
    <w:p w14:paraId="274186E2" w14:textId="4E649497" w:rsidR="001D5C5D" w:rsidRDefault="001D5C5D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28 January 202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1C06D696" w14:textId="77777777" w:rsidTr="003476E9">
        <w:trPr>
          <w:jc w:val="center"/>
        </w:trPr>
        <w:tc>
          <w:tcPr>
            <w:tcW w:w="647" w:type="pct"/>
            <w:vMerge w:val="restart"/>
          </w:tcPr>
          <w:p w14:paraId="10357A0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6E966E0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2602A000" w14:textId="77777777" w:rsidTr="003476E9">
        <w:trPr>
          <w:jc w:val="center"/>
        </w:trPr>
        <w:tc>
          <w:tcPr>
            <w:tcW w:w="647" w:type="pct"/>
            <w:vMerge/>
          </w:tcPr>
          <w:p w14:paraId="4D62F13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67CC91B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2DFEDEF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25BB85A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3BDB5AD1" w14:textId="77777777" w:rsidTr="003476E9">
        <w:trPr>
          <w:jc w:val="center"/>
        </w:trPr>
        <w:tc>
          <w:tcPr>
            <w:tcW w:w="647" w:type="pct"/>
            <w:vMerge/>
          </w:tcPr>
          <w:p w14:paraId="4DC0D50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79BA1E4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428595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4AF9416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574E75D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80C85A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136F9CB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66992EA7" w14:textId="77777777" w:rsidTr="003476E9">
        <w:trPr>
          <w:jc w:val="center"/>
        </w:trPr>
        <w:tc>
          <w:tcPr>
            <w:tcW w:w="647" w:type="pct"/>
          </w:tcPr>
          <w:p w14:paraId="6937CAF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C71FA57" w14:textId="0DF158B2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v 15</w:t>
            </w:r>
          </w:p>
        </w:tc>
        <w:tc>
          <w:tcPr>
            <w:tcW w:w="855" w:type="pct"/>
          </w:tcPr>
          <w:p w14:paraId="5B9D8D35" w14:textId="7568DBB3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6</w:t>
            </w:r>
          </w:p>
        </w:tc>
        <w:tc>
          <w:tcPr>
            <w:tcW w:w="660" w:type="pct"/>
          </w:tcPr>
          <w:p w14:paraId="463F0D89" w14:textId="35741578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6</w:t>
            </w:r>
          </w:p>
        </w:tc>
        <w:tc>
          <w:tcPr>
            <w:tcW w:w="855" w:type="pct"/>
          </w:tcPr>
          <w:p w14:paraId="7BF70E18" w14:textId="6F0BA81F" w:rsidR="00225573" w:rsidRPr="00D25F81" w:rsidRDefault="00365F00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&amp; 15</w:t>
            </w:r>
          </w:p>
        </w:tc>
        <w:tc>
          <w:tcPr>
            <w:tcW w:w="661" w:type="pct"/>
          </w:tcPr>
          <w:p w14:paraId="4FE499F1" w14:textId="3D73FA49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1</w:t>
            </w:r>
          </w:p>
        </w:tc>
        <w:tc>
          <w:tcPr>
            <w:tcW w:w="661" w:type="pct"/>
          </w:tcPr>
          <w:p w14:paraId="0FF289B2" w14:textId="09898C4F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1</w:t>
            </w:r>
          </w:p>
        </w:tc>
      </w:tr>
      <w:tr w:rsidR="00207CF6" w:rsidRPr="00D25F81" w14:paraId="0DE420CC" w14:textId="77777777" w:rsidTr="003476E9">
        <w:trPr>
          <w:jc w:val="center"/>
        </w:trPr>
        <w:tc>
          <w:tcPr>
            <w:tcW w:w="647" w:type="pct"/>
          </w:tcPr>
          <w:p w14:paraId="1D9FB754" w14:textId="7777777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1348D242" w14:textId="7896103B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1</w:t>
            </w:r>
          </w:p>
        </w:tc>
        <w:tc>
          <w:tcPr>
            <w:tcW w:w="855" w:type="pct"/>
          </w:tcPr>
          <w:p w14:paraId="6BB6DF0D" w14:textId="3AF08C90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3</w:t>
            </w:r>
          </w:p>
        </w:tc>
        <w:tc>
          <w:tcPr>
            <w:tcW w:w="660" w:type="pct"/>
          </w:tcPr>
          <w:p w14:paraId="6197F4F3" w14:textId="62CCA6BD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3</w:t>
            </w:r>
          </w:p>
        </w:tc>
        <w:tc>
          <w:tcPr>
            <w:tcW w:w="855" w:type="pct"/>
          </w:tcPr>
          <w:p w14:paraId="1D9CF89A" w14:textId="5E90EE83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1</w:t>
            </w:r>
          </w:p>
        </w:tc>
        <w:tc>
          <w:tcPr>
            <w:tcW w:w="661" w:type="pct"/>
          </w:tcPr>
          <w:p w14:paraId="29F9FC1F" w14:textId="1D3AAD9B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v 24</w:t>
            </w:r>
          </w:p>
        </w:tc>
        <w:tc>
          <w:tcPr>
            <w:tcW w:w="661" w:type="pct"/>
          </w:tcPr>
          <w:p w14:paraId="7649F25F" w14:textId="6F22D8EA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&amp; 24</w:t>
            </w:r>
          </w:p>
        </w:tc>
      </w:tr>
    </w:tbl>
    <w:p w14:paraId="03CAF660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11E914F4" w14:textId="77777777" w:rsidTr="003476E9">
        <w:trPr>
          <w:jc w:val="center"/>
        </w:trPr>
        <w:tc>
          <w:tcPr>
            <w:tcW w:w="880" w:type="pct"/>
            <w:vMerge w:val="restart"/>
          </w:tcPr>
          <w:p w14:paraId="1C5A603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5229352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45259B7C" w14:textId="77777777" w:rsidTr="003476E9">
        <w:trPr>
          <w:jc w:val="center"/>
        </w:trPr>
        <w:tc>
          <w:tcPr>
            <w:tcW w:w="880" w:type="pct"/>
            <w:vMerge/>
          </w:tcPr>
          <w:p w14:paraId="35D58AD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C3B33E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643767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68E65C70" w14:textId="77777777" w:rsidTr="003476E9">
        <w:trPr>
          <w:jc w:val="center"/>
        </w:trPr>
        <w:tc>
          <w:tcPr>
            <w:tcW w:w="880" w:type="pct"/>
            <w:vMerge/>
          </w:tcPr>
          <w:p w14:paraId="4ECACA7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54C6696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AC6B8B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14A9EB1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5AD000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1C85B55B" w14:textId="77777777" w:rsidTr="003476E9">
        <w:trPr>
          <w:jc w:val="center"/>
        </w:trPr>
        <w:tc>
          <w:tcPr>
            <w:tcW w:w="880" w:type="pct"/>
          </w:tcPr>
          <w:p w14:paraId="68751D5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FF4491B" w14:textId="6D966823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7</w:t>
            </w:r>
          </w:p>
        </w:tc>
        <w:tc>
          <w:tcPr>
            <w:tcW w:w="1162" w:type="pct"/>
          </w:tcPr>
          <w:p w14:paraId="09A5863A" w14:textId="4F9794E1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2E1B0476" w14:textId="4FF3A9C3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8</w:t>
            </w:r>
          </w:p>
        </w:tc>
        <w:tc>
          <w:tcPr>
            <w:tcW w:w="1162" w:type="pct"/>
          </w:tcPr>
          <w:p w14:paraId="5D86EED8" w14:textId="531032B4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4A9D44DA" w14:textId="77777777" w:rsidTr="003476E9">
        <w:trPr>
          <w:jc w:val="center"/>
        </w:trPr>
        <w:tc>
          <w:tcPr>
            <w:tcW w:w="880" w:type="pct"/>
          </w:tcPr>
          <w:p w14:paraId="508B123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02469DA1" w14:textId="5055008B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6</w:t>
            </w:r>
          </w:p>
        </w:tc>
        <w:tc>
          <w:tcPr>
            <w:tcW w:w="1162" w:type="pct"/>
          </w:tcPr>
          <w:p w14:paraId="6A19CE33" w14:textId="66EEE4BC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B087AE1" w14:textId="55BF3AD9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4</w:t>
            </w:r>
          </w:p>
        </w:tc>
        <w:tc>
          <w:tcPr>
            <w:tcW w:w="1162" w:type="pct"/>
          </w:tcPr>
          <w:p w14:paraId="0F5F005A" w14:textId="20F5AAF8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758E870A" w14:textId="77777777" w:rsidTr="003476E9">
        <w:trPr>
          <w:jc w:val="center"/>
        </w:trPr>
        <w:tc>
          <w:tcPr>
            <w:tcW w:w="880" w:type="pct"/>
          </w:tcPr>
          <w:p w14:paraId="0E6735F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288E053F" w14:textId="71038B94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18</w:t>
            </w:r>
          </w:p>
        </w:tc>
        <w:tc>
          <w:tcPr>
            <w:tcW w:w="1162" w:type="pct"/>
          </w:tcPr>
          <w:p w14:paraId="6B6C046C" w14:textId="29B18F07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2</w:t>
            </w:r>
          </w:p>
        </w:tc>
        <w:tc>
          <w:tcPr>
            <w:tcW w:w="898" w:type="pct"/>
          </w:tcPr>
          <w:p w14:paraId="29F28877" w14:textId="48E86F0E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2</w:t>
            </w:r>
          </w:p>
        </w:tc>
        <w:tc>
          <w:tcPr>
            <w:tcW w:w="1162" w:type="pct"/>
          </w:tcPr>
          <w:p w14:paraId="5869FFFE" w14:textId="4B05183B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18</w:t>
            </w:r>
          </w:p>
        </w:tc>
      </w:tr>
    </w:tbl>
    <w:p w14:paraId="76C7744C" w14:textId="77777777" w:rsidR="001D5C5D" w:rsidRDefault="001D5C5D" w:rsidP="0054330F">
      <w:pPr>
        <w:pStyle w:val="NoSpacing"/>
        <w:rPr>
          <w:color w:val="000000" w:themeColor="text1"/>
        </w:rPr>
      </w:pPr>
    </w:p>
    <w:p w14:paraId="128AE65B" w14:textId="7BD62280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11 February 202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43474417" w14:textId="77777777" w:rsidTr="003476E9">
        <w:trPr>
          <w:jc w:val="center"/>
        </w:trPr>
        <w:tc>
          <w:tcPr>
            <w:tcW w:w="647" w:type="pct"/>
            <w:vMerge w:val="restart"/>
          </w:tcPr>
          <w:p w14:paraId="6C3618F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2690DE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519ED5D6" w14:textId="77777777" w:rsidTr="003476E9">
        <w:trPr>
          <w:jc w:val="center"/>
        </w:trPr>
        <w:tc>
          <w:tcPr>
            <w:tcW w:w="647" w:type="pct"/>
            <w:vMerge/>
          </w:tcPr>
          <w:p w14:paraId="200BF2D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0570A6D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4DBDFD9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0CB6887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2515E02B" w14:textId="77777777" w:rsidTr="003476E9">
        <w:trPr>
          <w:jc w:val="center"/>
        </w:trPr>
        <w:tc>
          <w:tcPr>
            <w:tcW w:w="647" w:type="pct"/>
            <w:vMerge/>
          </w:tcPr>
          <w:p w14:paraId="557E55F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6AB411A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915633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648B4BD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EE9F07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FBAF23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41EC661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5A15FCAA" w14:textId="77777777" w:rsidTr="003476E9">
        <w:trPr>
          <w:jc w:val="center"/>
        </w:trPr>
        <w:tc>
          <w:tcPr>
            <w:tcW w:w="647" w:type="pct"/>
          </w:tcPr>
          <w:p w14:paraId="53459A9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048DCA3" w14:textId="6D6B4EBB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v 24</w:t>
            </w:r>
          </w:p>
        </w:tc>
        <w:tc>
          <w:tcPr>
            <w:tcW w:w="855" w:type="pct"/>
          </w:tcPr>
          <w:p w14:paraId="7645391F" w14:textId="1ED4F5FF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19</w:t>
            </w:r>
          </w:p>
        </w:tc>
        <w:tc>
          <w:tcPr>
            <w:tcW w:w="660" w:type="pct"/>
          </w:tcPr>
          <w:p w14:paraId="58AD4748" w14:textId="4F3468F2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19</w:t>
            </w:r>
          </w:p>
        </w:tc>
        <w:tc>
          <w:tcPr>
            <w:tcW w:w="855" w:type="pct"/>
          </w:tcPr>
          <w:p w14:paraId="0A947A17" w14:textId="68CB0BEC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&amp; 24</w:t>
            </w:r>
          </w:p>
        </w:tc>
        <w:tc>
          <w:tcPr>
            <w:tcW w:w="661" w:type="pct"/>
          </w:tcPr>
          <w:p w14:paraId="7D1C6B2A" w14:textId="25522021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v 6</w:t>
            </w:r>
          </w:p>
        </w:tc>
        <w:tc>
          <w:tcPr>
            <w:tcW w:w="661" w:type="pct"/>
          </w:tcPr>
          <w:p w14:paraId="46482DE8" w14:textId="60FDE9B7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53FEC41C" w14:textId="77777777" w:rsidTr="003476E9">
        <w:trPr>
          <w:jc w:val="center"/>
        </w:trPr>
        <w:tc>
          <w:tcPr>
            <w:tcW w:w="647" w:type="pct"/>
          </w:tcPr>
          <w:p w14:paraId="188AE85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24011320" w14:textId="2300743F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1</w:t>
            </w:r>
          </w:p>
        </w:tc>
        <w:tc>
          <w:tcPr>
            <w:tcW w:w="855" w:type="pct"/>
          </w:tcPr>
          <w:p w14:paraId="58477636" w14:textId="5068B814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3</w:t>
            </w:r>
          </w:p>
        </w:tc>
        <w:tc>
          <w:tcPr>
            <w:tcW w:w="660" w:type="pct"/>
          </w:tcPr>
          <w:p w14:paraId="488EC950" w14:textId="53B7F9F9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3</w:t>
            </w:r>
          </w:p>
        </w:tc>
        <w:tc>
          <w:tcPr>
            <w:tcW w:w="855" w:type="pct"/>
          </w:tcPr>
          <w:p w14:paraId="28CDD7C8" w14:textId="57237D40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1</w:t>
            </w:r>
          </w:p>
        </w:tc>
        <w:tc>
          <w:tcPr>
            <w:tcW w:w="661" w:type="pct"/>
          </w:tcPr>
          <w:p w14:paraId="7BDBE5B3" w14:textId="6F85A873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2</w:t>
            </w:r>
          </w:p>
        </w:tc>
        <w:tc>
          <w:tcPr>
            <w:tcW w:w="661" w:type="pct"/>
          </w:tcPr>
          <w:p w14:paraId="3E080042" w14:textId="4EFBE8BD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6FB641BB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1915E832" w14:textId="77777777" w:rsidTr="003476E9">
        <w:trPr>
          <w:jc w:val="center"/>
        </w:trPr>
        <w:tc>
          <w:tcPr>
            <w:tcW w:w="880" w:type="pct"/>
            <w:vMerge w:val="restart"/>
          </w:tcPr>
          <w:p w14:paraId="3E04A1C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52BF89C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44F8E688" w14:textId="77777777" w:rsidTr="003476E9">
        <w:trPr>
          <w:jc w:val="center"/>
        </w:trPr>
        <w:tc>
          <w:tcPr>
            <w:tcW w:w="880" w:type="pct"/>
            <w:vMerge/>
          </w:tcPr>
          <w:p w14:paraId="7879898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699DBED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3AED39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62DE8820" w14:textId="77777777" w:rsidTr="003476E9">
        <w:trPr>
          <w:jc w:val="center"/>
        </w:trPr>
        <w:tc>
          <w:tcPr>
            <w:tcW w:w="880" w:type="pct"/>
            <w:vMerge/>
          </w:tcPr>
          <w:p w14:paraId="1BB0C79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7E60A6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F29F8B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08387D6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A2E722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345C52E6" w14:textId="77777777" w:rsidTr="003476E9">
        <w:trPr>
          <w:jc w:val="center"/>
        </w:trPr>
        <w:tc>
          <w:tcPr>
            <w:tcW w:w="880" w:type="pct"/>
          </w:tcPr>
          <w:p w14:paraId="0E192FE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7750A469" w14:textId="55BDAF4C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4</w:t>
            </w:r>
          </w:p>
        </w:tc>
        <w:tc>
          <w:tcPr>
            <w:tcW w:w="1162" w:type="pct"/>
          </w:tcPr>
          <w:p w14:paraId="6BC04003" w14:textId="23CD4B5C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2</w:t>
            </w:r>
          </w:p>
        </w:tc>
        <w:tc>
          <w:tcPr>
            <w:tcW w:w="898" w:type="pct"/>
          </w:tcPr>
          <w:p w14:paraId="49649446" w14:textId="73EF4880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2</w:t>
            </w:r>
          </w:p>
        </w:tc>
        <w:tc>
          <w:tcPr>
            <w:tcW w:w="1162" w:type="pct"/>
          </w:tcPr>
          <w:p w14:paraId="32990B89" w14:textId="1678983F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4</w:t>
            </w:r>
          </w:p>
        </w:tc>
      </w:tr>
      <w:tr w:rsidR="00225573" w:rsidRPr="00D25F81" w14:paraId="4AD4451B" w14:textId="77777777" w:rsidTr="003476E9">
        <w:trPr>
          <w:jc w:val="center"/>
        </w:trPr>
        <w:tc>
          <w:tcPr>
            <w:tcW w:w="880" w:type="pct"/>
          </w:tcPr>
          <w:p w14:paraId="54E50A0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71BDE15D" w14:textId="4E6A6569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5</w:t>
            </w:r>
          </w:p>
        </w:tc>
        <w:tc>
          <w:tcPr>
            <w:tcW w:w="1162" w:type="pct"/>
          </w:tcPr>
          <w:p w14:paraId="1C7BA98B" w14:textId="58C670D8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6</w:t>
            </w:r>
          </w:p>
        </w:tc>
        <w:tc>
          <w:tcPr>
            <w:tcW w:w="898" w:type="pct"/>
          </w:tcPr>
          <w:p w14:paraId="4F23FD9B" w14:textId="3F49B402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6</w:t>
            </w:r>
          </w:p>
        </w:tc>
        <w:tc>
          <w:tcPr>
            <w:tcW w:w="1162" w:type="pct"/>
          </w:tcPr>
          <w:p w14:paraId="32C5016B" w14:textId="1FB9525A" w:rsidR="00225573" w:rsidRPr="00D25F81" w:rsidRDefault="00D957B9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5</w:t>
            </w:r>
          </w:p>
        </w:tc>
      </w:tr>
    </w:tbl>
    <w:p w14:paraId="2FB67BCA" w14:textId="77777777" w:rsidR="006A30BF" w:rsidRDefault="006A30BF" w:rsidP="0054330F">
      <w:pPr>
        <w:pStyle w:val="NoSpacing"/>
        <w:rPr>
          <w:color w:val="000000" w:themeColor="text1"/>
        </w:rPr>
      </w:pPr>
    </w:p>
    <w:p w14:paraId="6E97CFA2" w14:textId="77777777" w:rsidR="00406893" w:rsidRDefault="0040689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35B4F7" w14:textId="2AA7A558" w:rsidR="006A30BF" w:rsidRDefault="006A30BF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8 February </w:t>
      </w:r>
      <w:r w:rsidR="002430DB">
        <w:rPr>
          <w:color w:val="000000" w:themeColor="text1"/>
        </w:rPr>
        <w:t xml:space="preserve">2024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169138C2" w14:textId="77777777" w:rsidTr="003476E9">
        <w:trPr>
          <w:jc w:val="center"/>
        </w:trPr>
        <w:tc>
          <w:tcPr>
            <w:tcW w:w="647" w:type="pct"/>
            <w:vMerge w:val="restart"/>
          </w:tcPr>
          <w:p w14:paraId="4C6BF17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641BB8E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1DAF0755" w14:textId="77777777" w:rsidTr="003476E9">
        <w:trPr>
          <w:jc w:val="center"/>
        </w:trPr>
        <w:tc>
          <w:tcPr>
            <w:tcW w:w="647" w:type="pct"/>
            <w:vMerge/>
          </w:tcPr>
          <w:p w14:paraId="5C3B1ED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631B69C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2DB52C2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1A6B33C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7C3DC041" w14:textId="77777777" w:rsidTr="003476E9">
        <w:trPr>
          <w:jc w:val="center"/>
        </w:trPr>
        <w:tc>
          <w:tcPr>
            <w:tcW w:w="647" w:type="pct"/>
            <w:vMerge/>
          </w:tcPr>
          <w:p w14:paraId="5EB902C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7AAC36E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BC4098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6AAD407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38E6A8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59995BF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B6AD36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7587D9C7" w14:textId="77777777" w:rsidTr="003476E9">
        <w:trPr>
          <w:jc w:val="center"/>
        </w:trPr>
        <w:tc>
          <w:tcPr>
            <w:tcW w:w="647" w:type="pct"/>
          </w:tcPr>
          <w:p w14:paraId="68057EB6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5DB0B1F" w14:textId="0AE83BBC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v 21</w:t>
            </w:r>
          </w:p>
        </w:tc>
        <w:tc>
          <w:tcPr>
            <w:tcW w:w="855" w:type="pct"/>
          </w:tcPr>
          <w:p w14:paraId="2F467988" w14:textId="41B57E49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3</w:t>
            </w:r>
          </w:p>
        </w:tc>
        <w:tc>
          <w:tcPr>
            <w:tcW w:w="660" w:type="pct"/>
          </w:tcPr>
          <w:p w14:paraId="3DB12502" w14:textId="5A0E0A37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3</w:t>
            </w:r>
          </w:p>
        </w:tc>
        <w:tc>
          <w:tcPr>
            <w:tcW w:w="855" w:type="pct"/>
          </w:tcPr>
          <w:p w14:paraId="4FE585F5" w14:textId="763CF714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&amp; 21</w:t>
            </w:r>
          </w:p>
        </w:tc>
        <w:tc>
          <w:tcPr>
            <w:tcW w:w="661" w:type="pct"/>
          </w:tcPr>
          <w:p w14:paraId="3350E5BE" w14:textId="19C57A46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v 8</w:t>
            </w:r>
          </w:p>
        </w:tc>
        <w:tc>
          <w:tcPr>
            <w:tcW w:w="661" w:type="pct"/>
          </w:tcPr>
          <w:p w14:paraId="418A666A" w14:textId="2DC69A58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6E444BA7" w14:textId="77777777" w:rsidTr="003476E9">
        <w:trPr>
          <w:jc w:val="center"/>
        </w:trPr>
        <w:tc>
          <w:tcPr>
            <w:tcW w:w="647" w:type="pct"/>
          </w:tcPr>
          <w:p w14:paraId="77BAAF5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4FE6573B" w14:textId="1D1FAFCB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4</w:t>
            </w:r>
          </w:p>
        </w:tc>
        <w:tc>
          <w:tcPr>
            <w:tcW w:w="855" w:type="pct"/>
          </w:tcPr>
          <w:p w14:paraId="52AD412F" w14:textId="56A7CE1B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2</w:t>
            </w:r>
          </w:p>
        </w:tc>
        <w:tc>
          <w:tcPr>
            <w:tcW w:w="660" w:type="pct"/>
          </w:tcPr>
          <w:p w14:paraId="5BAA7E3E" w14:textId="2A9E80B3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2</w:t>
            </w:r>
          </w:p>
        </w:tc>
        <w:tc>
          <w:tcPr>
            <w:tcW w:w="855" w:type="pct"/>
          </w:tcPr>
          <w:p w14:paraId="36B9E604" w14:textId="209A058C" w:rsidR="00225573" w:rsidRPr="00D25F81" w:rsidRDefault="00D6051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4</w:t>
            </w:r>
          </w:p>
        </w:tc>
        <w:tc>
          <w:tcPr>
            <w:tcW w:w="661" w:type="pct"/>
          </w:tcPr>
          <w:p w14:paraId="14BA0AF6" w14:textId="3F6199C5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5</w:t>
            </w:r>
          </w:p>
        </w:tc>
        <w:tc>
          <w:tcPr>
            <w:tcW w:w="661" w:type="pct"/>
          </w:tcPr>
          <w:p w14:paraId="40433B3C" w14:textId="7F3AD0CA" w:rsidR="00225573" w:rsidRPr="00D25F81" w:rsidRDefault="004B70D1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4D174439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225573" w:rsidRPr="00D25F81" w14:paraId="36BC5663" w14:textId="77777777" w:rsidTr="00207CF6">
        <w:trPr>
          <w:jc w:val="center"/>
        </w:trPr>
        <w:tc>
          <w:tcPr>
            <w:tcW w:w="881" w:type="pct"/>
            <w:vMerge w:val="restart"/>
          </w:tcPr>
          <w:p w14:paraId="10A1109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0E06D23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09A77D6B" w14:textId="77777777" w:rsidTr="00207CF6">
        <w:trPr>
          <w:jc w:val="center"/>
        </w:trPr>
        <w:tc>
          <w:tcPr>
            <w:tcW w:w="881" w:type="pct"/>
            <w:vMerge/>
          </w:tcPr>
          <w:p w14:paraId="724AE0D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3DA07FE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5156CA9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005FE159" w14:textId="77777777" w:rsidTr="00207CF6">
        <w:trPr>
          <w:jc w:val="center"/>
        </w:trPr>
        <w:tc>
          <w:tcPr>
            <w:tcW w:w="881" w:type="pct"/>
            <w:vMerge/>
          </w:tcPr>
          <w:p w14:paraId="798334E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39927E1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3FC9E2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D4C684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07486BE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3BBB1617" w14:textId="77777777" w:rsidTr="00207CF6">
        <w:trPr>
          <w:jc w:val="center"/>
        </w:trPr>
        <w:tc>
          <w:tcPr>
            <w:tcW w:w="881" w:type="pct"/>
          </w:tcPr>
          <w:p w14:paraId="7954CCC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4541BA87" w14:textId="5306D737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v 16</w:t>
            </w:r>
          </w:p>
        </w:tc>
        <w:tc>
          <w:tcPr>
            <w:tcW w:w="1162" w:type="pct"/>
          </w:tcPr>
          <w:p w14:paraId="059D9E0B" w14:textId="565064EB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0</w:t>
            </w:r>
          </w:p>
        </w:tc>
        <w:tc>
          <w:tcPr>
            <w:tcW w:w="898" w:type="pct"/>
          </w:tcPr>
          <w:p w14:paraId="0AC4CD0A" w14:textId="61D85C51" w:rsidR="00225573" w:rsidRPr="00D25F81" w:rsidRDefault="00207CF6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0</w:t>
            </w:r>
          </w:p>
        </w:tc>
        <w:tc>
          <w:tcPr>
            <w:tcW w:w="1162" w:type="pct"/>
          </w:tcPr>
          <w:p w14:paraId="3AFA9F39" w14:textId="0886174A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&amp; 16</w:t>
            </w:r>
          </w:p>
        </w:tc>
      </w:tr>
      <w:tr w:rsidR="00207CF6" w:rsidRPr="00D25F81" w14:paraId="2714C0EF" w14:textId="77777777" w:rsidTr="00207CF6">
        <w:trPr>
          <w:jc w:val="center"/>
        </w:trPr>
        <w:tc>
          <w:tcPr>
            <w:tcW w:w="881" w:type="pct"/>
          </w:tcPr>
          <w:p w14:paraId="134B35AB" w14:textId="77777777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7569545" w14:textId="3E9E47A0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v 14</w:t>
            </w:r>
          </w:p>
        </w:tc>
        <w:tc>
          <w:tcPr>
            <w:tcW w:w="1162" w:type="pct"/>
          </w:tcPr>
          <w:p w14:paraId="5FA96217" w14:textId="5BC55BCE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3</w:t>
            </w:r>
          </w:p>
        </w:tc>
        <w:tc>
          <w:tcPr>
            <w:tcW w:w="898" w:type="pct"/>
          </w:tcPr>
          <w:p w14:paraId="0024E706" w14:textId="203F5538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3</w:t>
            </w:r>
          </w:p>
        </w:tc>
        <w:tc>
          <w:tcPr>
            <w:tcW w:w="1162" w:type="pct"/>
          </w:tcPr>
          <w:p w14:paraId="22BF7C6A" w14:textId="1A6E8F7C" w:rsidR="00207CF6" w:rsidRPr="00D25F81" w:rsidRDefault="00207CF6" w:rsidP="00207CF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&amp; 14</w:t>
            </w:r>
          </w:p>
        </w:tc>
      </w:tr>
    </w:tbl>
    <w:p w14:paraId="596238AD" w14:textId="77777777" w:rsidR="002430DB" w:rsidRDefault="002430DB" w:rsidP="0054330F">
      <w:pPr>
        <w:pStyle w:val="NoSpacing"/>
        <w:rPr>
          <w:color w:val="000000" w:themeColor="text1"/>
        </w:rPr>
      </w:pPr>
    </w:p>
    <w:p w14:paraId="621C100E" w14:textId="64BFB59F" w:rsidR="002430DB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5 February 2024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225573" w:rsidRPr="00D25F81" w14:paraId="11C21446" w14:textId="77777777" w:rsidTr="003476E9">
        <w:trPr>
          <w:jc w:val="center"/>
        </w:trPr>
        <w:tc>
          <w:tcPr>
            <w:tcW w:w="647" w:type="pct"/>
            <w:vMerge w:val="restart"/>
          </w:tcPr>
          <w:p w14:paraId="623A4B3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716383B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225573" w:rsidRPr="00D25F81" w14:paraId="5F8E8704" w14:textId="77777777" w:rsidTr="003476E9">
        <w:trPr>
          <w:jc w:val="center"/>
        </w:trPr>
        <w:tc>
          <w:tcPr>
            <w:tcW w:w="647" w:type="pct"/>
            <w:vMerge/>
          </w:tcPr>
          <w:p w14:paraId="5D908BD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0D51526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03D2319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31C4A22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225573" w:rsidRPr="00D25F81" w14:paraId="7D8983CB" w14:textId="77777777" w:rsidTr="003476E9">
        <w:trPr>
          <w:jc w:val="center"/>
        </w:trPr>
        <w:tc>
          <w:tcPr>
            <w:tcW w:w="647" w:type="pct"/>
            <w:vMerge/>
          </w:tcPr>
          <w:p w14:paraId="79DE892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6940A22A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F9A0EF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43D985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A09FD7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C4DE9D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540FCF1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50B0F7DE" w14:textId="77777777" w:rsidTr="003476E9">
        <w:trPr>
          <w:jc w:val="center"/>
        </w:trPr>
        <w:tc>
          <w:tcPr>
            <w:tcW w:w="647" w:type="pct"/>
          </w:tcPr>
          <w:p w14:paraId="1F91F10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CD8F4DC" w14:textId="198F29F0" w:rsidR="00225573" w:rsidRPr="00D25F81" w:rsidRDefault="00406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 16</w:t>
            </w:r>
          </w:p>
        </w:tc>
        <w:tc>
          <w:tcPr>
            <w:tcW w:w="855" w:type="pct"/>
          </w:tcPr>
          <w:p w14:paraId="6A3668CC" w14:textId="2D467ED8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&amp; 14</w:t>
            </w:r>
          </w:p>
        </w:tc>
        <w:tc>
          <w:tcPr>
            <w:tcW w:w="660" w:type="pct"/>
          </w:tcPr>
          <w:p w14:paraId="445F41E3" w14:textId="7A1FA36E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v 14</w:t>
            </w:r>
          </w:p>
        </w:tc>
        <w:tc>
          <w:tcPr>
            <w:tcW w:w="855" w:type="pct"/>
          </w:tcPr>
          <w:p w14:paraId="156F6AE6" w14:textId="33373B70" w:rsidR="00225573" w:rsidRPr="00D25F81" w:rsidRDefault="00406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&amp; 16</w:t>
            </w:r>
          </w:p>
        </w:tc>
        <w:tc>
          <w:tcPr>
            <w:tcW w:w="661" w:type="pct"/>
          </w:tcPr>
          <w:p w14:paraId="6E64AD54" w14:textId="4A9CD74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0</w:t>
            </w:r>
          </w:p>
        </w:tc>
        <w:tc>
          <w:tcPr>
            <w:tcW w:w="661" w:type="pct"/>
          </w:tcPr>
          <w:p w14:paraId="275A5D10" w14:textId="584C363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0</w:t>
            </w:r>
          </w:p>
        </w:tc>
      </w:tr>
      <w:tr w:rsidR="00225573" w:rsidRPr="00D25F81" w14:paraId="5300F585" w14:textId="77777777" w:rsidTr="003476E9">
        <w:trPr>
          <w:jc w:val="center"/>
        </w:trPr>
        <w:tc>
          <w:tcPr>
            <w:tcW w:w="647" w:type="pct"/>
          </w:tcPr>
          <w:p w14:paraId="3021DD4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1E33FB7D" w14:textId="4BB4EC4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2</w:t>
            </w:r>
          </w:p>
        </w:tc>
        <w:tc>
          <w:tcPr>
            <w:tcW w:w="855" w:type="pct"/>
          </w:tcPr>
          <w:p w14:paraId="4B43B171" w14:textId="4EEF365A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3</w:t>
            </w:r>
          </w:p>
        </w:tc>
        <w:tc>
          <w:tcPr>
            <w:tcW w:w="660" w:type="pct"/>
          </w:tcPr>
          <w:p w14:paraId="7EFB1D61" w14:textId="5497902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4</w:t>
            </w:r>
          </w:p>
        </w:tc>
        <w:tc>
          <w:tcPr>
            <w:tcW w:w="855" w:type="pct"/>
          </w:tcPr>
          <w:p w14:paraId="02A31092" w14:textId="2D200A74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2</w:t>
            </w:r>
          </w:p>
        </w:tc>
        <w:tc>
          <w:tcPr>
            <w:tcW w:w="661" w:type="pct"/>
          </w:tcPr>
          <w:p w14:paraId="44BF6E1B" w14:textId="11235257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3</w:t>
            </w:r>
          </w:p>
        </w:tc>
        <w:tc>
          <w:tcPr>
            <w:tcW w:w="661" w:type="pct"/>
          </w:tcPr>
          <w:p w14:paraId="7EEFDD12" w14:textId="14B21AE1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4</w:t>
            </w:r>
          </w:p>
        </w:tc>
      </w:tr>
    </w:tbl>
    <w:p w14:paraId="66D7E46D" w14:textId="77777777" w:rsidR="00225573" w:rsidRPr="00D25F81" w:rsidRDefault="00225573" w:rsidP="00225573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4A057330" w14:textId="77777777" w:rsidTr="003476E9">
        <w:trPr>
          <w:jc w:val="center"/>
        </w:trPr>
        <w:tc>
          <w:tcPr>
            <w:tcW w:w="880" w:type="pct"/>
            <w:vMerge w:val="restart"/>
          </w:tcPr>
          <w:p w14:paraId="0363262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0DBA957C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1700E5B3" w14:textId="77777777" w:rsidTr="003476E9">
        <w:trPr>
          <w:jc w:val="center"/>
        </w:trPr>
        <w:tc>
          <w:tcPr>
            <w:tcW w:w="880" w:type="pct"/>
            <w:vMerge/>
          </w:tcPr>
          <w:p w14:paraId="4E20DAA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D71B0F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D9F655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7CBC087A" w14:textId="77777777" w:rsidTr="003476E9">
        <w:trPr>
          <w:jc w:val="center"/>
        </w:trPr>
        <w:tc>
          <w:tcPr>
            <w:tcW w:w="880" w:type="pct"/>
            <w:vMerge/>
          </w:tcPr>
          <w:p w14:paraId="1878C4F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C2A0A4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3D8527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3CE0FDB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E71544E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622EA924" w14:textId="77777777" w:rsidTr="003476E9">
        <w:trPr>
          <w:jc w:val="center"/>
        </w:trPr>
        <w:tc>
          <w:tcPr>
            <w:tcW w:w="880" w:type="pct"/>
          </w:tcPr>
          <w:p w14:paraId="549E2FD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539E77AA" w14:textId="3C09392F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4</w:t>
            </w:r>
          </w:p>
        </w:tc>
        <w:tc>
          <w:tcPr>
            <w:tcW w:w="1162" w:type="pct"/>
          </w:tcPr>
          <w:p w14:paraId="01619AD0" w14:textId="083C9828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187CE02D" w14:textId="66AB43E0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8</w:t>
            </w:r>
          </w:p>
        </w:tc>
        <w:tc>
          <w:tcPr>
            <w:tcW w:w="1162" w:type="pct"/>
          </w:tcPr>
          <w:p w14:paraId="09B0E430" w14:textId="3835CEA7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0A52CAFA" w14:textId="77777777" w:rsidTr="003476E9">
        <w:trPr>
          <w:jc w:val="center"/>
        </w:trPr>
        <w:tc>
          <w:tcPr>
            <w:tcW w:w="880" w:type="pct"/>
          </w:tcPr>
          <w:p w14:paraId="331BA5E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6B86C94" w14:textId="3B279985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v 6 </w:t>
            </w:r>
          </w:p>
        </w:tc>
        <w:tc>
          <w:tcPr>
            <w:tcW w:w="1162" w:type="pct"/>
          </w:tcPr>
          <w:p w14:paraId="2C2A458E" w14:textId="4109F245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CBB1F9E" w14:textId="185D766C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7</w:t>
            </w:r>
          </w:p>
        </w:tc>
        <w:tc>
          <w:tcPr>
            <w:tcW w:w="1162" w:type="pct"/>
          </w:tcPr>
          <w:p w14:paraId="61B8D1BB" w14:textId="23AB16E3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59319AF2" w14:textId="77777777" w:rsidR="002430DB" w:rsidRDefault="002430DB" w:rsidP="0054330F">
      <w:pPr>
        <w:pStyle w:val="NoSpacing"/>
        <w:rPr>
          <w:color w:val="000000" w:themeColor="text1"/>
        </w:rPr>
      </w:pPr>
    </w:p>
    <w:p w14:paraId="365E71D9" w14:textId="2953C2B1" w:rsidR="002430DB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03 March 202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7C9B6F74" w14:textId="77777777" w:rsidTr="003476E9">
        <w:trPr>
          <w:jc w:val="center"/>
        </w:trPr>
        <w:tc>
          <w:tcPr>
            <w:tcW w:w="880" w:type="pct"/>
            <w:vMerge w:val="restart"/>
          </w:tcPr>
          <w:p w14:paraId="5411FF31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5177D10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5008FF16" w14:textId="77777777" w:rsidTr="003476E9">
        <w:trPr>
          <w:jc w:val="center"/>
        </w:trPr>
        <w:tc>
          <w:tcPr>
            <w:tcW w:w="880" w:type="pct"/>
            <w:vMerge/>
          </w:tcPr>
          <w:p w14:paraId="720FBAE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6081792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21162D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5933CE8B" w14:textId="77777777" w:rsidTr="003476E9">
        <w:trPr>
          <w:jc w:val="center"/>
        </w:trPr>
        <w:tc>
          <w:tcPr>
            <w:tcW w:w="880" w:type="pct"/>
            <w:vMerge/>
          </w:tcPr>
          <w:p w14:paraId="042EBEF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05FF620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C71E38B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83334F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F84EAE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45893AD5" w14:textId="77777777" w:rsidTr="003476E9">
        <w:trPr>
          <w:jc w:val="center"/>
        </w:trPr>
        <w:tc>
          <w:tcPr>
            <w:tcW w:w="880" w:type="pct"/>
          </w:tcPr>
          <w:p w14:paraId="3387A0C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7530F7C4" w14:textId="35A84AFB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v 6</w:t>
            </w:r>
          </w:p>
        </w:tc>
        <w:tc>
          <w:tcPr>
            <w:tcW w:w="1162" w:type="pct"/>
          </w:tcPr>
          <w:p w14:paraId="729E20D9" w14:textId="5C612198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375F0E68" w14:textId="3FEB0138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v 4</w:t>
            </w:r>
          </w:p>
        </w:tc>
        <w:tc>
          <w:tcPr>
            <w:tcW w:w="1162" w:type="pct"/>
          </w:tcPr>
          <w:p w14:paraId="54B88312" w14:textId="10406FFC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  <w:tr w:rsidR="00225573" w:rsidRPr="00D25F81" w14:paraId="0CBA3D11" w14:textId="77777777" w:rsidTr="003476E9">
        <w:trPr>
          <w:jc w:val="center"/>
        </w:trPr>
        <w:tc>
          <w:tcPr>
            <w:tcW w:w="880" w:type="pct"/>
          </w:tcPr>
          <w:p w14:paraId="3CA2C96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C1668D0" w14:textId="6D48E12B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v 7</w:t>
            </w:r>
          </w:p>
        </w:tc>
        <w:tc>
          <w:tcPr>
            <w:tcW w:w="1162" w:type="pct"/>
          </w:tcPr>
          <w:p w14:paraId="12BFC3F7" w14:textId="3A372FCF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1CD8A62" w14:textId="5C9290AD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v 8</w:t>
            </w:r>
          </w:p>
        </w:tc>
        <w:tc>
          <w:tcPr>
            <w:tcW w:w="1162" w:type="pct"/>
          </w:tcPr>
          <w:p w14:paraId="2542BF86" w14:textId="5498BD84" w:rsidR="00225573" w:rsidRPr="00D25F81" w:rsidRDefault="004C7F7F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ed</w:t>
            </w:r>
          </w:p>
        </w:tc>
      </w:tr>
    </w:tbl>
    <w:p w14:paraId="6A4A06B0" w14:textId="77777777" w:rsidR="002430DB" w:rsidRDefault="002430DB" w:rsidP="0054330F">
      <w:pPr>
        <w:pStyle w:val="NoSpacing"/>
        <w:rPr>
          <w:color w:val="000000" w:themeColor="text1"/>
        </w:rPr>
      </w:pPr>
    </w:p>
    <w:p w14:paraId="1E54E001" w14:textId="6AB23C17" w:rsidR="006A30BF" w:rsidRDefault="002430DB" w:rsidP="0054330F">
      <w:pPr>
        <w:pStyle w:val="NoSpacing"/>
        <w:rPr>
          <w:color w:val="000000" w:themeColor="text1"/>
        </w:rPr>
      </w:pPr>
      <w:r>
        <w:rPr>
          <w:color w:val="000000" w:themeColor="text1"/>
        </w:rPr>
        <w:t>24 March 202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225573" w:rsidRPr="00D25F81" w14:paraId="47A00B17" w14:textId="77777777" w:rsidTr="003476E9">
        <w:trPr>
          <w:jc w:val="center"/>
        </w:trPr>
        <w:tc>
          <w:tcPr>
            <w:tcW w:w="880" w:type="pct"/>
            <w:vMerge w:val="restart"/>
          </w:tcPr>
          <w:p w14:paraId="3D9F39C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20787152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225573" w:rsidRPr="00D25F81" w14:paraId="11874D5A" w14:textId="77777777" w:rsidTr="003476E9">
        <w:trPr>
          <w:jc w:val="center"/>
        </w:trPr>
        <w:tc>
          <w:tcPr>
            <w:tcW w:w="880" w:type="pct"/>
            <w:vMerge/>
          </w:tcPr>
          <w:p w14:paraId="61D642F3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3D35D0F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0EA6012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225573" w:rsidRPr="00D25F81" w14:paraId="05AF9FF4" w14:textId="77777777" w:rsidTr="003476E9">
        <w:trPr>
          <w:jc w:val="center"/>
        </w:trPr>
        <w:tc>
          <w:tcPr>
            <w:tcW w:w="880" w:type="pct"/>
            <w:vMerge/>
          </w:tcPr>
          <w:p w14:paraId="0EAF25C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7049F479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034BF5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629D5055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81FC404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225573" w:rsidRPr="00D25F81" w14:paraId="01ECBF70" w14:textId="77777777" w:rsidTr="003476E9">
        <w:trPr>
          <w:jc w:val="center"/>
        </w:trPr>
        <w:tc>
          <w:tcPr>
            <w:tcW w:w="880" w:type="pct"/>
          </w:tcPr>
          <w:p w14:paraId="3D980698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0C41BC7B" w14:textId="55172853" w:rsidR="00225573" w:rsidRPr="00D25F81" w:rsidRDefault="00406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 12</w:t>
            </w:r>
          </w:p>
        </w:tc>
        <w:tc>
          <w:tcPr>
            <w:tcW w:w="1162" w:type="pct"/>
          </w:tcPr>
          <w:p w14:paraId="50E86431" w14:textId="7A4503D4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&amp; 15</w:t>
            </w:r>
          </w:p>
        </w:tc>
        <w:tc>
          <w:tcPr>
            <w:tcW w:w="898" w:type="pct"/>
          </w:tcPr>
          <w:p w14:paraId="7E589DC3" w14:textId="2CA53AB8" w:rsidR="00225573" w:rsidRPr="00D25F81" w:rsidRDefault="00ED1845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v 15</w:t>
            </w:r>
          </w:p>
        </w:tc>
        <w:tc>
          <w:tcPr>
            <w:tcW w:w="1162" w:type="pct"/>
          </w:tcPr>
          <w:p w14:paraId="28A94C9C" w14:textId="742FCA48" w:rsidR="00225573" w:rsidRPr="00D25F81" w:rsidRDefault="0040689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&amp; 12</w:t>
            </w:r>
          </w:p>
        </w:tc>
      </w:tr>
      <w:tr w:rsidR="00225573" w:rsidRPr="00D25F81" w14:paraId="7FDA69B6" w14:textId="77777777" w:rsidTr="003476E9">
        <w:trPr>
          <w:jc w:val="center"/>
        </w:trPr>
        <w:tc>
          <w:tcPr>
            <w:tcW w:w="880" w:type="pct"/>
          </w:tcPr>
          <w:p w14:paraId="7278D917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212D4A69" w14:textId="5C43CB38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v 23</w:t>
            </w:r>
          </w:p>
        </w:tc>
        <w:tc>
          <w:tcPr>
            <w:tcW w:w="1162" w:type="pct"/>
          </w:tcPr>
          <w:p w14:paraId="618C5CB5" w14:textId="135705CD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&amp; 24</w:t>
            </w:r>
          </w:p>
        </w:tc>
        <w:tc>
          <w:tcPr>
            <w:tcW w:w="898" w:type="pct"/>
          </w:tcPr>
          <w:p w14:paraId="60CD7F4B" w14:textId="708F159E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v 24</w:t>
            </w:r>
          </w:p>
        </w:tc>
        <w:tc>
          <w:tcPr>
            <w:tcW w:w="1162" w:type="pct"/>
          </w:tcPr>
          <w:p w14:paraId="46993D88" w14:textId="6A51584B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&amp; 23</w:t>
            </w:r>
          </w:p>
        </w:tc>
      </w:tr>
      <w:tr w:rsidR="00225573" w:rsidRPr="00D25F81" w14:paraId="73763F01" w14:textId="77777777" w:rsidTr="003476E9">
        <w:trPr>
          <w:jc w:val="center"/>
        </w:trPr>
        <w:tc>
          <w:tcPr>
            <w:tcW w:w="880" w:type="pct"/>
          </w:tcPr>
          <w:p w14:paraId="79166D1D" w14:textId="77777777" w:rsidR="00225573" w:rsidRPr="00D25F81" w:rsidRDefault="00225573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6C64F76E" w14:textId="2CA4C0D4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v 22</w:t>
            </w:r>
          </w:p>
        </w:tc>
        <w:tc>
          <w:tcPr>
            <w:tcW w:w="1162" w:type="pct"/>
          </w:tcPr>
          <w:p w14:paraId="78752793" w14:textId="20971379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&amp; 20</w:t>
            </w:r>
          </w:p>
        </w:tc>
        <w:tc>
          <w:tcPr>
            <w:tcW w:w="898" w:type="pct"/>
          </w:tcPr>
          <w:p w14:paraId="417C32E8" w14:textId="19D9B226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v 20</w:t>
            </w:r>
          </w:p>
        </w:tc>
        <w:tc>
          <w:tcPr>
            <w:tcW w:w="1162" w:type="pct"/>
          </w:tcPr>
          <w:p w14:paraId="54B9B58A" w14:textId="7E0CE324" w:rsidR="00225573" w:rsidRPr="00D25F81" w:rsidRDefault="00DF6838" w:rsidP="003476E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&amp; 22</w:t>
            </w:r>
          </w:p>
        </w:tc>
      </w:tr>
    </w:tbl>
    <w:p w14:paraId="1BF7BD06" w14:textId="77777777" w:rsidR="009E4719" w:rsidRDefault="009E4719" w:rsidP="0054330F">
      <w:pPr>
        <w:pStyle w:val="NoSpacing"/>
        <w:rPr>
          <w:color w:val="000000" w:themeColor="text1"/>
        </w:rPr>
      </w:pPr>
    </w:p>
    <w:p w14:paraId="79F4D20B" w14:textId="35AB36A5" w:rsidR="00AE31D6" w:rsidRPr="00D25F81" w:rsidRDefault="000F42BA" w:rsidP="00AE31D6">
      <w:pPr>
        <w:pStyle w:val="NoSpacing"/>
        <w:rPr>
          <w:color w:val="000000" w:themeColor="text1"/>
          <w:lang w:eastAsia="en-GB"/>
        </w:rPr>
      </w:pPr>
      <w:r w:rsidRPr="00D25F81">
        <w:rPr>
          <w:color w:val="000000" w:themeColor="text1"/>
          <w:lang w:eastAsia="en-GB"/>
        </w:rPr>
        <w:t>2</w:t>
      </w:r>
      <w:r w:rsidR="00406893">
        <w:rPr>
          <w:color w:val="000000" w:themeColor="text1"/>
          <w:lang w:eastAsia="en-GB"/>
        </w:rPr>
        <w:t>0</w:t>
      </w:r>
      <w:r w:rsidRPr="00D25F81">
        <w:rPr>
          <w:color w:val="000000" w:themeColor="text1"/>
          <w:lang w:eastAsia="en-GB"/>
        </w:rPr>
        <w:t>-2</w:t>
      </w:r>
      <w:r w:rsidR="00406893">
        <w:rPr>
          <w:color w:val="000000" w:themeColor="text1"/>
          <w:lang w:eastAsia="en-GB"/>
        </w:rPr>
        <w:t>1</w:t>
      </w:r>
      <w:r w:rsidRPr="00D25F81">
        <w:rPr>
          <w:color w:val="000000" w:themeColor="text1"/>
          <w:lang w:eastAsia="en-GB"/>
        </w:rPr>
        <w:t xml:space="preserve"> April</w:t>
      </w:r>
      <w:r w:rsidR="00725689" w:rsidRPr="00D25F81">
        <w:rPr>
          <w:color w:val="000000" w:themeColor="text1"/>
          <w:lang w:eastAsia="en-GB"/>
        </w:rPr>
        <w:t xml:space="preserve"> 20</w:t>
      </w:r>
      <w:r w:rsidR="004E3BE2" w:rsidRPr="00D25F81">
        <w:rPr>
          <w:color w:val="000000" w:themeColor="text1"/>
          <w:lang w:eastAsia="en-GB"/>
        </w:rPr>
        <w:t>2</w:t>
      </w:r>
      <w:r w:rsidR="00406893">
        <w:rPr>
          <w:color w:val="000000" w:themeColor="text1"/>
          <w:lang w:eastAsia="en-GB"/>
        </w:rPr>
        <w:t>4</w:t>
      </w:r>
      <w:r w:rsidR="00725689" w:rsidRPr="00D25F81">
        <w:rPr>
          <w:color w:val="000000" w:themeColor="text1"/>
          <w:lang w:eastAsia="en-GB"/>
        </w:rPr>
        <w:t xml:space="preserve"> </w:t>
      </w:r>
      <w:r w:rsidR="00725689" w:rsidRPr="00D25F81">
        <w:rPr>
          <w:color w:val="000000" w:themeColor="text1"/>
          <w:lang w:eastAsia="en-GB"/>
        </w:rPr>
        <w:tab/>
      </w:r>
      <w:r w:rsidR="00AE31D6" w:rsidRPr="00D25F81">
        <w:rPr>
          <w:color w:val="000000" w:themeColor="text1"/>
          <w:lang w:eastAsia="en-GB"/>
        </w:rPr>
        <w:t>Premier League Play offs</w:t>
      </w:r>
      <w:r w:rsidR="00E71228" w:rsidRPr="00D25F81">
        <w:rPr>
          <w:color w:val="000000" w:themeColor="text1"/>
          <w:lang w:eastAsia="en-GB"/>
        </w:rPr>
        <w:t xml:space="preserve"> </w:t>
      </w:r>
      <w:r w:rsidR="00406893">
        <w:rPr>
          <w:color w:val="000000" w:themeColor="text1"/>
          <w:lang w:eastAsia="en-GB"/>
        </w:rPr>
        <w:t>- EIS Sheffield</w:t>
      </w:r>
    </w:p>
    <w:p w14:paraId="3E0F4A06" w14:textId="77777777" w:rsidR="00AE31D6" w:rsidRPr="00D25F81" w:rsidRDefault="00AE31D6" w:rsidP="00EF5EDF">
      <w:pPr>
        <w:pStyle w:val="NoSpacing"/>
        <w:rPr>
          <w:color w:val="000000" w:themeColor="text1"/>
          <w:lang w:eastAsia="en-GB"/>
        </w:rPr>
      </w:pPr>
    </w:p>
    <w:p w14:paraId="4DA07293" w14:textId="0A9F86F3" w:rsidR="00641BF0" w:rsidRDefault="00406893" w:rsidP="00EF5EDF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28 April 2024</w:t>
      </w:r>
      <w:r w:rsidR="0072691A" w:rsidRPr="00D25F81">
        <w:rPr>
          <w:color w:val="000000" w:themeColor="text1"/>
          <w:lang w:eastAsia="en-GB"/>
        </w:rPr>
        <w:tab/>
      </w:r>
      <w:r w:rsidR="00725689" w:rsidRPr="00D25F81">
        <w:rPr>
          <w:color w:val="000000" w:themeColor="text1"/>
          <w:lang w:eastAsia="en-GB"/>
        </w:rPr>
        <w:tab/>
      </w:r>
      <w:r w:rsidR="00641BF0" w:rsidRPr="00D25F81">
        <w:rPr>
          <w:color w:val="000000" w:themeColor="text1"/>
          <w:lang w:eastAsia="en-GB"/>
        </w:rPr>
        <w:t>Qualifying Tournament</w:t>
      </w:r>
      <w:r w:rsidR="0072691A" w:rsidRPr="00D25F81">
        <w:rPr>
          <w:color w:val="000000" w:themeColor="text1"/>
          <w:lang w:eastAsia="en-GB"/>
        </w:rPr>
        <w:t xml:space="preserve"> – </w:t>
      </w:r>
      <w:r w:rsidR="00725689" w:rsidRPr="00D25F81">
        <w:rPr>
          <w:color w:val="000000" w:themeColor="text1"/>
          <w:lang w:eastAsia="en-GB"/>
        </w:rPr>
        <w:t>09:00 – 16:00 – Sir David Wallace</w:t>
      </w:r>
      <w:r w:rsidR="00641BF0" w:rsidRPr="00D25F81">
        <w:rPr>
          <w:color w:val="000000" w:themeColor="text1"/>
          <w:lang w:eastAsia="en-GB"/>
        </w:rPr>
        <w:t xml:space="preserve"> </w:t>
      </w:r>
    </w:p>
    <w:p w14:paraId="7190F7FD" w14:textId="61869C1F" w:rsidR="00E05142" w:rsidRDefault="00E05142" w:rsidP="00EF5EDF">
      <w:pPr>
        <w:pStyle w:val="NoSpacing"/>
        <w:rPr>
          <w:color w:val="000000" w:themeColor="text1"/>
          <w:lang w:eastAsia="en-GB"/>
        </w:rPr>
      </w:pPr>
    </w:p>
    <w:p w14:paraId="04202ACE" w14:textId="6116D6A2" w:rsidR="00E05142" w:rsidRDefault="00E05142" w:rsidP="00EF5EDF">
      <w:pPr>
        <w:pStyle w:val="NoSpacing"/>
        <w:rPr>
          <w:color w:val="000000" w:themeColor="text1"/>
          <w:lang w:eastAsia="en-GB"/>
        </w:rPr>
      </w:pPr>
    </w:p>
    <w:p w14:paraId="4434EEBA" w14:textId="4AE99F7C" w:rsidR="00E05142" w:rsidRDefault="00E05142" w:rsidP="00EF5EDF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Divisional Winners, Runners-up and Player of the Year Trophies will be presented at the East Midlands One Awards.</w:t>
      </w:r>
      <w:r w:rsidR="00C605F6">
        <w:rPr>
          <w:color w:val="000000" w:themeColor="text1"/>
          <w:lang w:eastAsia="en-GB"/>
        </w:rPr>
        <w:t xml:space="preserve">  Date to be advised.</w:t>
      </w:r>
    </w:p>
    <w:p w14:paraId="396E9075" w14:textId="77777777" w:rsidR="003E1067" w:rsidRDefault="003E1067" w:rsidP="00EF5EDF">
      <w:pPr>
        <w:pStyle w:val="NoSpacing"/>
        <w:rPr>
          <w:color w:val="000000" w:themeColor="text1"/>
          <w:lang w:eastAsia="en-GB"/>
        </w:rPr>
      </w:pPr>
    </w:p>
    <w:sectPr w:rsidR="003E1067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1EA" w14:textId="77777777" w:rsidR="00FB385F" w:rsidRDefault="00FB385F" w:rsidP="00CD4070">
      <w:pPr>
        <w:spacing w:after="0" w:line="240" w:lineRule="auto"/>
      </w:pPr>
      <w:r>
        <w:separator/>
      </w:r>
    </w:p>
  </w:endnote>
  <w:endnote w:type="continuationSeparator" w:id="0">
    <w:p w14:paraId="604F3628" w14:textId="77777777" w:rsidR="00FB385F" w:rsidRDefault="00FB385F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59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D1D95" w14:textId="0169A5B9" w:rsidR="00066037" w:rsidRDefault="00066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8372A" w14:textId="08D786A3" w:rsidR="00BB5EAE" w:rsidRDefault="00066037">
    <w:pPr>
      <w:pStyle w:val="Footer"/>
    </w:pPr>
    <w:r>
      <w:t xml:space="preserve">Version 1 – </w:t>
    </w:r>
    <w:r w:rsidR="00406893">
      <w:t>04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3BA7" w14:textId="77777777" w:rsidR="00FB385F" w:rsidRDefault="00FB385F" w:rsidP="00CD4070">
      <w:pPr>
        <w:spacing w:after="0" w:line="240" w:lineRule="auto"/>
      </w:pPr>
      <w:r>
        <w:separator/>
      </w:r>
    </w:p>
  </w:footnote>
  <w:footnote w:type="continuationSeparator" w:id="0">
    <w:p w14:paraId="5A5CDBB0" w14:textId="77777777" w:rsidR="00FB385F" w:rsidRDefault="00FB385F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0"/>
    <w:rsid w:val="0000317F"/>
    <w:rsid w:val="00013A2D"/>
    <w:rsid w:val="00024788"/>
    <w:rsid w:val="00031184"/>
    <w:rsid w:val="00033FB2"/>
    <w:rsid w:val="00034C81"/>
    <w:rsid w:val="00045F23"/>
    <w:rsid w:val="00053368"/>
    <w:rsid w:val="00062401"/>
    <w:rsid w:val="00066037"/>
    <w:rsid w:val="00066938"/>
    <w:rsid w:val="00073AEC"/>
    <w:rsid w:val="00077D05"/>
    <w:rsid w:val="000909C9"/>
    <w:rsid w:val="000937AF"/>
    <w:rsid w:val="000B2D77"/>
    <w:rsid w:val="000C18D7"/>
    <w:rsid w:val="000C3DAB"/>
    <w:rsid w:val="000D1F46"/>
    <w:rsid w:val="000D4F49"/>
    <w:rsid w:val="000E0A44"/>
    <w:rsid w:val="000E1730"/>
    <w:rsid w:val="000E5662"/>
    <w:rsid w:val="000E69C0"/>
    <w:rsid w:val="000E725D"/>
    <w:rsid w:val="000E7702"/>
    <w:rsid w:val="000F03AD"/>
    <w:rsid w:val="000F17E9"/>
    <w:rsid w:val="000F42BA"/>
    <w:rsid w:val="001005D5"/>
    <w:rsid w:val="001174A5"/>
    <w:rsid w:val="00117EF3"/>
    <w:rsid w:val="00121512"/>
    <w:rsid w:val="00123447"/>
    <w:rsid w:val="00125BE6"/>
    <w:rsid w:val="00134DAA"/>
    <w:rsid w:val="001350A0"/>
    <w:rsid w:val="001425D5"/>
    <w:rsid w:val="001645CF"/>
    <w:rsid w:val="001711E1"/>
    <w:rsid w:val="00173CCB"/>
    <w:rsid w:val="0017593D"/>
    <w:rsid w:val="0018621A"/>
    <w:rsid w:val="00187339"/>
    <w:rsid w:val="00190434"/>
    <w:rsid w:val="00195575"/>
    <w:rsid w:val="001A0A90"/>
    <w:rsid w:val="001A1C71"/>
    <w:rsid w:val="001A6C0E"/>
    <w:rsid w:val="001B3E45"/>
    <w:rsid w:val="001B3F27"/>
    <w:rsid w:val="001B3F3E"/>
    <w:rsid w:val="001B686E"/>
    <w:rsid w:val="001B7A67"/>
    <w:rsid w:val="001C1C5A"/>
    <w:rsid w:val="001C66AF"/>
    <w:rsid w:val="001D541C"/>
    <w:rsid w:val="001D5C5D"/>
    <w:rsid w:val="001E62BE"/>
    <w:rsid w:val="001F374E"/>
    <w:rsid w:val="002044BE"/>
    <w:rsid w:val="00204E19"/>
    <w:rsid w:val="0020566D"/>
    <w:rsid w:val="00207CF6"/>
    <w:rsid w:val="00217557"/>
    <w:rsid w:val="00217F3E"/>
    <w:rsid w:val="0022127B"/>
    <w:rsid w:val="002223FD"/>
    <w:rsid w:val="00225573"/>
    <w:rsid w:val="00226616"/>
    <w:rsid w:val="00231C17"/>
    <w:rsid w:val="002430DB"/>
    <w:rsid w:val="00247A8A"/>
    <w:rsid w:val="00252761"/>
    <w:rsid w:val="00253376"/>
    <w:rsid w:val="00257078"/>
    <w:rsid w:val="00292A4F"/>
    <w:rsid w:val="00293B4E"/>
    <w:rsid w:val="002A6CC4"/>
    <w:rsid w:val="002C0AFC"/>
    <w:rsid w:val="002C4437"/>
    <w:rsid w:val="002C607A"/>
    <w:rsid w:val="002C6EFC"/>
    <w:rsid w:val="002D2971"/>
    <w:rsid w:val="002D6B7E"/>
    <w:rsid w:val="002D72B0"/>
    <w:rsid w:val="002F1110"/>
    <w:rsid w:val="002F5BF9"/>
    <w:rsid w:val="00301C96"/>
    <w:rsid w:val="00303171"/>
    <w:rsid w:val="00306E50"/>
    <w:rsid w:val="00311572"/>
    <w:rsid w:val="003133ED"/>
    <w:rsid w:val="00315938"/>
    <w:rsid w:val="0033092A"/>
    <w:rsid w:val="00337330"/>
    <w:rsid w:val="0034070A"/>
    <w:rsid w:val="003419E9"/>
    <w:rsid w:val="003600E6"/>
    <w:rsid w:val="00361A60"/>
    <w:rsid w:val="00363B5D"/>
    <w:rsid w:val="003651B5"/>
    <w:rsid w:val="00365F00"/>
    <w:rsid w:val="00370FDF"/>
    <w:rsid w:val="00373FF6"/>
    <w:rsid w:val="0038219E"/>
    <w:rsid w:val="0038238B"/>
    <w:rsid w:val="003826F1"/>
    <w:rsid w:val="0039060F"/>
    <w:rsid w:val="003945CC"/>
    <w:rsid w:val="00395CDC"/>
    <w:rsid w:val="003A1C61"/>
    <w:rsid w:val="003B0E43"/>
    <w:rsid w:val="003C1000"/>
    <w:rsid w:val="003C352A"/>
    <w:rsid w:val="003C5E4F"/>
    <w:rsid w:val="003C66B5"/>
    <w:rsid w:val="003D400E"/>
    <w:rsid w:val="003E1067"/>
    <w:rsid w:val="003E7F01"/>
    <w:rsid w:val="003F0BDA"/>
    <w:rsid w:val="003F62A9"/>
    <w:rsid w:val="003F6BBA"/>
    <w:rsid w:val="004025B8"/>
    <w:rsid w:val="0040476B"/>
    <w:rsid w:val="00406893"/>
    <w:rsid w:val="00413513"/>
    <w:rsid w:val="00416458"/>
    <w:rsid w:val="004205AC"/>
    <w:rsid w:val="004212D2"/>
    <w:rsid w:val="00427641"/>
    <w:rsid w:val="00437260"/>
    <w:rsid w:val="00437810"/>
    <w:rsid w:val="00447386"/>
    <w:rsid w:val="00457565"/>
    <w:rsid w:val="004575C4"/>
    <w:rsid w:val="00470BEF"/>
    <w:rsid w:val="00475290"/>
    <w:rsid w:val="00477459"/>
    <w:rsid w:val="004775F7"/>
    <w:rsid w:val="0047799F"/>
    <w:rsid w:val="004910DE"/>
    <w:rsid w:val="0049776A"/>
    <w:rsid w:val="004A14AF"/>
    <w:rsid w:val="004A3357"/>
    <w:rsid w:val="004A41F9"/>
    <w:rsid w:val="004B0437"/>
    <w:rsid w:val="004B07D3"/>
    <w:rsid w:val="004B6024"/>
    <w:rsid w:val="004B6F02"/>
    <w:rsid w:val="004B70D1"/>
    <w:rsid w:val="004C5E3C"/>
    <w:rsid w:val="004C7F7F"/>
    <w:rsid w:val="004E25C8"/>
    <w:rsid w:val="004E3BE2"/>
    <w:rsid w:val="004E7740"/>
    <w:rsid w:val="004F2936"/>
    <w:rsid w:val="004F6B6F"/>
    <w:rsid w:val="00506D93"/>
    <w:rsid w:val="005107CC"/>
    <w:rsid w:val="005108F1"/>
    <w:rsid w:val="00510D95"/>
    <w:rsid w:val="005126C0"/>
    <w:rsid w:val="00532720"/>
    <w:rsid w:val="00533A3C"/>
    <w:rsid w:val="0054330F"/>
    <w:rsid w:val="00544713"/>
    <w:rsid w:val="00544D29"/>
    <w:rsid w:val="00550566"/>
    <w:rsid w:val="00551B91"/>
    <w:rsid w:val="00553F07"/>
    <w:rsid w:val="005566DD"/>
    <w:rsid w:val="00556926"/>
    <w:rsid w:val="0056472F"/>
    <w:rsid w:val="00565127"/>
    <w:rsid w:val="00571A31"/>
    <w:rsid w:val="005750DF"/>
    <w:rsid w:val="00591713"/>
    <w:rsid w:val="00592DA4"/>
    <w:rsid w:val="005B49D5"/>
    <w:rsid w:val="005B7562"/>
    <w:rsid w:val="005D0835"/>
    <w:rsid w:val="005D19E4"/>
    <w:rsid w:val="005E0059"/>
    <w:rsid w:val="005E021B"/>
    <w:rsid w:val="005E76C5"/>
    <w:rsid w:val="005F2D7B"/>
    <w:rsid w:val="005F45A8"/>
    <w:rsid w:val="005F5B0D"/>
    <w:rsid w:val="005F7B12"/>
    <w:rsid w:val="00606220"/>
    <w:rsid w:val="00617EFB"/>
    <w:rsid w:val="0062103A"/>
    <w:rsid w:val="00627E03"/>
    <w:rsid w:val="00631136"/>
    <w:rsid w:val="00640036"/>
    <w:rsid w:val="00641BF0"/>
    <w:rsid w:val="006527E7"/>
    <w:rsid w:val="006535AD"/>
    <w:rsid w:val="006602EA"/>
    <w:rsid w:val="00662527"/>
    <w:rsid w:val="00664274"/>
    <w:rsid w:val="00670B3C"/>
    <w:rsid w:val="0067231F"/>
    <w:rsid w:val="006725C0"/>
    <w:rsid w:val="00674402"/>
    <w:rsid w:val="006863C1"/>
    <w:rsid w:val="00687708"/>
    <w:rsid w:val="00694B71"/>
    <w:rsid w:val="00696DB8"/>
    <w:rsid w:val="006A30BF"/>
    <w:rsid w:val="006B2BC0"/>
    <w:rsid w:val="006B345E"/>
    <w:rsid w:val="006B5485"/>
    <w:rsid w:val="006D2002"/>
    <w:rsid w:val="006D3A48"/>
    <w:rsid w:val="006F0343"/>
    <w:rsid w:val="006F1E48"/>
    <w:rsid w:val="006F3C3C"/>
    <w:rsid w:val="006F51D2"/>
    <w:rsid w:val="006F59DB"/>
    <w:rsid w:val="0070274F"/>
    <w:rsid w:val="007055FB"/>
    <w:rsid w:val="007108A8"/>
    <w:rsid w:val="0072386D"/>
    <w:rsid w:val="00725689"/>
    <w:rsid w:val="0072691A"/>
    <w:rsid w:val="00726CE5"/>
    <w:rsid w:val="0073041B"/>
    <w:rsid w:val="00732BD5"/>
    <w:rsid w:val="007368D9"/>
    <w:rsid w:val="00750206"/>
    <w:rsid w:val="007502B1"/>
    <w:rsid w:val="007538E5"/>
    <w:rsid w:val="00756042"/>
    <w:rsid w:val="00756274"/>
    <w:rsid w:val="00761A3E"/>
    <w:rsid w:val="00762D66"/>
    <w:rsid w:val="0076783A"/>
    <w:rsid w:val="007707DE"/>
    <w:rsid w:val="00771E4B"/>
    <w:rsid w:val="00777B60"/>
    <w:rsid w:val="00780C70"/>
    <w:rsid w:val="00781AB9"/>
    <w:rsid w:val="00783E13"/>
    <w:rsid w:val="00784D67"/>
    <w:rsid w:val="007856D4"/>
    <w:rsid w:val="00785A1C"/>
    <w:rsid w:val="007867B3"/>
    <w:rsid w:val="00786CFF"/>
    <w:rsid w:val="007A0F4B"/>
    <w:rsid w:val="007A133D"/>
    <w:rsid w:val="007A421A"/>
    <w:rsid w:val="007B36F8"/>
    <w:rsid w:val="007B5491"/>
    <w:rsid w:val="007B6A37"/>
    <w:rsid w:val="007C1B9A"/>
    <w:rsid w:val="007C3F9C"/>
    <w:rsid w:val="007C4A28"/>
    <w:rsid w:val="007C5686"/>
    <w:rsid w:val="007E0D02"/>
    <w:rsid w:val="007E41EE"/>
    <w:rsid w:val="007F1D23"/>
    <w:rsid w:val="007F6030"/>
    <w:rsid w:val="007F7A05"/>
    <w:rsid w:val="00801959"/>
    <w:rsid w:val="0080278F"/>
    <w:rsid w:val="00804CD4"/>
    <w:rsid w:val="00812113"/>
    <w:rsid w:val="008164E0"/>
    <w:rsid w:val="008173B5"/>
    <w:rsid w:val="00824090"/>
    <w:rsid w:val="008245FD"/>
    <w:rsid w:val="008255E2"/>
    <w:rsid w:val="00827C57"/>
    <w:rsid w:val="00830C6E"/>
    <w:rsid w:val="00840B4D"/>
    <w:rsid w:val="00840C44"/>
    <w:rsid w:val="00844770"/>
    <w:rsid w:val="008547D3"/>
    <w:rsid w:val="00856744"/>
    <w:rsid w:val="00856F32"/>
    <w:rsid w:val="00860589"/>
    <w:rsid w:val="00860E0E"/>
    <w:rsid w:val="00861A98"/>
    <w:rsid w:val="008661D5"/>
    <w:rsid w:val="00875EC3"/>
    <w:rsid w:val="00890D39"/>
    <w:rsid w:val="008A360F"/>
    <w:rsid w:val="008A622D"/>
    <w:rsid w:val="008B04FD"/>
    <w:rsid w:val="008B1E02"/>
    <w:rsid w:val="008B45D9"/>
    <w:rsid w:val="008D046E"/>
    <w:rsid w:val="008D421A"/>
    <w:rsid w:val="008F0959"/>
    <w:rsid w:val="0090195E"/>
    <w:rsid w:val="009027B9"/>
    <w:rsid w:val="00906A94"/>
    <w:rsid w:val="00920AE1"/>
    <w:rsid w:val="0093185A"/>
    <w:rsid w:val="00932E95"/>
    <w:rsid w:val="00937F6A"/>
    <w:rsid w:val="00950AA8"/>
    <w:rsid w:val="00954412"/>
    <w:rsid w:val="0095555E"/>
    <w:rsid w:val="009633BB"/>
    <w:rsid w:val="0096730A"/>
    <w:rsid w:val="00976898"/>
    <w:rsid w:val="00980130"/>
    <w:rsid w:val="00982BE2"/>
    <w:rsid w:val="00991193"/>
    <w:rsid w:val="00992793"/>
    <w:rsid w:val="00996484"/>
    <w:rsid w:val="009A09AA"/>
    <w:rsid w:val="009B00EE"/>
    <w:rsid w:val="009B679C"/>
    <w:rsid w:val="009C1592"/>
    <w:rsid w:val="009D398A"/>
    <w:rsid w:val="009D764B"/>
    <w:rsid w:val="009E24DB"/>
    <w:rsid w:val="009E4719"/>
    <w:rsid w:val="009F031A"/>
    <w:rsid w:val="009F6D42"/>
    <w:rsid w:val="00A00567"/>
    <w:rsid w:val="00A03F89"/>
    <w:rsid w:val="00A057DE"/>
    <w:rsid w:val="00A061BA"/>
    <w:rsid w:val="00A06668"/>
    <w:rsid w:val="00A073D8"/>
    <w:rsid w:val="00A11427"/>
    <w:rsid w:val="00A24EF8"/>
    <w:rsid w:val="00A27BB8"/>
    <w:rsid w:val="00A31430"/>
    <w:rsid w:val="00A314B5"/>
    <w:rsid w:val="00A31B43"/>
    <w:rsid w:val="00A37075"/>
    <w:rsid w:val="00A55BDC"/>
    <w:rsid w:val="00A57ED7"/>
    <w:rsid w:val="00A63190"/>
    <w:rsid w:val="00A67801"/>
    <w:rsid w:val="00A76776"/>
    <w:rsid w:val="00A81FAB"/>
    <w:rsid w:val="00A9772F"/>
    <w:rsid w:val="00AA10D3"/>
    <w:rsid w:val="00AA2513"/>
    <w:rsid w:val="00AA2C72"/>
    <w:rsid w:val="00AB1039"/>
    <w:rsid w:val="00AB1AA9"/>
    <w:rsid w:val="00AC0353"/>
    <w:rsid w:val="00AC1A90"/>
    <w:rsid w:val="00AC1FD2"/>
    <w:rsid w:val="00AC50AD"/>
    <w:rsid w:val="00AC61D2"/>
    <w:rsid w:val="00AC68C1"/>
    <w:rsid w:val="00AD4302"/>
    <w:rsid w:val="00AD5D26"/>
    <w:rsid w:val="00AE31D6"/>
    <w:rsid w:val="00AE3566"/>
    <w:rsid w:val="00AE4138"/>
    <w:rsid w:val="00AE6310"/>
    <w:rsid w:val="00AF2AF4"/>
    <w:rsid w:val="00AF344C"/>
    <w:rsid w:val="00B005EC"/>
    <w:rsid w:val="00B0220A"/>
    <w:rsid w:val="00B02A07"/>
    <w:rsid w:val="00B03F81"/>
    <w:rsid w:val="00B06754"/>
    <w:rsid w:val="00B073FF"/>
    <w:rsid w:val="00B079CA"/>
    <w:rsid w:val="00B102F9"/>
    <w:rsid w:val="00B14C9C"/>
    <w:rsid w:val="00B15468"/>
    <w:rsid w:val="00B27EEC"/>
    <w:rsid w:val="00B314B4"/>
    <w:rsid w:val="00B41378"/>
    <w:rsid w:val="00B47B83"/>
    <w:rsid w:val="00B5756C"/>
    <w:rsid w:val="00B6348E"/>
    <w:rsid w:val="00B66168"/>
    <w:rsid w:val="00B66C7D"/>
    <w:rsid w:val="00B772E4"/>
    <w:rsid w:val="00B77822"/>
    <w:rsid w:val="00B77CA2"/>
    <w:rsid w:val="00B80397"/>
    <w:rsid w:val="00B827AD"/>
    <w:rsid w:val="00B85300"/>
    <w:rsid w:val="00B85C80"/>
    <w:rsid w:val="00B9563C"/>
    <w:rsid w:val="00B97CDC"/>
    <w:rsid w:val="00BA152F"/>
    <w:rsid w:val="00BA2E24"/>
    <w:rsid w:val="00BA54FD"/>
    <w:rsid w:val="00BA72EA"/>
    <w:rsid w:val="00BB5EAE"/>
    <w:rsid w:val="00BC34B2"/>
    <w:rsid w:val="00BD4A9A"/>
    <w:rsid w:val="00BE5606"/>
    <w:rsid w:val="00BE6D15"/>
    <w:rsid w:val="00C05082"/>
    <w:rsid w:val="00C06A2E"/>
    <w:rsid w:val="00C14CE8"/>
    <w:rsid w:val="00C15AD7"/>
    <w:rsid w:val="00C174C7"/>
    <w:rsid w:val="00C22F9A"/>
    <w:rsid w:val="00C2317E"/>
    <w:rsid w:val="00C2468D"/>
    <w:rsid w:val="00C326A3"/>
    <w:rsid w:val="00C34737"/>
    <w:rsid w:val="00C3573D"/>
    <w:rsid w:val="00C539F7"/>
    <w:rsid w:val="00C60528"/>
    <w:rsid w:val="00C605F6"/>
    <w:rsid w:val="00C65507"/>
    <w:rsid w:val="00C66564"/>
    <w:rsid w:val="00C66D58"/>
    <w:rsid w:val="00C7557C"/>
    <w:rsid w:val="00C770A3"/>
    <w:rsid w:val="00C81357"/>
    <w:rsid w:val="00C90457"/>
    <w:rsid w:val="00C92498"/>
    <w:rsid w:val="00C9489B"/>
    <w:rsid w:val="00CA0B4A"/>
    <w:rsid w:val="00CA2BA3"/>
    <w:rsid w:val="00CA39DF"/>
    <w:rsid w:val="00CA4C8F"/>
    <w:rsid w:val="00CA57EA"/>
    <w:rsid w:val="00CB0A42"/>
    <w:rsid w:val="00CB1CEF"/>
    <w:rsid w:val="00CB3E9C"/>
    <w:rsid w:val="00CB4020"/>
    <w:rsid w:val="00CC4717"/>
    <w:rsid w:val="00CC4893"/>
    <w:rsid w:val="00CC6CB7"/>
    <w:rsid w:val="00CD0499"/>
    <w:rsid w:val="00CD0D04"/>
    <w:rsid w:val="00CD4070"/>
    <w:rsid w:val="00CE0962"/>
    <w:rsid w:val="00CE701E"/>
    <w:rsid w:val="00CE7A81"/>
    <w:rsid w:val="00CF0EB5"/>
    <w:rsid w:val="00CF3B1A"/>
    <w:rsid w:val="00CF3EDC"/>
    <w:rsid w:val="00CF5DB2"/>
    <w:rsid w:val="00D00E05"/>
    <w:rsid w:val="00D01C0D"/>
    <w:rsid w:val="00D065D9"/>
    <w:rsid w:val="00D103E0"/>
    <w:rsid w:val="00D10D4F"/>
    <w:rsid w:val="00D1309C"/>
    <w:rsid w:val="00D1617A"/>
    <w:rsid w:val="00D25F81"/>
    <w:rsid w:val="00D41E3B"/>
    <w:rsid w:val="00D456EB"/>
    <w:rsid w:val="00D54798"/>
    <w:rsid w:val="00D56ED7"/>
    <w:rsid w:val="00D60511"/>
    <w:rsid w:val="00D74630"/>
    <w:rsid w:val="00D76FE9"/>
    <w:rsid w:val="00D77704"/>
    <w:rsid w:val="00D85F09"/>
    <w:rsid w:val="00D92405"/>
    <w:rsid w:val="00D957B9"/>
    <w:rsid w:val="00DA211D"/>
    <w:rsid w:val="00DA26E4"/>
    <w:rsid w:val="00DA3E9A"/>
    <w:rsid w:val="00DA4966"/>
    <w:rsid w:val="00DB1F33"/>
    <w:rsid w:val="00DC2B05"/>
    <w:rsid w:val="00DD6F62"/>
    <w:rsid w:val="00DE16F2"/>
    <w:rsid w:val="00DE1BF1"/>
    <w:rsid w:val="00DE3970"/>
    <w:rsid w:val="00DE65ED"/>
    <w:rsid w:val="00DF2BDF"/>
    <w:rsid w:val="00DF4E34"/>
    <w:rsid w:val="00DF5677"/>
    <w:rsid w:val="00DF5B5E"/>
    <w:rsid w:val="00DF6838"/>
    <w:rsid w:val="00E0203F"/>
    <w:rsid w:val="00E02B30"/>
    <w:rsid w:val="00E05142"/>
    <w:rsid w:val="00E05FFF"/>
    <w:rsid w:val="00E07CD6"/>
    <w:rsid w:val="00E10C36"/>
    <w:rsid w:val="00E22523"/>
    <w:rsid w:val="00E31C09"/>
    <w:rsid w:val="00E3235D"/>
    <w:rsid w:val="00E3510D"/>
    <w:rsid w:val="00E421D9"/>
    <w:rsid w:val="00E449CB"/>
    <w:rsid w:val="00E479DC"/>
    <w:rsid w:val="00E5037C"/>
    <w:rsid w:val="00E5759B"/>
    <w:rsid w:val="00E60835"/>
    <w:rsid w:val="00E66175"/>
    <w:rsid w:val="00E71228"/>
    <w:rsid w:val="00E75394"/>
    <w:rsid w:val="00E77269"/>
    <w:rsid w:val="00E816A5"/>
    <w:rsid w:val="00E819AE"/>
    <w:rsid w:val="00E83EEB"/>
    <w:rsid w:val="00E849C4"/>
    <w:rsid w:val="00E8656B"/>
    <w:rsid w:val="00E916F8"/>
    <w:rsid w:val="00E958FF"/>
    <w:rsid w:val="00EB716F"/>
    <w:rsid w:val="00EC406B"/>
    <w:rsid w:val="00ED0058"/>
    <w:rsid w:val="00ED1845"/>
    <w:rsid w:val="00ED49F9"/>
    <w:rsid w:val="00EF1B87"/>
    <w:rsid w:val="00EF5788"/>
    <w:rsid w:val="00EF582F"/>
    <w:rsid w:val="00EF5EDF"/>
    <w:rsid w:val="00F02FC2"/>
    <w:rsid w:val="00F1046F"/>
    <w:rsid w:val="00F10F8C"/>
    <w:rsid w:val="00F112C1"/>
    <w:rsid w:val="00F217E1"/>
    <w:rsid w:val="00F238D6"/>
    <w:rsid w:val="00F25F45"/>
    <w:rsid w:val="00F309D7"/>
    <w:rsid w:val="00F31955"/>
    <w:rsid w:val="00F34BF0"/>
    <w:rsid w:val="00F524AA"/>
    <w:rsid w:val="00F54F22"/>
    <w:rsid w:val="00F558E9"/>
    <w:rsid w:val="00F5681A"/>
    <w:rsid w:val="00F669EC"/>
    <w:rsid w:val="00F72B86"/>
    <w:rsid w:val="00F7398B"/>
    <w:rsid w:val="00F81AAA"/>
    <w:rsid w:val="00F81F5D"/>
    <w:rsid w:val="00F82416"/>
    <w:rsid w:val="00F90A01"/>
    <w:rsid w:val="00F92C8E"/>
    <w:rsid w:val="00F93568"/>
    <w:rsid w:val="00F95251"/>
    <w:rsid w:val="00FA0020"/>
    <w:rsid w:val="00FA1E0C"/>
    <w:rsid w:val="00FA3F8D"/>
    <w:rsid w:val="00FA6801"/>
    <w:rsid w:val="00FB13A4"/>
    <w:rsid w:val="00FB385F"/>
    <w:rsid w:val="00FB5AC7"/>
    <w:rsid w:val="00FB71DD"/>
    <w:rsid w:val="00FC4694"/>
    <w:rsid w:val="00FC7824"/>
    <w:rsid w:val="00FD3C5F"/>
    <w:rsid w:val="00FD6DB2"/>
    <w:rsid w:val="00FD7943"/>
    <w:rsid w:val="00FD7D0B"/>
    <w:rsid w:val="00FE4764"/>
    <w:rsid w:val="00FF09DE"/>
    <w:rsid w:val="00FF2B33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1C6-1FD6-4090-9384-E67EB96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Echo STORES</cp:lastModifiedBy>
  <cp:revision>32</cp:revision>
  <cp:lastPrinted>2022-07-22T10:44:00Z</cp:lastPrinted>
  <dcterms:created xsi:type="dcterms:W3CDTF">2023-07-04T08:36:00Z</dcterms:created>
  <dcterms:modified xsi:type="dcterms:W3CDTF">2023-08-16T11:41:00Z</dcterms:modified>
</cp:coreProperties>
</file>